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4D7E" w14:textId="77777777" w:rsidR="0065557D" w:rsidRDefault="0065557D" w:rsidP="00441AA0">
      <w:pPr>
        <w:pStyle w:val="Title"/>
        <w:jc w:val="center"/>
        <w:rPr>
          <w:rFonts w:ascii="Arial Rounded MT Bold" w:hAnsi="Arial Rounded MT Bold"/>
          <w:sz w:val="36"/>
          <w:szCs w:val="36"/>
        </w:rPr>
      </w:pPr>
    </w:p>
    <w:p w14:paraId="1D990308" w14:textId="77777777" w:rsidR="0065557D" w:rsidRDefault="0065557D" w:rsidP="0065557D">
      <w:pPr>
        <w:pStyle w:val="Title"/>
        <w:jc w:val="center"/>
        <w:rPr>
          <w:rFonts w:ascii="Arial Rounded MT Bold" w:hAnsi="Arial Rounded MT Bold"/>
          <w:sz w:val="36"/>
          <w:szCs w:val="36"/>
        </w:rPr>
      </w:pPr>
    </w:p>
    <w:p w14:paraId="36929B2F" w14:textId="77777777" w:rsidR="0065557D" w:rsidRPr="0065557D" w:rsidRDefault="0065557D" w:rsidP="0065557D">
      <w:pPr>
        <w:pStyle w:val="Title"/>
        <w:jc w:val="center"/>
        <w:rPr>
          <w:rFonts w:cstheme="majorHAnsi"/>
          <w:b w:val="0"/>
          <w:color w:val="auto"/>
          <w:sz w:val="32"/>
          <w:szCs w:val="32"/>
        </w:rPr>
      </w:pPr>
      <w:r w:rsidRPr="0065557D">
        <w:rPr>
          <w:rFonts w:cstheme="majorHAnsi"/>
          <w:b w:val="0"/>
          <w:color w:val="auto"/>
          <w:sz w:val="32"/>
          <w:szCs w:val="32"/>
        </w:rPr>
        <w:t xml:space="preserve">Rural Women’s Studies Association </w:t>
      </w:r>
    </w:p>
    <w:p w14:paraId="2FBF973E" w14:textId="3158253B" w:rsidR="0065557D" w:rsidRPr="0065557D" w:rsidRDefault="0065557D" w:rsidP="0065557D">
      <w:pPr>
        <w:pStyle w:val="Title"/>
        <w:jc w:val="center"/>
        <w:rPr>
          <w:rFonts w:cstheme="majorHAnsi"/>
          <w:color w:val="auto"/>
          <w:sz w:val="32"/>
          <w:szCs w:val="32"/>
        </w:rPr>
      </w:pPr>
      <w:r w:rsidRPr="0065557D">
        <w:rPr>
          <w:rFonts w:cstheme="majorHAnsi"/>
          <w:b w:val="0"/>
          <w:color w:val="auto"/>
          <w:sz w:val="32"/>
          <w:szCs w:val="32"/>
        </w:rPr>
        <w:t>2015 Triennial Conference</w:t>
      </w:r>
    </w:p>
    <w:p w14:paraId="78F8BC43" w14:textId="77777777" w:rsidR="0065557D" w:rsidRDefault="0065557D" w:rsidP="0065557D">
      <w:pPr>
        <w:ind w:left="0" w:firstLine="0"/>
      </w:pPr>
    </w:p>
    <w:p w14:paraId="795B4694" w14:textId="77777777" w:rsidR="0065557D" w:rsidRDefault="0065557D" w:rsidP="0065557D"/>
    <w:p w14:paraId="5C4FFBB1" w14:textId="247F769D" w:rsidR="0065557D" w:rsidRPr="00A30573" w:rsidRDefault="0065557D" w:rsidP="0065557D">
      <w:pPr>
        <w:jc w:val="center"/>
        <w:rPr>
          <w:rFonts w:ascii="Lucida Sans" w:hAnsi="Lucida Sans"/>
          <w:b/>
          <w:sz w:val="56"/>
          <w:szCs w:val="56"/>
        </w:rPr>
      </w:pPr>
      <w:r w:rsidRPr="00A30573">
        <w:rPr>
          <w:rFonts w:ascii="Lucida Sans" w:hAnsi="Lucida Sans"/>
          <w:b/>
          <w:sz w:val="56"/>
          <w:szCs w:val="56"/>
        </w:rPr>
        <w:t>The Local is Global:</w:t>
      </w:r>
    </w:p>
    <w:p w14:paraId="337BADEE" w14:textId="77777777" w:rsidR="0065557D" w:rsidRPr="00A30573" w:rsidRDefault="0065557D" w:rsidP="0065557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30573">
        <w:rPr>
          <w:rFonts w:asciiTheme="majorHAnsi" w:hAnsiTheme="majorHAnsi" w:cstheme="majorHAnsi"/>
          <w:b/>
          <w:sz w:val="36"/>
          <w:szCs w:val="36"/>
        </w:rPr>
        <w:t xml:space="preserve">Gender and Rural Connections </w:t>
      </w:r>
    </w:p>
    <w:p w14:paraId="566CBC45" w14:textId="2ACC46E6" w:rsidR="0065557D" w:rsidRPr="00A30573" w:rsidRDefault="0065557D" w:rsidP="0065557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30573">
        <w:rPr>
          <w:rFonts w:asciiTheme="majorHAnsi" w:hAnsiTheme="majorHAnsi" w:cstheme="majorHAnsi"/>
          <w:b/>
          <w:sz w:val="36"/>
          <w:szCs w:val="36"/>
        </w:rPr>
        <w:t>Across Time and Place</w:t>
      </w:r>
    </w:p>
    <w:p w14:paraId="3584B284" w14:textId="77777777" w:rsidR="0065557D" w:rsidRDefault="0065557D" w:rsidP="0065557D">
      <w:pPr>
        <w:jc w:val="center"/>
        <w:rPr>
          <w:rFonts w:ascii="Lucida Sans" w:hAnsi="Lucida Sans"/>
          <w:szCs w:val="24"/>
        </w:rPr>
      </w:pPr>
    </w:p>
    <w:p w14:paraId="696B712A" w14:textId="77777777" w:rsidR="0065557D" w:rsidRDefault="0065557D" w:rsidP="0065557D">
      <w:pPr>
        <w:jc w:val="center"/>
        <w:rPr>
          <w:rFonts w:ascii="Lucida Sans" w:hAnsi="Lucida Sans"/>
          <w:szCs w:val="24"/>
        </w:rPr>
      </w:pPr>
    </w:p>
    <w:p w14:paraId="59E157A2" w14:textId="77777777" w:rsidR="0065557D" w:rsidRPr="0065557D" w:rsidRDefault="0065557D" w:rsidP="0065557D">
      <w:pPr>
        <w:jc w:val="center"/>
        <w:rPr>
          <w:rFonts w:ascii="Lucida Sans" w:hAnsi="Lucida Sans"/>
          <w:szCs w:val="24"/>
        </w:rPr>
      </w:pPr>
    </w:p>
    <w:p w14:paraId="7BD60273" w14:textId="160297DF" w:rsidR="0065557D" w:rsidRDefault="0065557D" w:rsidP="0065557D">
      <w:pPr>
        <w:jc w:val="center"/>
        <w:rPr>
          <w:rFonts w:ascii="Lucida Sans" w:hAnsi="Lucida Sans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7C8915F5" wp14:editId="0CA73026">
            <wp:extent cx="3562350" cy="3351228"/>
            <wp:effectExtent l="0" t="0" r="0" b="1905"/>
            <wp:docPr id="1" name="Picture 1" descr="C:\Users\rm53\AppData\Local\Microsoft\Windows\Temporary Internet Files\Content.IE5\E1BW3309\African-agricult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53\AppData\Local\Microsoft\Windows\Temporary Internet Files\Content.IE5\E1BW3309\African-agricultur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0898"/>
                    <a:stretch/>
                  </pic:blipFill>
                  <pic:spPr bwMode="auto">
                    <a:xfrm>
                      <a:off x="0" y="0"/>
                      <a:ext cx="3569058" cy="33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E671" w14:textId="77777777" w:rsidR="0065557D" w:rsidRPr="0065557D" w:rsidRDefault="0065557D" w:rsidP="0065557D">
      <w:pPr>
        <w:jc w:val="center"/>
        <w:rPr>
          <w:rFonts w:ascii="Lucida Sans" w:hAnsi="Lucida Sans"/>
          <w:sz w:val="28"/>
          <w:szCs w:val="28"/>
        </w:rPr>
      </w:pPr>
    </w:p>
    <w:p w14:paraId="5C0B3F36" w14:textId="21180193" w:rsidR="0065557D" w:rsidRDefault="0065557D" w:rsidP="0065557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ebruary 12-14, 2015</w:t>
      </w:r>
    </w:p>
    <w:p w14:paraId="3555367C" w14:textId="77777777" w:rsidR="0065557D" w:rsidRDefault="0065557D" w:rsidP="0065557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10125AB" w14:textId="16CC856B" w:rsidR="0065557D" w:rsidRDefault="0065557D" w:rsidP="0065557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yndon B. Johnson Student </w:t>
      </w:r>
      <w:proofErr w:type="spellStart"/>
      <w:r>
        <w:rPr>
          <w:rFonts w:asciiTheme="majorHAnsi" w:hAnsiTheme="majorHAnsi" w:cstheme="majorHAnsi"/>
          <w:sz w:val="32"/>
          <w:szCs w:val="32"/>
        </w:rPr>
        <w:t>Center</w:t>
      </w:r>
      <w:proofErr w:type="spellEnd"/>
    </w:p>
    <w:p w14:paraId="140ECC9E" w14:textId="5B0F2048" w:rsidR="0065557D" w:rsidRDefault="0065557D" w:rsidP="0065557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exas State University</w:t>
      </w:r>
    </w:p>
    <w:p w14:paraId="3F27204E" w14:textId="6E566317" w:rsidR="0065557D" w:rsidRPr="0065557D" w:rsidRDefault="0065557D" w:rsidP="0065557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n Marcos, Texas</w:t>
      </w:r>
    </w:p>
    <w:p w14:paraId="26478B42" w14:textId="77777777" w:rsidR="00A30573" w:rsidRDefault="00A30573" w:rsidP="00A30573">
      <w:pPr>
        <w:tabs>
          <w:tab w:val="clear" w:pos="284"/>
        </w:tabs>
        <w:spacing w:after="200"/>
        <w:ind w:left="0" w:firstLine="0"/>
      </w:pPr>
    </w:p>
    <w:p w14:paraId="5A2F3904" w14:textId="75966903" w:rsidR="002F61AE" w:rsidRPr="00B33C08" w:rsidRDefault="002F61AE" w:rsidP="00A30573">
      <w:pPr>
        <w:tabs>
          <w:tab w:val="clear" w:pos="284"/>
        </w:tabs>
        <w:ind w:left="0" w:firstLine="0"/>
        <w:jc w:val="center"/>
        <w:rPr>
          <w:rFonts w:asciiTheme="majorHAnsi" w:eastAsiaTheme="majorEastAsia" w:hAnsiTheme="majorHAnsi" w:cstheme="majorHAnsi"/>
          <w:b/>
          <w:bCs/>
          <w:color w:val="142958"/>
          <w:sz w:val="32"/>
          <w:szCs w:val="32"/>
        </w:rPr>
      </w:pPr>
      <w:r w:rsidRPr="00B33C08">
        <w:rPr>
          <w:rFonts w:asciiTheme="majorHAnsi" w:hAnsiTheme="majorHAnsi" w:cstheme="majorHAnsi"/>
          <w:b/>
          <w:sz w:val="32"/>
          <w:szCs w:val="32"/>
        </w:rPr>
        <w:t>“The Local is Global”:</w:t>
      </w:r>
    </w:p>
    <w:p w14:paraId="60AB304F" w14:textId="77777777" w:rsidR="002F61AE" w:rsidRPr="00BC72FC" w:rsidRDefault="002F61AE" w:rsidP="00A30573">
      <w:pPr>
        <w:pStyle w:val="Title"/>
        <w:ind w:left="619" w:hanging="619"/>
        <w:jc w:val="center"/>
        <w:rPr>
          <w:sz w:val="32"/>
          <w:szCs w:val="32"/>
        </w:rPr>
      </w:pPr>
      <w:r w:rsidRPr="00BC72FC">
        <w:rPr>
          <w:sz w:val="32"/>
          <w:szCs w:val="32"/>
        </w:rPr>
        <w:t>Gender and Rural Connections across Time and Place</w:t>
      </w:r>
    </w:p>
    <w:p w14:paraId="4000C43E" w14:textId="3ED9E9F5" w:rsidR="00C413F5" w:rsidRPr="00A30573" w:rsidRDefault="001017C0" w:rsidP="00A30573">
      <w:pPr>
        <w:pStyle w:val="Title"/>
        <w:spacing w:before="120" w:after="120"/>
        <w:ind w:left="0" w:firstLine="0"/>
        <w:jc w:val="center"/>
        <w:rPr>
          <w:sz w:val="32"/>
          <w:szCs w:val="32"/>
        </w:rPr>
      </w:pPr>
      <w:r w:rsidRPr="00BC72FC">
        <w:rPr>
          <w:sz w:val="32"/>
          <w:szCs w:val="32"/>
        </w:rPr>
        <w:t>12-1</w:t>
      </w:r>
      <w:r w:rsidR="00DF6162" w:rsidRPr="00BC72FC">
        <w:rPr>
          <w:sz w:val="32"/>
          <w:szCs w:val="32"/>
        </w:rPr>
        <w:t>5 February,</w:t>
      </w:r>
      <w:r w:rsidR="00C413F5" w:rsidRPr="00BC72FC">
        <w:rPr>
          <w:sz w:val="32"/>
          <w:szCs w:val="32"/>
        </w:rPr>
        <w:t xml:space="preserve"> 2015</w:t>
      </w:r>
    </w:p>
    <w:p w14:paraId="5DFC546F" w14:textId="77777777" w:rsidR="002F61AE" w:rsidRPr="00B23F3A" w:rsidRDefault="00070F9A" w:rsidP="00441AA0">
      <w:pPr>
        <w:pStyle w:val="Title"/>
        <w:jc w:val="center"/>
        <w:rPr>
          <w:sz w:val="28"/>
          <w:szCs w:val="32"/>
        </w:rPr>
      </w:pPr>
      <w:r w:rsidRPr="00B23F3A">
        <w:rPr>
          <w:sz w:val="28"/>
          <w:szCs w:val="32"/>
        </w:rPr>
        <w:t>Rural Women's Studies Association Triennial Conference</w:t>
      </w:r>
      <w:r w:rsidRPr="00B23F3A">
        <w:rPr>
          <w:sz w:val="28"/>
          <w:szCs w:val="32"/>
        </w:rPr>
        <w:br/>
      </w:r>
      <w:r w:rsidR="002F61AE" w:rsidRPr="00B23F3A">
        <w:rPr>
          <w:sz w:val="28"/>
          <w:szCs w:val="32"/>
        </w:rPr>
        <w:t>Hosted by Texas State University, San Marcos, Texas</w:t>
      </w:r>
    </w:p>
    <w:p w14:paraId="40A15E3F" w14:textId="77777777" w:rsidR="000709EF" w:rsidRPr="00B23F3A" w:rsidRDefault="000709EF" w:rsidP="000709EF">
      <w:pPr>
        <w:rPr>
          <w:szCs w:val="16"/>
        </w:rPr>
      </w:pPr>
    </w:p>
    <w:p w14:paraId="0C98BC05" w14:textId="77777777" w:rsidR="000D011C" w:rsidRPr="000709EF" w:rsidRDefault="00F020E7" w:rsidP="00B23F3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  <w:r w:rsidRPr="000709EF">
        <w:rPr>
          <w:sz w:val="28"/>
          <w:szCs w:val="28"/>
        </w:rPr>
        <w:t>PROGRAM</w:t>
      </w:r>
    </w:p>
    <w:p w14:paraId="0E712C1E" w14:textId="77777777" w:rsidR="000709EF" w:rsidRPr="000709EF" w:rsidRDefault="000709EF" w:rsidP="000709EF"/>
    <w:p w14:paraId="6A683B87" w14:textId="353520A9" w:rsidR="00F17CEB" w:rsidRPr="00A30573" w:rsidRDefault="00F17CEB" w:rsidP="00A30573">
      <w:pPr>
        <w:pStyle w:val="Heading3"/>
      </w:pPr>
      <w:r w:rsidRPr="00A30573">
        <w:t xml:space="preserve">All sessions will be held in the Lyndon B. Johnson Student </w:t>
      </w:r>
      <w:proofErr w:type="spellStart"/>
      <w:r w:rsidR="00B33C08" w:rsidRPr="00A30573">
        <w:t>Center</w:t>
      </w:r>
      <w:proofErr w:type="spellEnd"/>
    </w:p>
    <w:p w14:paraId="0A7C6C95" w14:textId="77777777" w:rsidR="000709EF" w:rsidRPr="00A30573" w:rsidRDefault="000709EF" w:rsidP="000709EF">
      <w:pPr>
        <w:rPr>
          <w:i/>
        </w:rPr>
      </w:pPr>
    </w:p>
    <w:p w14:paraId="5748B6F5" w14:textId="19025B7C" w:rsidR="000709EF" w:rsidRPr="00A30573" w:rsidRDefault="000709EF" w:rsidP="000709EF">
      <w:pPr>
        <w:pStyle w:val="Title"/>
        <w:rPr>
          <w:i/>
          <w:sz w:val="32"/>
          <w:szCs w:val="32"/>
        </w:rPr>
      </w:pPr>
      <w:r w:rsidRPr="00A30573">
        <w:rPr>
          <w:i/>
          <w:sz w:val="32"/>
          <w:szCs w:val="32"/>
        </w:rPr>
        <w:t>Thursday 12 February</w:t>
      </w:r>
    </w:p>
    <w:p w14:paraId="1744236E" w14:textId="77777777" w:rsidR="00153C72" w:rsidRDefault="00153C72" w:rsidP="00153C72"/>
    <w:p w14:paraId="6D5FD46F" w14:textId="45D36A6F" w:rsidR="00E85FCD" w:rsidRPr="00140BC3" w:rsidRDefault="004B61D2" w:rsidP="00441AA0">
      <w:pPr>
        <w:pStyle w:val="Heading4"/>
      </w:pPr>
      <w:proofErr w:type="gramStart"/>
      <w:r w:rsidRPr="00140BC3">
        <w:t xml:space="preserve">Thursday </w:t>
      </w:r>
      <w:r w:rsidR="00ED09B3" w:rsidRPr="00140BC3">
        <w:t xml:space="preserve"> </w:t>
      </w:r>
      <w:r w:rsidR="00602222" w:rsidRPr="00140BC3">
        <w:t>8:</w:t>
      </w:r>
      <w:r w:rsidR="00E34874" w:rsidRPr="00140BC3">
        <w:t>15</w:t>
      </w:r>
      <w:proofErr w:type="gramEnd"/>
      <w:r w:rsidR="00602222" w:rsidRPr="00140BC3">
        <w:t xml:space="preserve"> AM – 1:00 PM</w:t>
      </w:r>
      <w:r w:rsidR="002108A0" w:rsidRPr="00140BC3">
        <w:t xml:space="preserve"> </w:t>
      </w:r>
      <w:r w:rsidR="00ED09B3" w:rsidRPr="00140BC3">
        <w:t xml:space="preserve"> </w:t>
      </w:r>
      <w:r w:rsidR="002108A0" w:rsidRPr="00140BC3">
        <w:t xml:space="preserve">Tour of </w:t>
      </w:r>
      <w:r w:rsidR="00E85FCD" w:rsidRPr="00140BC3">
        <w:t xml:space="preserve">Boggy Creek Farm and Lunch </w:t>
      </w:r>
    </w:p>
    <w:p w14:paraId="35A23697" w14:textId="2246FA6B" w:rsidR="00E85FCD" w:rsidRPr="00140BC3" w:rsidRDefault="00E85FCD" w:rsidP="00441AA0">
      <w:pPr>
        <w:pStyle w:val="Heading4"/>
      </w:pPr>
      <w:r w:rsidRPr="00140BC3">
        <w:t xml:space="preserve">8:00 AM </w:t>
      </w:r>
      <w:r w:rsidR="00ED09B3" w:rsidRPr="00140BC3">
        <w:tab/>
      </w:r>
      <w:r w:rsidRPr="00140BC3">
        <w:rPr>
          <w:b w:val="0"/>
        </w:rPr>
        <w:t>Tour participants gather at the Candlewood Suites Hotel</w:t>
      </w:r>
      <w:r w:rsidRPr="00140BC3">
        <w:t xml:space="preserve">  </w:t>
      </w:r>
    </w:p>
    <w:p w14:paraId="54C4E65C" w14:textId="1801904C" w:rsidR="00E85FCD" w:rsidRPr="00140BC3" w:rsidRDefault="00E85FCD" w:rsidP="00E85FCD">
      <w:pPr>
        <w:pStyle w:val="Heading4"/>
      </w:pPr>
      <w:r w:rsidRPr="00140BC3">
        <w:t xml:space="preserve">8:15 AM </w:t>
      </w:r>
      <w:r w:rsidR="00ED09B3" w:rsidRPr="00140BC3">
        <w:tab/>
      </w:r>
      <w:r w:rsidRPr="00140BC3">
        <w:rPr>
          <w:b w:val="0"/>
        </w:rPr>
        <w:t>Depart Candlewood Suites Hotel for Boggy Creek Farm</w:t>
      </w:r>
      <w:r w:rsidRPr="00140BC3">
        <w:t xml:space="preserve">  </w:t>
      </w:r>
    </w:p>
    <w:p w14:paraId="24A122E8" w14:textId="5A85B09C" w:rsidR="00E85FCD" w:rsidRPr="00140BC3" w:rsidRDefault="00E85FCD" w:rsidP="00E85FCD">
      <w:pPr>
        <w:pStyle w:val="Heading4"/>
      </w:pPr>
      <w:r w:rsidRPr="00140BC3">
        <w:t>12:00 PM</w:t>
      </w:r>
      <w:r w:rsidR="00ED09B3" w:rsidRPr="00140BC3">
        <w:tab/>
      </w:r>
      <w:r w:rsidRPr="001C5F29">
        <w:rPr>
          <w:b w:val="0"/>
        </w:rPr>
        <w:t>Lunch at</w:t>
      </w:r>
      <w:r w:rsidRPr="00140BC3">
        <w:rPr>
          <w:b w:val="0"/>
        </w:rPr>
        <w:t xml:space="preserve"> Root Cellar Bakery and Café on the square in San Marcos</w:t>
      </w:r>
      <w:r w:rsidRPr="00140BC3">
        <w:t xml:space="preserve">  </w:t>
      </w:r>
    </w:p>
    <w:p w14:paraId="1CD7ADE7" w14:textId="79B2C6E8" w:rsidR="00F41C55" w:rsidRPr="00140BC3" w:rsidRDefault="00E85FCD" w:rsidP="00441AA0">
      <w:pPr>
        <w:pStyle w:val="Heading4"/>
      </w:pPr>
      <w:r w:rsidRPr="00140BC3">
        <w:t xml:space="preserve">1:00 PM </w:t>
      </w:r>
      <w:r w:rsidR="00ED09B3" w:rsidRPr="00140BC3">
        <w:tab/>
      </w:r>
      <w:r w:rsidRPr="00140BC3">
        <w:rPr>
          <w:b w:val="0"/>
        </w:rPr>
        <w:t xml:space="preserve">Drop off at Lyndon B. Johnson Student </w:t>
      </w:r>
      <w:proofErr w:type="spellStart"/>
      <w:r w:rsidRPr="00140BC3">
        <w:rPr>
          <w:b w:val="0"/>
        </w:rPr>
        <w:t>Center</w:t>
      </w:r>
      <w:proofErr w:type="spellEnd"/>
      <w:r w:rsidRPr="00140BC3">
        <w:rPr>
          <w:b w:val="0"/>
        </w:rPr>
        <w:t>, Texas State University Campus</w:t>
      </w:r>
    </w:p>
    <w:p w14:paraId="726CB7C0" w14:textId="77777777" w:rsidR="00E85FCD" w:rsidRPr="00E85FCD" w:rsidRDefault="00E85FCD" w:rsidP="00E85FCD"/>
    <w:p w14:paraId="0535F815" w14:textId="51C082B4" w:rsidR="00E85FCD" w:rsidRDefault="00E85FCD" w:rsidP="00E85FCD">
      <w:pPr>
        <w:pStyle w:val="Heading4"/>
      </w:pPr>
      <w:r w:rsidRPr="001017C0">
        <w:t xml:space="preserve">Thursday </w:t>
      </w:r>
      <w:r>
        <w:t xml:space="preserve">12:00 – 5:00 </w:t>
      </w:r>
      <w:proofErr w:type="gramStart"/>
      <w:r>
        <w:t>PM</w:t>
      </w:r>
      <w:r w:rsidR="00553E5B">
        <w:t xml:space="preserve"> </w:t>
      </w:r>
      <w:r w:rsidR="00ED09B3">
        <w:t xml:space="preserve"> </w:t>
      </w:r>
      <w:r w:rsidRPr="00553E5B">
        <w:t>Registration</w:t>
      </w:r>
      <w:proofErr w:type="gramEnd"/>
      <w:r w:rsidRPr="00553E5B">
        <w:t xml:space="preserve"> </w:t>
      </w:r>
      <w:r w:rsidR="00140BC3">
        <w:t xml:space="preserve">Desk </w:t>
      </w:r>
      <w:r w:rsidR="00553E5B" w:rsidRPr="00553E5B">
        <w:t>Open</w:t>
      </w:r>
      <w:r w:rsidR="00553E5B">
        <w:rPr>
          <w:b w:val="0"/>
        </w:rPr>
        <w:t xml:space="preserve"> </w:t>
      </w:r>
      <w:r w:rsidR="00553E5B" w:rsidRPr="004331A8">
        <w:t>(</w:t>
      </w:r>
      <w:r w:rsidR="00F17CEB" w:rsidRPr="004331A8">
        <w:t>outside Room 3-13.1</w:t>
      </w:r>
      <w:r w:rsidR="00553E5B" w:rsidRPr="004331A8">
        <w:t>)</w:t>
      </w:r>
    </w:p>
    <w:p w14:paraId="1937363C" w14:textId="77777777" w:rsidR="00F41C55" w:rsidRPr="001017C0" w:rsidRDefault="00F41C55" w:rsidP="00EC4C10">
      <w:pPr>
        <w:rPr>
          <w:rFonts w:ascii="Arial" w:hAnsi="Arial" w:cs="Arial"/>
          <w:sz w:val="22"/>
        </w:rPr>
      </w:pPr>
    </w:p>
    <w:p w14:paraId="762861ED" w14:textId="5B577940" w:rsidR="00812CDD" w:rsidRPr="001017C0" w:rsidRDefault="00812CDD" w:rsidP="00441AA0">
      <w:pPr>
        <w:pStyle w:val="Heading1"/>
      </w:pPr>
      <w:proofErr w:type="gramStart"/>
      <w:r w:rsidRPr="001017C0">
        <w:t xml:space="preserve">Thursday </w:t>
      </w:r>
      <w:r w:rsidR="00ED09B3">
        <w:t xml:space="preserve"> </w:t>
      </w:r>
      <w:r w:rsidR="00602222">
        <w:t>2:00</w:t>
      </w:r>
      <w:proofErr w:type="gramEnd"/>
      <w:r w:rsidR="00602222">
        <w:t xml:space="preserve"> – 3:30 PM</w:t>
      </w:r>
      <w:r w:rsidR="00AB659E" w:rsidRPr="001017C0">
        <w:t xml:space="preserve"> </w:t>
      </w:r>
      <w:r w:rsidR="00602222">
        <w:t xml:space="preserve"> </w:t>
      </w:r>
      <w:r w:rsidR="00602222" w:rsidRPr="000709EF">
        <w:rPr>
          <w:b w:val="0"/>
        </w:rPr>
        <w:t>90</w:t>
      </w:r>
      <w:r w:rsidR="00BC72FC" w:rsidRPr="000709EF">
        <w:rPr>
          <w:b w:val="0"/>
        </w:rPr>
        <w:t xml:space="preserve"> </w:t>
      </w:r>
      <w:r w:rsidR="00602222" w:rsidRPr="000709EF">
        <w:rPr>
          <w:b w:val="0"/>
        </w:rPr>
        <w:t xml:space="preserve">Minute </w:t>
      </w:r>
      <w:r w:rsidR="00DE1827" w:rsidRPr="000709EF">
        <w:rPr>
          <w:b w:val="0"/>
        </w:rPr>
        <w:t>Sessions</w:t>
      </w:r>
      <w:r w:rsidR="00DE1827">
        <w:t xml:space="preserve"> </w:t>
      </w:r>
    </w:p>
    <w:p w14:paraId="0641C1E7" w14:textId="4A086481" w:rsidR="00A03D0D" w:rsidRPr="001017C0" w:rsidRDefault="00A03D0D" w:rsidP="00A30573">
      <w:pPr>
        <w:pStyle w:val="Heading2"/>
      </w:pPr>
      <w:r w:rsidRPr="001017C0">
        <w:t xml:space="preserve">Economic Strategies Affecting Women in Rural Marriages </w:t>
      </w:r>
      <w:r w:rsidR="0078529C">
        <w:t>(Room 3-3.1)</w:t>
      </w:r>
    </w:p>
    <w:p w14:paraId="23B877B0" w14:textId="604986BA" w:rsidR="00A03D0D" w:rsidRPr="00BE532B" w:rsidRDefault="0024111F" w:rsidP="00A30573">
      <w:pPr>
        <w:pStyle w:val="Heading3"/>
        <w:rPr>
          <w:b/>
          <w:strike/>
        </w:rPr>
      </w:pPr>
      <w:r>
        <w:t xml:space="preserve">Chair: </w:t>
      </w:r>
      <w:r w:rsidR="008643B4" w:rsidRPr="008643B4">
        <w:rPr>
          <w:i/>
        </w:rPr>
        <w:t xml:space="preserve">Rachel </w:t>
      </w:r>
      <w:proofErr w:type="spellStart"/>
      <w:r w:rsidR="008643B4" w:rsidRPr="008643B4">
        <w:rPr>
          <w:i/>
        </w:rPr>
        <w:t>Kleinschmidt</w:t>
      </w:r>
      <w:proofErr w:type="spellEnd"/>
      <w:r w:rsidR="008643B4" w:rsidRPr="008643B4">
        <w:t>, Independent Scholar, Minnesota, US.</w:t>
      </w:r>
    </w:p>
    <w:p w14:paraId="76D45A53" w14:textId="77777777" w:rsidR="00A03D0D" w:rsidRPr="001017C0" w:rsidRDefault="00A03D0D" w:rsidP="00A03D0D">
      <w:pPr>
        <w:rPr>
          <w:rFonts w:ascii="Arial" w:hAnsi="Arial" w:cs="Arial"/>
          <w:sz w:val="22"/>
        </w:rPr>
      </w:pPr>
      <w:r w:rsidRPr="00CB5D20">
        <w:rPr>
          <w:rFonts w:ascii="Arial" w:hAnsi="Arial" w:cs="Arial"/>
          <w:b/>
          <w:sz w:val="22"/>
        </w:rPr>
        <w:t xml:space="preserve">Reading </w:t>
      </w:r>
      <w:proofErr w:type="gramStart"/>
      <w:r w:rsidRPr="00CB5D20">
        <w:rPr>
          <w:rFonts w:ascii="Arial" w:hAnsi="Arial" w:cs="Arial"/>
          <w:b/>
          <w:sz w:val="22"/>
        </w:rPr>
        <w:t>Between</w:t>
      </w:r>
      <w:proofErr w:type="gramEnd"/>
      <w:r w:rsidRPr="00CB5D20">
        <w:rPr>
          <w:rFonts w:ascii="Arial" w:hAnsi="Arial" w:cs="Arial"/>
          <w:b/>
          <w:sz w:val="22"/>
        </w:rPr>
        <w:t xml:space="preserve"> The Lines: Oral History, Gender Roles, and Two Depression-Era Brides</w:t>
      </w:r>
      <w:r w:rsidRPr="00CB5D20">
        <w:rPr>
          <w:rFonts w:ascii="Arial" w:hAnsi="Arial" w:cs="Arial"/>
          <w:sz w:val="22"/>
        </w:rPr>
        <w:t xml:space="preserve">, </w:t>
      </w:r>
      <w:r w:rsidRPr="00CB5D20">
        <w:rPr>
          <w:rFonts w:ascii="Arial" w:hAnsi="Arial" w:cs="Arial"/>
          <w:i/>
          <w:sz w:val="22"/>
        </w:rPr>
        <w:t>Sandra Davidson</w:t>
      </w:r>
      <w:r w:rsidRPr="00CB5D20">
        <w:rPr>
          <w:rFonts w:ascii="Arial" w:hAnsi="Arial" w:cs="Arial"/>
          <w:sz w:val="22"/>
        </w:rPr>
        <w:t>, University of Houston, Houston, Texas, US.</w:t>
      </w:r>
    </w:p>
    <w:p w14:paraId="4B9A159E" w14:textId="5E145E47" w:rsidR="00A03D0D" w:rsidRPr="001017C0" w:rsidRDefault="00555E7E" w:rsidP="00A03D0D">
      <w:pPr>
        <w:rPr>
          <w:rFonts w:ascii="Arial" w:hAnsi="Arial" w:cs="Arial"/>
          <w:sz w:val="22"/>
        </w:rPr>
      </w:pPr>
      <w:r w:rsidRPr="00555E7E">
        <w:rPr>
          <w:rFonts w:ascii="Arial" w:hAnsi="Arial" w:cs="Arial"/>
          <w:b/>
          <w:sz w:val="22"/>
        </w:rPr>
        <w:t xml:space="preserve">Women and Serial Monogamy in post-World War II </w:t>
      </w:r>
      <w:proofErr w:type="spellStart"/>
      <w:r w:rsidRPr="00555E7E">
        <w:rPr>
          <w:rFonts w:ascii="Arial" w:hAnsi="Arial" w:cs="Arial"/>
          <w:b/>
          <w:sz w:val="22"/>
        </w:rPr>
        <w:t>Lindi</w:t>
      </w:r>
      <w:proofErr w:type="spellEnd"/>
      <w:r w:rsidRPr="00555E7E">
        <w:rPr>
          <w:rFonts w:ascii="Arial" w:hAnsi="Arial" w:cs="Arial"/>
          <w:b/>
          <w:sz w:val="22"/>
        </w:rPr>
        <w:t>, Tanganyika</w:t>
      </w:r>
      <w:r w:rsidR="00A03D0D" w:rsidRPr="00F3601A">
        <w:rPr>
          <w:rFonts w:ascii="Arial" w:hAnsi="Arial" w:cs="Arial"/>
          <w:sz w:val="22"/>
        </w:rPr>
        <w:t xml:space="preserve">, </w:t>
      </w:r>
      <w:proofErr w:type="spellStart"/>
      <w:r w:rsidR="00A03D0D" w:rsidRPr="00F3601A">
        <w:rPr>
          <w:rFonts w:ascii="Arial" w:hAnsi="Arial" w:cs="Arial"/>
          <w:i/>
          <w:sz w:val="22"/>
        </w:rPr>
        <w:t>Husseina</w:t>
      </w:r>
      <w:proofErr w:type="spellEnd"/>
      <w:r w:rsidR="00A03D0D" w:rsidRPr="00F3601A">
        <w:rPr>
          <w:rFonts w:ascii="Arial" w:hAnsi="Arial" w:cs="Arial"/>
          <w:i/>
          <w:sz w:val="22"/>
        </w:rPr>
        <w:t xml:space="preserve"> </w:t>
      </w:r>
      <w:proofErr w:type="spellStart"/>
      <w:r w:rsidR="00A03D0D" w:rsidRPr="00F3601A">
        <w:rPr>
          <w:rFonts w:ascii="Arial" w:hAnsi="Arial" w:cs="Arial"/>
          <w:i/>
          <w:sz w:val="22"/>
        </w:rPr>
        <w:t>Dinani</w:t>
      </w:r>
      <w:proofErr w:type="spellEnd"/>
      <w:r w:rsidR="00A03D0D" w:rsidRPr="00F3601A">
        <w:rPr>
          <w:rFonts w:ascii="Arial" w:hAnsi="Arial" w:cs="Arial"/>
          <w:sz w:val="22"/>
        </w:rPr>
        <w:t>, University</w:t>
      </w:r>
      <w:r w:rsidR="00A03D0D" w:rsidRPr="001017C0">
        <w:rPr>
          <w:rFonts w:ascii="Arial" w:hAnsi="Arial" w:cs="Arial"/>
          <w:sz w:val="22"/>
        </w:rPr>
        <w:t xml:space="preserve"> </w:t>
      </w:r>
      <w:r w:rsidR="00F967F0">
        <w:rPr>
          <w:rFonts w:ascii="Arial" w:hAnsi="Arial" w:cs="Arial"/>
          <w:sz w:val="22"/>
        </w:rPr>
        <w:t xml:space="preserve">of </w:t>
      </w:r>
      <w:r w:rsidR="00A03D0D" w:rsidRPr="001017C0">
        <w:rPr>
          <w:rFonts w:ascii="Arial" w:hAnsi="Arial" w:cs="Arial"/>
          <w:sz w:val="22"/>
        </w:rPr>
        <w:t>Georgia, Athens, Georgia, US.</w:t>
      </w:r>
    </w:p>
    <w:p w14:paraId="060C2A09" w14:textId="1AD5515B" w:rsidR="00C506CD" w:rsidRPr="001017C0" w:rsidRDefault="00C506CD" w:rsidP="00A30573">
      <w:pPr>
        <w:pStyle w:val="Heading2"/>
      </w:pPr>
      <w:r w:rsidRPr="000709EF">
        <w:t>Feminist</w:t>
      </w:r>
      <w:r w:rsidRPr="001017C0">
        <w:t xml:space="preserve"> Borders and Boundaries of Southern Alberta: Graduate Student Activists’ Experiences</w:t>
      </w:r>
      <w:r w:rsidR="0078529C">
        <w:t xml:space="preserve"> (Room 3-9.1)</w:t>
      </w:r>
    </w:p>
    <w:p w14:paraId="1BB55471" w14:textId="46CCAA6B" w:rsidR="00C506CD" w:rsidRPr="001017C0" w:rsidRDefault="00C506CD" w:rsidP="00A30573">
      <w:pPr>
        <w:pStyle w:val="Heading3"/>
      </w:pPr>
      <w:r w:rsidRPr="00703531">
        <w:t xml:space="preserve">Chair: </w:t>
      </w:r>
      <w:r w:rsidR="00C413F5" w:rsidRPr="00C413F5">
        <w:rPr>
          <w:i/>
        </w:rPr>
        <w:t xml:space="preserve">Ann </w:t>
      </w:r>
      <w:r w:rsidR="00C413F5">
        <w:rPr>
          <w:i/>
        </w:rPr>
        <w:t xml:space="preserve">L. </w:t>
      </w:r>
      <w:r w:rsidR="00C413F5" w:rsidRPr="00C413F5">
        <w:rPr>
          <w:i/>
        </w:rPr>
        <w:t>Moore</w:t>
      </w:r>
      <w:r w:rsidR="00C413F5">
        <w:t xml:space="preserve">, </w:t>
      </w:r>
      <w:r w:rsidR="00C413F5" w:rsidRPr="00C413F5">
        <w:t>University of Massachusetts Amherst, Amherst, Massachusetts, US.</w:t>
      </w:r>
    </w:p>
    <w:p w14:paraId="16753D3C" w14:textId="77777777" w:rsidR="00C506CD" w:rsidRPr="001017C0" w:rsidRDefault="00C506CD" w:rsidP="00C506CD">
      <w:pPr>
        <w:rPr>
          <w:rFonts w:ascii="Arial" w:hAnsi="Arial" w:cs="Arial"/>
          <w:sz w:val="22"/>
        </w:rPr>
      </w:pPr>
      <w:r w:rsidRPr="00F3601A">
        <w:rPr>
          <w:rFonts w:ascii="Arial" w:hAnsi="Arial" w:cs="Arial"/>
          <w:b/>
          <w:sz w:val="22"/>
        </w:rPr>
        <w:t xml:space="preserve">The </w:t>
      </w:r>
      <w:proofErr w:type="spellStart"/>
      <w:r w:rsidRPr="00F3601A">
        <w:rPr>
          <w:rFonts w:ascii="Arial" w:hAnsi="Arial" w:cs="Arial"/>
          <w:b/>
          <w:sz w:val="22"/>
        </w:rPr>
        <w:t>Womanspace</w:t>
      </w:r>
      <w:proofErr w:type="spellEnd"/>
      <w:r w:rsidRPr="00F3601A">
        <w:rPr>
          <w:rFonts w:ascii="Arial" w:hAnsi="Arial" w:cs="Arial"/>
          <w:b/>
          <w:sz w:val="22"/>
        </w:rPr>
        <w:t xml:space="preserve"> Resource Centre: The Unrecognized Boundaries of Women’s Spaces in </w:t>
      </w:r>
      <w:proofErr w:type="spellStart"/>
      <w:r w:rsidRPr="00F3601A">
        <w:rPr>
          <w:rFonts w:ascii="Arial" w:hAnsi="Arial" w:cs="Arial"/>
          <w:b/>
          <w:sz w:val="22"/>
        </w:rPr>
        <w:t>Lethbridge</w:t>
      </w:r>
      <w:proofErr w:type="spellEnd"/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 xml:space="preserve">Anastasia </w:t>
      </w:r>
      <w:proofErr w:type="spellStart"/>
      <w:r w:rsidRPr="00F3601A">
        <w:rPr>
          <w:rFonts w:ascii="Arial" w:hAnsi="Arial" w:cs="Arial"/>
          <w:i/>
          <w:sz w:val="22"/>
        </w:rPr>
        <w:t>Sereda</w:t>
      </w:r>
      <w:proofErr w:type="spellEnd"/>
      <w:r w:rsidRPr="00F3601A">
        <w:rPr>
          <w:rFonts w:ascii="Arial" w:hAnsi="Arial" w:cs="Arial"/>
          <w:sz w:val="22"/>
        </w:rPr>
        <w:t>, University</w:t>
      </w:r>
      <w:r w:rsidRPr="001017C0">
        <w:rPr>
          <w:rFonts w:ascii="Arial" w:hAnsi="Arial" w:cs="Arial"/>
          <w:sz w:val="22"/>
        </w:rPr>
        <w:t xml:space="preserve"> of </w:t>
      </w:r>
      <w:proofErr w:type="spellStart"/>
      <w:r w:rsidRPr="001017C0">
        <w:rPr>
          <w:rFonts w:ascii="Arial" w:hAnsi="Arial" w:cs="Arial"/>
          <w:sz w:val="22"/>
        </w:rPr>
        <w:t>Lethbridge</w:t>
      </w:r>
      <w:proofErr w:type="spellEnd"/>
      <w:r w:rsidRPr="001017C0">
        <w:rPr>
          <w:rFonts w:ascii="Arial" w:hAnsi="Arial" w:cs="Arial"/>
          <w:sz w:val="22"/>
        </w:rPr>
        <w:t xml:space="preserve">, </w:t>
      </w:r>
      <w:proofErr w:type="spellStart"/>
      <w:r w:rsidRPr="001017C0">
        <w:rPr>
          <w:rFonts w:ascii="Arial" w:hAnsi="Arial" w:cs="Arial"/>
          <w:sz w:val="22"/>
        </w:rPr>
        <w:t>Lethbridge</w:t>
      </w:r>
      <w:proofErr w:type="spellEnd"/>
      <w:r w:rsidRPr="001017C0">
        <w:rPr>
          <w:rFonts w:ascii="Arial" w:hAnsi="Arial" w:cs="Arial"/>
          <w:sz w:val="22"/>
        </w:rPr>
        <w:t>, Alberta, Canada.</w:t>
      </w:r>
    </w:p>
    <w:p w14:paraId="2ABAD388" w14:textId="77777777" w:rsidR="00C506CD" w:rsidRPr="001017C0" w:rsidRDefault="00C506CD" w:rsidP="00C506CD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Penetrating Conservative Boundaries: Feminist Reciprocity among University and Community </w:t>
      </w:r>
      <w:r w:rsidRPr="00F3601A">
        <w:rPr>
          <w:rFonts w:ascii="Arial" w:hAnsi="Arial" w:cs="Arial"/>
          <w:b/>
          <w:sz w:val="22"/>
        </w:rPr>
        <w:t>Organizations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Brittney Adams</w:t>
      </w:r>
      <w:r w:rsidRPr="00F3601A">
        <w:rPr>
          <w:rFonts w:ascii="Arial" w:hAnsi="Arial" w:cs="Arial"/>
          <w:sz w:val="22"/>
        </w:rPr>
        <w:t xml:space="preserve">, University of </w:t>
      </w:r>
      <w:proofErr w:type="spellStart"/>
      <w:r w:rsidRPr="00F3601A">
        <w:rPr>
          <w:rFonts w:ascii="Arial" w:hAnsi="Arial" w:cs="Arial"/>
          <w:sz w:val="22"/>
        </w:rPr>
        <w:t>Lethbridge</w:t>
      </w:r>
      <w:proofErr w:type="spellEnd"/>
      <w:r w:rsidRPr="00E91E90">
        <w:rPr>
          <w:rFonts w:ascii="Arial" w:hAnsi="Arial" w:cs="Arial"/>
          <w:sz w:val="22"/>
        </w:rPr>
        <w:t>,</w:t>
      </w:r>
      <w:r w:rsidRPr="001017C0">
        <w:rPr>
          <w:rFonts w:ascii="Arial" w:hAnsi="Arial" w:cs="Arial"/>
          <w:sz w:val="22"/>
        </w:rPr>
        <w:t xml:space="preserve"> </w:t>
      </w:r>
      <w:proofErr w:type="spellStart"/>
      <w:r w:rsidRPr="001017C0">
        <w:rPr>
          <w:rFonts w:ascii="Arial" w:hAnsi="Arial" w:cs="Arial"/>
          <w:sz w:val="22"/>
        </w:rPr>
        <w:t>Lethbridge</w:t>
      </w:r>
      <w:proofErr w:type="spellEnd"/>
      <w:r w:rsidRPr="001017C0">
        <w:rPr>
          <w:rFonts w:ascii="Arial" w:hAnsi="Arial" w:cs="Arial"/>
          <w:sz w:val="22"/>
        </w:rPr>
        <w:t>, Alberta, Canada.</w:t>
      </w:r>
    </w:p>
    <w:p w14:paraId="5C51CCBD" w14:textId="77777777" w:rsidR="00C506CD" w:rsidRPr="001017C0" w:rsidRDefault="00C506CD" w:rsidP="00C506CD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‘We Are Not the Only Feminists in </w:t>
      </w:r>
      <w:proofErr w:type="spellStart"/>
      <w:r w:rsidRPr="001017C0">
        <w:rPr>
          <w:rFonts w:ascii="Arial" w:hAnsi="Arial" w:cs="Arial"/>
          <w:b/>
          <w:sz w:val="22"/>
        </w:rPr>
        <w:t>Lethbridge</w:t>
      </w:r>
      <w:proofErr w:type="spellEnd"/>
      <w:r w:rsidRPr="001017C0">
        <w:rPr>
          <w:rFonts w:ascii="Arial" w:hAnsi="Arial" w:cs="Arial"/>
          <w:b/>
          <w:sz w:val="22"/>
        </w:rPr>
        <w:t xml:space="preserve">’: Spreading the Word about Feminist Activism and Research in </w:t>
      </w:r>
      <w:proofErr w:type="spellStart"/>
      <w:r w:rsidRPr="00F3601A">
        <w:rPr>
          <w:rFonts w:ascii="Arial" w:hAnsi="Arial" w:cs="Arial"/>
          <w:b/>
          <w:sz w:val="22"/>
        </w:rPr>
        <w:t>Lethbridge</w:t>
      </w:r>
      <w:proofErr w:type="spellEnd"/>
      <w:r w:rsidRPr="00F3601A">
        <w:rPr>
          <w:rFonts w:ascii="Arial" w:hAnsi="Arial" w:cs="Arial"/>
          <w:b/>
          <w:sz w:val="22"/>
        </w:rPr>
        <w:t>,</w:t>
      </w:r>
      <w:r w:rsidRPr="00F3601A">
        <w:rPr>
          <w:rFonts w:ascii="Arial" w:hAnsi="Arial" w:cs="Arial"/>
          <w:sz w:val="22"/>
        </w:rPr>
        <w:t xml:space="preserve"> </w:t>
      </w:r>
      <w:r w:rsidRPr="00F3601A">
        <w:rPr>
          <w:rFonts w:ascii="Arial" w:hAnsi="Arial" w:cs="Arial"/>
          <w:i/>
          <w:sz w:val="22"/>
        </w:rPr>
        <w:t>Karissa Patton</w:t>
      </w:r>
      <w:r w:rsidRPr="00F3601A">
        <w:rPr>
          <w:rFonts w:ascii="Arial" w:hAnsi="Arial" w:cs="Arial"/>
          <w:sz w:val="22"/>
        </w:rPr>
        <w:t>, University</w:t>
      </w:r>
      <w:r w:rsidRPr="001017C0">
        <w:rPr>
          <w:rFonts w:ascii="Arial" w:hAnsi="Arial" w:cs="Arial"/>
          <w:sz w:val="22"/>
        </w:rPr>
        <w:t xml:space="preserve"> of </w:t>
      </w:r>
      <w:proofErr w:type="spellStart"/>
      <w:r w:rsidRPr="001017C0">
        <w:rPr>
          <w:rFonts w:ascii="Arial" w:hAnsi="Arial" w:cs="Arial"/>
          <w:sz w:val="22"/>
        </w:rPr>
        <w:t>Lethbridge</w:t>
      </w:r>
      <w:proofErr w:type="spellEnd"/>
      <w:r w:rsidRPr="001017C0">
        <w:rPr>
          <w:rFonts w:ascii="Arial" w:hAnsi="Arial" w:cs="Arial"/>
          <w:sz w:val="22"/>
        </w:rPr>
        <w:t xml:space="preserve">, </w:t>
      </w:r>
      <w:proofErr w:type="spellStart"/>
      <w:proofErr w:type="gramStart"/>
      <w:r w:rsidRPr="001017C0">
        <w:rPr>
          <w:rFonts w:ascii="Arial" w:hAnsi="Arial" w:cs="Arial"/>
          <w:sz w:val="22"/>
        </w:rPr>
        <w:t>Lethbridge</w:t>
      </w:r>
      <w:proofErr w:type="spellEnd"/>
      <w:proofErr w:type="gramEnd"/>
      <w:r w:rsidRPr="001017C0">
        <w:rPr>
          <w:rFonts w:ascii="Arial" w:hAnsi="Arial" w:cs="Arial"/>
          <w:sz w:val="22"/>
        </w:rPr>
        <w:t>, Alberta, Canada.</w:t>
      </w:r>
    </w:p>
    <w:p w14:paraId="015DDF0C" w14:textId="6A163216" w:rsidR="0081086D" w:rsidRPr="001017C0" w:rsidRDefault="0081086D" w:rsidP="00A30573">
      <w:pPr>
        <w:pStyle w:val="Heading2"/>
      </w:pPr>
      <w:r w:rsidRPr="001017C0">
        <w:t>Sex Trade, Sexual Violence, and Domestic Violence in Energy Booms</w:t>
      </w:r>
      <w:r w:rsidR="0078529C">
        <w:t xml:space="preserve"> (Room 3-5.1)</w:t>
      </w:r>
    </w:p>
    <w:p w14:paraId="094284B6" w14:textId="77777777" w:rsidR="0081086D" w:rsidRPr="001017C0" w:rsidRDefault="0081086D" w:rsidP="00A30573">
      <w:pPr>
        <w:pStyle w:val="Heading3"/>
      </w:pPr>
      <w:r w:rsidRPr="00F3601A">
        <w:t xml:space="preserve">Chair: </w:t>
      </w:r>
      <w:r w:rsidRPr="00F3601A">
        <w:rPr>
          <w:i/>
        </w:rPr>
        <w:t>Ann Reed</w:t>
      </w:r>
      <w:r w:rsidRPr="00F3601A">
        <w:t>, University of North</w:t>
      </w:r>
      <w:r w:rsidRPr="001017C0">
        <w:t xml:space="preserve"> </w:t>
      </w:r>
      <w:r w:rsidRPr="005269A0">
        <w:t>Dakota</w:t>
      </w:r>
      <w:r w:rsidRPr="001017C0">
        <w:t xml:space="preserve">, Grand Forks, North Dakota, US. </w:t>
      </w:r>
    </w:p>
    <w:p w14:paraId="57E9FA2E" w14:textId="77777777" w:rsidR="0081086D" w:rsidRPr="001017C0" w:rsidRDefault="0081086D" w:rsidP="0081086D">
      <w:pPr>
        <w:rPr>
          <w:rFonts w:ascii="Arial" w:hAnsi="Arial" w:cs="Arial"/>
          <w:b/>
          <w:sz w:val="22"/>
        </w:rPr>
      </w:pPr>
      <w:r w:rsidRPr="001017C0">
        <w:rPr>
          <w:rFonts w:ascii="Arial" w:hAnsi="Arial" w:cs="Arial"/>
          <w:b/>
          <w:sz w:val="22"/>
        </w:rPr>
        <w:t xml:space="preserve">Public Discourse on the Rise and Regulation of the Illicit Sex Trade During North Dakota’s Economic </w:t>
      </w:r>
      <w:r w:rsidRPr="00C764D7">
        <w:rPr>
          <w:rFonts w:ascii="Arial" w:hAnsi="Arial" w:cs="Arial"/>
          <w:b/>
          <w:sz w:val="22"/>
        </w:rPr>
        <w:t>Booms</w:t>
      </w:r>
      <w:r w:rsidRPr="00C764D7">
        <w:rPr>
          <w:rFonts w:ascii="Arial" w:hAnsi="Arial" w:cs="Arial"/>
          <w:sz w:val="22"/>
        </w:rPr>
        <w:t xml:space="preserve">, </w:t>
      </w:r>
      <w:r w:rsidRPr="00C764D7">
        <w:rPr>
          <w:rFonts w:ascii="Arial" w:hAnsi="Arial" w:cs="Arial"/>
          <w:i/>
          <w:sz w:val="22"/>
        </w:rPr>
        <w:t>Nikki Berg Burin</w:t>
      </w:r>
      <w:r w:rsidRPr="00C764D7">
        <w:rPr>
          <w:rFonts w:ascii="Arial" w:hAnsi="Arial" w:cs="Arial"/>
          <w:sz w:val="22"/>
        </w:rPr>
        <w:t>,</w:t>
      </w:r>
      <w:r w:rsidRPr="001017C0">
        <w:rPr>
          <w:rFonts w:ascii="Arial" w:hAnsi="Arial" w:cs="Arial"/>
          <w:sz w:val="22"/>
        </w:rPr>
        <w:t xml:space="preserve"> University of North Dakota, Grand Forks, North Dakota, US</w:t>
      </w:r>
      <w:r w:rsidRPr="001017C0">
        <w:rPr>
          <w:rFonts w:ascii="Arial" w:hAnsi="Arial" w:cs="Arial"/>
          <w:b/>
          <w:sz w:val="22"/>
        </w:rPr>
        <w:t>.</w:t>
      </w:r>
    </w:p>
    <w:p w14:paraId="462FA7AA" w14:textId="77777777" w:rsidR="00F967F0" w:rsidRDefault="0081086D" w:rsidP="00F967F0">
      <w:pPr>
        <w:rPr>
          <w:rFonts w:ascii="Arial" w:hAnsi="Arial" w:cs="Arial"/>
          <w:b/>
          <w:sz w:val="22"/>
        </w:rPr>
      </w:pPr>
      <w:r w:rsidRPr="001017C0">
        <w:rPr>
          <w:rFonts w:ascii="Arial" w:hAnsi="Arial" w:cs="Arial"/>
          <w:b/>
          <w:sz w:val="22"/>
        </w:rPr>
        <w:t xml:space="preserve">Violence against Women in the </w:t>
      </w:r>
      <w:proofErr w:type="spellStart"/>
      <w:r w:rsidRPr="001017C0">
        <w:rPr>
          <w:rFonts w:ascii="Arial" w:hAnsi="Arial" w:cs="Arial"/>
          <w:b/>
          <w:sz w:val="22"/>
        </w:rPr>
        <w:t>Bakken</w:t>
      </w:r>
      <w:proofErr w:type="spellEnd"/>
      <w:r w:rsidRPr="001017C0">
        <w:rPr>
          <w:rFonts w:ascii="Arial" w:hAnsi="Arial" w:cs="Arial"/>
          <w:b/>
          <w:sz w:val="22"/>
        </w:rPr>
        <w:t>: The Perpetuation and Effects of Gender Inequalities in Oil Communities</w:t>
      </w:r>
      <w:r w:rsidRPr="001017C0">
        <w:rPr>
          <w:rFonts w:ascii="Arial" w:hAnsi="Arial" w:cs="Arial"/>
          <w:sz w:val="22"/>
        </w:rPr>
        <w:t xml:space="preserve">, </w:t>
      </w:r>
      <w:r w:rsidRPr="00DA67E1">
        <w:rPr>
          <w:rFonts w:ascii="Arial" w:hAnsi="Arial" w:cs="Arial"/>
          <w:i/>
          <w:sz w:val="22"/>
        </w:rPr>
        <w:t xml:space="preserve">Elizabeth </w:t>
      </w:r>
      <w:proofErr w:type="spellStart"/>
      <w:r w:rsidRPr="00DA67E1">
        <w:rPr>
          <w:rFonts w:ascii="Arial" w:hAnsi="Arial" w:cs="Arial"/>
          <w:i/>
          <w:sz w:val="22"/>
        </w:rPr>
        <w:t>Miklya</w:t>
      </w:r>
      <w:proofErr w:type="spellEnd"/>
      <w:r w:rsidRPr="00DA67E1">
        <w:rPr>
          <w:rFonts w:ascii="Arial" w:hAnsi="Arial" w:cs="Arial"/>
          <w:i/>
          <w:sz w:val="22"/>
        </w:rPr>
        <w:t xml:space="preserve"> </w:t>
      </w:r>
      <w:proofErr w:type="spellStart"/>
      <w:r w:rsidRPr="00DA67E1">
        <w:rPr>
          <w:rFonts w:ascii="Arial" w:hAnsi="Arial" w:cs="Arial"/>
          <w:i/>
          <w:sz w:val="22"/>
        </w:rPr>
        <w:t>Legerski</w:t>
      </w:r>
      <w:proofErr w:type="spellEnd"/>
      <w:r w:rsidRPr="00DA67E1">
        <w:rPr>
          <w:rFonts w:ascii="Arial" w:hAnsi="Arial" w:cs="Arial"/>
          <w:i/>
          <w:sz w:val="22"/>
        </w:rPr>
        <w:t>,</w:t>
      </w:r>
      <w:r w:rsidRPr="001017C0">
        <w:rPr>
          <w:rFonts w:ascii="Arial" w:hAnsi="Arial" w:cs="Arial"/>
          <w:sz w:val="22"/>
        </w:rPr>
        <w:t xml:space="preserve"> University of North Dakota, Grand Forks, North Dakota, US.</w:t>
      </w:r>
    </w:p>
    <w:p w14:paraId="2D400AF6" w14:textId="77777777" w:rsidR="00F967F0" w:rsidRDefault="00F967F0" w:rsidP="00F967F0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Domestic Violence in the North Dakota Oil Patch: Barriers to Identifying and Serving Female Victims</w:t>
      </w:r>
      <w:r w:rsidRPr="001017C0">
        <w:rPr>
          <w:rFonts w:ascii="Arial" w:hAnsi="Arial" w:cs="Arial"/>
          <w:sz w:val="22"/>
        </w:rPr>
        <w:t xml:space="preserve">, </w:t>
      </w:r>
      <w:r w:rsidRPr="00DA67E1">
        <w:rPr>
          <w:rFonts w:ascii="Arial" w:hAnsi="Arial" w:cs="Arial"/>
          <w:i/>
          <w:sz w:val="22"/>
        </w:rPr>
        <w:t xml:space="preserve">Kristi </w:t>
      </w:r>
      <w:proofErr w:type="spellStart"/>
      <w:r w:rsidRPr="00DA67E1">
        <w:rPr>
          <w:rFonts w:ascii="Arial" w:hAnsi="Arial" w:cs="Arial"/>
          <w:i/>
          <w:sz w:val="22"/>
        </w:rPr>
        <w:t>Rendahl</w:t>
      </w:r>
      <w:proofErr w:type="spellEnd"/>
      <w:r w:rsidRPr="001017C0">
        <w:rPr>
          <w:rFonts w:ascii="Arial" w:hAnsi="Arial" w:cs="Arial"/>
          <w:sz w:val="22"/>
        </w:rPr>
        <w:t>, Hamline University, St. Paul, Minnesota, US.</w:t>
      </w:r>
    </w:p>
    <w:p w14:paraId="2569B90C" w14:textId="77777777" w:rsidR="00545D2E" w:rsidRDefault="00545D2E" w:rsidP="00F967F0">
      <w:pPr>
        <w:rPr>
          <w:rFonts w:ascii="Arial" w:hAnsi="Arial" w:cs="Arial"/>
          <w:sz w:val="22"/>
        </w:rPr>
      </w:pPr>
    </w:p>
    <w:p w14:paraId="0CF14FEB" w14:textId="554BAD97" w:rsidR="00812CDD" w:rsidRPr="00F173F6" w:rsidRDefault="00812CDD" w:rsidP="00441AA0">
      <w:pPr>
        <w:pStyle w:val="Heading4"/>
      </w:pPr>
      <w:proofErr w:type="gramStart"/>
      <w:r w:rsidRPr="00F173F6">
        <w:t xml:space="preserve">Thursday </w:t>
      </w:r>
      <w:r w:rsidR="00ED09B3">
        <w:t xml:space="preserve"> </w:t>
      </w:r>
      <w:r w:rsidR="00602222">
        <w:t>4:00</w:t>
      </w:r>
      <w:proofErr w:type="gramEnd"/>
      <w:r w:rsidR="00602222">
        <w:t xml:space="preserve"> – 5:30 PM</w:t>
      </w:r>
      <w:r w:rsidR="00DE1827" w:rsidRPr="00F173F6">
        <w:t xml:space="preserve"> </w:t>
      </w:r>
      <w:r w:rsidR="00602222">
        <w:t xml:space="preserve"> </w:t>
      </w:r>
      <w:r w:rsidR="00602222" w:rsidRPr="000709EF">
        <w:rPr>
          <w:b w:val="0"/>
        </w:rPr>
        <w:t>90</w:t>
      </w:r>
      <w:r w:rsidR="00BC72FC" w:rsidRPr="000709EF">
        <w:rPr>
          <w:b w:val="0"/>
        </w:rPr>
        <w:t xml:space="preserve"> </w:t>
      </w:r>
      <w:r w:rsidR="00602222" w:rsidRPr="000709EF">
        <w:rPr>
          <w:b w:val="0"/>
        </w:rPr>
        <w:t xml:space="preserve">Minute </w:t>
      </w:r>
      <w:r w:rsidR="00DE1827" w:rsidRPr="000709EF">
        <w:rPr>
          <w:b w:val="0"/>
        </w:rPr>
        <w:t>Sessions</w:t>
      </w:r>
    </w:p>
    <w:p w14:paraId="27911BDF" w14:textId="51EBF6ED" w:rsidR="00C506CD" w:rsidRPr="00516F2D" w:rsidRDefault="00C506CD" w:rsidP="00A30573">
      <w:pPr>
        <w:pStyle w:val="Heading2"/>
      </w:pPr>
      <w:r w:rsidRPr="00516F2D">
        <w:t>Acknowledging</w:t>
      </w:r>
      <w:r w:rsidRPr="00516F2D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  <w:r w:rsidRPr="00516F2D">
        <w:t>Cowgirls and Ranch Women</w:t>
      </w:r>
      <w:r w:rsidR="0078529C">
        <w:t xml:space="preserve"> (Room 3-3.1)</w:t>
      </w:r>
    </w:p>
    <w:p w14:paraId="04E70DB6" w14:textId="6D7D86B8" w:rsidR="00C506CD" w:rsidRPr="00516F2D" w:rsidRDefault="00C506CD" w:rsidP="00A30573">
      <w:pPr>
        <w:pStyle w:val="Heading3"/>
      </w:pPr>
      <w:r w:rsidRPr="00516F2D">
        <w:t xml:space="preserve">Chair: </w:t>
      </w:r>
      <w:r w:rsidRPr="00516F2D">
        <w:rPr>
          <w:i/>
        </w:rPr>
        <w:t>Dian</w:t>
      </w:r>
      <w:r w:rsidR="000406A4">
        <w:rPr>
          <w:i/>
        </w:rPr>
        <w:t>a</w:t>
      </w:r>
      <w:r w:rsidRPr="00516F2D">
        <w:rPr>
          <w:i/>
        </w:rPr>
        <w:t xml:space="preserve"> Vela</w:t>
      </w:r>
      <w:r w:rsidRPr="00516F2D">
        <w:t xml:space="preserve">, National Cowgirl Museum, Fort Worth, Texas, US. </w:t>
      </w:r>
    </w:p>
    <w:p w14:paraId="2F05AE79" w14:textId="77777777" w:rsidR="00C506CD" w:rsidRPr="00516F2D" w:rsidRDefault="00C506CD" w:rsidP="00C506CD">
      <w:pPr>
        <w:rPr>
          <w:rFonts w:ascii="Arial" w:hAnsi="Arial" w:cs="Arial"/>
          <w:sz w:val="22"/>
        </w:rPr>
      </w:pPr>
      <w:r w:rsidRPr="00516F2D">
        <w:rPr>
          <w:rFonts w:ascii="Arial" w:hAnsi="Arial" w:cs="Arial"/>
          <w:b/>
          <w:sz w:val="22"/>
        </w:rPr>
        <w:t>Equestrienne Style in the 1880s: How Debate about Saddles Prompted Revision to Gender Norms in the Post-Victorian Era</w:t>
      </w:r>
      <w:r w:rsidRPr="00516F2D">
        <w:rPr>
          <w:rFonts w:ascii="Arial" w:hAnsi="Arial" w:cs="Arial"/>
          <w:sz w:val="22"/>
        </w:rPr>
        <w:t xml:space="preserve">, </w:t>
      </w:r>
      <w:r w:rsidRPr="00516F2D">
        <w:rPr>
          <w:rFonts w:ascii="Arial" w:hAnsi="Arial" w:cs="Arial"/>
          <w:i/>
          <w:sz w:val="22"/>
        </w:rPr>
        <w:t xml:space="preserve">Tracey </w:t>
      </w:r>
      <w:proofErr w:type="spellStart"/>
      <w:r w:rsidRPr="00516F2D">
        <w:rPr>
          <w:rFonts w:ascii="Arial" w:hAnsi="Arial" w:cs="Arial"/>
          <w:i/>
          <w:sz w:val="22"/>
        </w:rPr>
        <w:t>Hanshew</w:t>
      </w:r>
      <w:proofErr w:type="spellEnd"/>
      <w:r w:rsidRPr="00516F2D">
        <w:rPr>
          <w:rFonts w:ascii="Arial" w:hAnsi="Arial" w:cs="Arial"/>
          <w:sz w:val="22"/>
        </w:rPr>
        <w:t xml:space="preserve">, Oklahoma State University, </w:t>
      </w:r>
      <w:r>
        <w:rPr>
          <w:rFonts w:ascii="Arial" w:hAnsi="Arial" w:cs="Arial"/>
          <w:sz w:val="22"/>
        </w:rPr>
        <w:t>Stillwater</w:t>
      </w:r>
      <w:r w:rsidRPr="00516F2D">
        <w:rPr>
          <w:rFonts w:ascii="Arial" w:hAnsi="Arial" w:cs="Arial"/>
          <w:sz w:val="22"/>
        </w:rPr>
        <w:t>, Oklahoma, US.</w:t>
      </w:r>
    </w:p>
    <w:p w14:paraId="08032A02" w14:textId="77777777" w:rsidR="00C506CD" w:rsidRPr="00516F2D" w:rsidRDefault="00C506CD" w:rsidP="00C506CD">
      <w:pPr>
        <w:rPr>
          <w:rFonts w:ascii="Arial" w:hAnsi="Arial" w:cs="Arial"/>
          <w:sz w:val="22"/>
        </w:rPr>
      </w:pPr>
      <w:r w:rsidRPr="00516F2D">
        <w:rPr>
          <w:rFonts w:ascii="Arial" w:hAnsi="Arial" w:cs="Arial"/>
          <w:b/>
          <w:sz w:val="22"/>
        </w:rPr>
        <w:t xml:space="preserve">Women’s Work on the Family Ranch: Gender and Generations in a Wyoming </w:t>
      </w:r>
      <w:r w:rsidRPr="00F3601A">
        <w:rPr>
          <w:rFonts w:ascii="Arial" w:hAnsi="Arial" w:cs="Arial"/>
          <w:b/>
          <w:sz w:val="22"/>
        </w:rPr>
        <w:t>Community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 xml:space="preserve">Elizabeth </w:t>
      </w:r>
      <w:proofErr w:type="spellStart"/>
      <w:r w:rsidRPr="00F3601A">
        <w:rPr>
          <w:rFonts w:ascii="Arial" w:hAnsi="Arial" w:cs="Arial"/>
          <w:i/>
          <w:sz w:val="22"/>
        </w:rPr>
        <w:t>McTaggart</w:t>
      </w:r>
      <w:proofErr w:type="spellEnd"/>
      <w:r w:rsidRPr="00F3601A">
        <w:rPr>
          <w:rFonts w:ascii="Arial" w:hAnsi="Arial" w:cs="Arial"/>
          <w:i/>
          <w:sz w:val="22"/>
        </w:rPr>
        <w:t xml:space="preserve"> Esterchild</w:t>
      </w:r>
      <w:r w:rsidRPr="00F3601A">
        <w:rPr>
          <w:rFonts w:ascii="Arial" w:hAnsi="Arial" w:cs="Arial"/>
          <w:sz w:val="22"/>
        </w:rPr>
        <w:t xml:space="preserve">, University of North Texas, </w:t>
      </w:r>
      <w:proofErr w:type="gramStart"/>
      <w:r w:rsidRPr="00F3601A">
        <w:rPr>
          <w:rFonts w:ascii="Arial" w:hAnsi="Arial" w:cs="Arial"/>
          <w:sz w:val="22"/>
        </w:rPr>
        <w:t>Dallas</w:t>
      </w:r>
      <w:proofErr w:type="gramEnd"/>
      <w:r w:rsidRPr="00F3601A">
        <w:rPr>
          <w:rFonts w:ascii="Arial" w:hAnsi="Arial" w:cs="Arial"/>
          <w:sz w:val="22"/>
        </w:rPr>
        <w:t>, Texas, US.</w:t>
      </w:r>
    </w:p>
    <w:p w14:paraId="7C6F3E3A" w14:textId="77777777" w:rsidR="00C506CD" w:rsidRPr="00516F2D" w:rsidRDefault="00C506CD" w:rsidP="00C506C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o C</w:t>
      </w:r>
      <w:r w:rsidRPr="00516F2D">
        <w:rPr>
          <w:rFonts w:ascii="Arial" w:hAnsi="Arial" w:cs="Arial"/>
          <w:b/>
          <w:sz w:val="22"/>
        </w:rPr>
        <w:t xml:space="preserve">owgirls </w:t>
      </w:r>
      <w:r>
        <w:rPr>
          <w:rFonts w:ascii="Arial" w:hAnsi="Arial" w:cs="Arial"/>
          <w:b/>
          <w:sz w:val="22"/>
        </w:rPr>
        <w:t>B</w:t>
      </w:r>
      <w:r w:rsidRPr="00516F2D">
        <w:rPr>
          <w:rFonts w:ascii="Arial" w:hAnsi="Arial" w:cs="Arial"/>
          <w:b/>
          <w:sz w:val="22"/>
        </w:rPr>
        <w:t xml:space="preserve">elong in a </w:t>
      </w:r>
      <w:r>
        <w:rPr>
          <w:rFonts w:ascii="Arial" w:hAnsi="Arial" w:cs="Arial"/>
          <w:b/>
          <w:sz w:val="22"/>
        </w:rPr>
        <w:t>C</w:t>
      </w:r>
      <w:r w:rsidRPr="00516F2D">
        <w:rPr>
          <w:rFonts w:ascii="Arial" w:hAnsi="Arial" w:cs="Arial"/>
          <w:b/>
          <w:sz w:val="22"/>
        </w:rPr>
        <w:t>ow</w:t>
      </w:r>
      <w:r>
        <w:rPr>
          <w:rFonts w:ascii="Arial" w:hAnsi="Arial" w:cs="Arial"/>
          <w:b/>
          <w:sz w:val="22"/>
        </w:rPr>
        <w:t>boy Exhibit? Making a Conscious</w:t>
      </w:r>
      <w:r w:rsidRPr="00516F2D">
        <w:rPr>
          <w:rFonts w:ascii="Arial" w:hAnsi="Arial" w:cs="Arial"/>
          <w:b/>
          <w:sz w:val="22"/>
        </w:rPr>
        <w:t xml:space="preserve"> Effort to Include Women in Museum Exhibits</w:t>
      </w:r>
      <w:r w:rsidRPr="00516F2D">
        <w:rPr>
          <w:rFonts w:ascii="Arial" w:hAnsi="Arial" w:cs="Arial"/>
          <w:sz w:val="22"/>
        </w:rPr>
        <w:t xml:space="preserve">, </w:t>
      </w:r>
      <w:r w:rsidRPr="00516F2D">
        <w:rPr>
          <w:rFonts w:ascii="Arial" w:hAnsi="Arial" w:cs="Arial"/>
          <w:i/>
          <w:sz w:val="22"/>
        </w:rPr>
        <w:t xml:space="preserve">Leah F. </w:t>
      </w:r>
      <w:proofErr w:type="spellStart"/>
      <w:r w:rsidRPr="00516F2D">
        <w:rPr>
          <w:rFonts w:ascii="Arial" w:hAnsi="Arial" w:cs="Arial"/>
          <w:i/>
          <w:sz w:val="22"/>
        </w:rPr>
        <w:t>Tookey</w:t>
      </w:r>
      <w:proofErr w:type="spellEnd"/>
      <w:r w:rsidRPr="00516F2D">
        <w:rPr>
          <w:rFonts w:ascii="Arial" w:hAnsi="Arial" w:cs="Arial"/>
          <w:sz w:val="22"/>
        </w:rPr>
        <w:t xml:space="preserve">, New Mexico Farm &amp; Ranch Heritage Museum, </w:t>
      </w:r>
      <w:proofErr w:type="gramStart"/>
      <w:r w:rsidRPr="00516F2D">
        <w:rPr>
          <w:rFonts w:ascii="Arial" w:hAnsi="Arial" w:cs="Arial"/>
          <w:sz w:val="22"/>
        </w:rPr>
        <w:t>Las</w:t>
      </w:r>
      <w:proofErr w:type="gramEnd"/>
      <w:r w:rsidRPr="00516F2D">
        <w:rPr>
          <w:rFonts w:ascii="Arial" w:hAnsi="Arial" w:cs="Arial"/>
          <w:sz w:val="22"/>
        </w:rPr>
        <w:t xml:space="preserve"> Cruces, New Mexico, US.</w:t>
      </w:r>
    </w:p>
    <w:p w14:paraId="7E5BBB44" w14:textId="75FAF8D4" w:rsidR="00A62F2C" w:rsidRPr="001017C0" w:rsidRDefault="00A62F2C" w:rsidP="00A30573">
      <w:pPr>
        <w:pStyle w:val="Heading2"/>
      </w:pPr>
      <w:r w:rsidRPr="001017C0">
        <w:t>Rural Women and Community Reform</w:t>
      </w:r>
      <w:r w:rsidR="0078529C">
        <w:t xml:space="preserve"> (Room 3-9.1)</w:t>
      </w:r>
    </w:p>
    <w:p w14:paraId="202C174A" w14:textId="4CEFAED0" w:rsidR="00A62F2C" w:rsidRPr="00703531" w:rsidRDefault="00A62F2C" w:rsidP="00A30573">
      <w:pPr>
        <w:pStyle w:val="Heading3"/>
      </w:pPr>
      <w:r w:rsidRPr="00703531">
        <w:t xml:space="preserve">Chair: </w:t>
      </w:r>
      <w:r w:rsidR="00B24AB5">
        <w:rPr>
          <w:i/>
        </w:rPr>
        <w:t>Jane Pederso</w:t>
      </w:r>
      <w:r w:rsidR="00E23C31" w:rsidRPr="00E23C31">
        <w:rPr>
          <w:i/>
        </w:rPr>
        <w:t>n</w:t>
      </w:r>
      <w:r w:rsidR="00E23C31">
        <w:t xml:space="preserve">, </w:t>
      </w:r>
      <w:r w:rsidR="00E23C31" w:rsidRPr="00703531">
        <w:t>University of Wisconsin – Eau Claire, Eau Claire, Wisconsin, US.</w:t>
      </w:r>
    </w:p>
    <w:p w14:paraId="568647D3" w14:textId="77777777" w:rsidR="00A62F2C" w:rsidRPr="00703531" w:rsidRDefault="00A62F2C" w:rsidP="00A62F2C">
      <w:pPr>
        <w:shd w:val="clear" w:color="auto" w:fill="FFFFFF" w:themeFill="background1"/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 xml:space="preserve">The Humility of Mary Sisters as Pioneer Sisters: From </w:t>
      </w:r>
      <w:proofErr w:type="spellStart"/>
      <w:r w:rsidRPr="00703531">
        <w:rPr>
          <w:rFonts w:ascii="Arial" w:hAnsi="Arial" w:cs="Arial"/>
          <w:b/>
          <w:sz w:val="22"/>
        </w:rPr>
        <w:t>Dommartin</w:t>
      </w:r>
      <w:proofErr w:type="spellEnd"/>
      <w:r w:rsidRPr="00703531">
        <w:rPr>
          <w:rFonts w:ascii="Arial" w:hAnsi="Arial" w:cs="Arial"/>
          <w:b/>
          <w:sz w:val="22"/>
        </w:rPr>
        <w:t>-Sous-</w:t>
      </w:r>
      <w:proofErr w:type="spellStart"/>
      <w:r w:rsidRPr="00703531">
        <w:rPr>
          <w:rFonts w:ascii="Arial" w:hAnsi="Arial" w:cs="Arial"/>
          <w:b/>
          <w:sz w:val="22"/>
        </w:rPr>
        <w:t>Amance</w:t>
      </w:r>
      <w:proofErr w:type="spellEnd"/>
      <w:r w:rsidRPr="00703531">
        <w:rPr>
          <w:rFonts w:ascii="Arial" w:hAnsi="Arial" w:cs="Arial"/>
          <w:b/>
          <w:sz w:val="22"/>
        </w:rPr>
        <w:t>, France to New Bedford, Pennsylvania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Anne York</w:t>
      </w:r>
      <w:r w:rsidRPr="00703531">
        <w:rPr>
          <w:rFonts w:ascii="Arial" w:hAnsi="Arial" w:cs="Arial"/>
          <w:sz w:val="22"/>
        </w:rPr>
        <w:t xml:space="preserve">, Youngstown State University, Youngstown, </w:t>
      </w:r>
      <w:r w:rsidR="000E78B8" w:rsidRPr="00703531">
        <w:rPr>
          <w:rFonts w:ascii="Arial" w:hAnsi="Arial" w:cs="Arial"/>
          <w:sz w:val="22"/>
        </w:rPr>
        <w:t xml:space="preserve">Ohio, </w:t>
      </w:r>
      <w:r w:rsidRPr="00703531">
        <w:rPr>
          <w:rFonts w:ascii="Arial" w:hAnsi="Arial" w:cs="Arial"/>
          <w:sz w:val="22"/>
        </w:rPr>
        <w:t>US.</w:t>
      </w:r>
    </w:p>
    <w:p w14:paraId="787E509A" w14:textId="77777777" w:rsidR="00A62F2C" w:rsidRDefault="00A62F2C" w:rsidP="00A62F2C">
      <w:pPr>
        <w:shd w:val="clear" w:color="auto" w:fill="FFFFFF" w:themeFill="background1"/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Moral Persuasion: the Women’s Christian Temperance Union and Rural Women’s Political Activism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Sara Egge</w:t>
      </w:r>
      <w:r w:rsidRPr="00703531">
        <w:rPr>
          <w:rFonts w:ascii="Arial" w:hAnsi="Arial" w:cs="Arial"/>
          <w:sz w:val="22"/>
        </w:rPr>
        <w:t>, Centre College</w:t>
      </w:r>
      <w:r w:rsidRPr="001017C0">
        <w:rPr>
          <w:rFonts w:ascii="Arial" w:hAnsi="Arial" w:cs="Arial"/>
          <w:sz w:val="22"/>
        </w:rPr>
        <w:t>, Danville,</w:t>
      </w:r>
      <w:r w:rsidR="000E78B8" w:rsidRPr="001017C0">
        <w:rPr>
          <w:rFonts w:ascii="Arial" w:hAnsi="Arial" w:cs="Arial"/>
          <w:sz w:val="22"/>
        </w:rPr>
        <w:t xml:space="preserve"> Kentucky,</w:t>
      </w:r>
      <w:r w:rsidRPr="001017C0">
        <w:rPr>
          <w:rFonts w:ascii="Arial" w:hAnsi="Arial" w:cs="Arial"/>
          <w:sz w:val="22"/>
        </w:rPr>
        <w:t xml:space="preserve"> US.</w:t>
      </w:r>
    </w:p>
    <w:p w14:paraId="20E713D1" w14:textId="77777777" w:rsidR="00F967F0" w:rsidRPr="001017C0" w:rsidRDefault="00F967F0" w:rsidP="00F967F0">
      <w:pPr>
        <w:shd w:val="clear" w:color="auto" w:fill="FFFFFF" w:themeFill="background1"/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Promoting Justice through Service: A Gendered Analysis of the Lend-A-Hand </w:t>
      </w:r>
      <w:proofErr w:type="spellStart"/>
      <w:r w:rsidRPr="00F3601A">
        <w:rPr>
          <w:rFonts w:ascii="Arial" w:hAnsi="Arial" w:cs="Arial"/>
          <w:b/>
          <w:sz w:val="22"/>
        </w:rPr>
        <w:t>Center</w:t>
      </w:r>
      <w:proofErr w:type="spellEnd"/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Kathryn Engle</w:t>
      </w:r>
      <w:r w:rsidRPr="00F3601A">
        <w:rPr>
          <w:rFonts w:ascii="Arial" w:hAnsi="Arial" w:cs="Arial"/>
          <w:sz w:val="22"/>
        </w:rPr>
        <w:t>,</w:t>
      </w:r>
      <w:r w:rsidRPr="001017C0">
        <w:rPr>
          <w:rFonts w:ascii="Arial" w:hAnsi="Arial" w:cs="Arial"/>
          <w:sz w:val="22"/>
        </w:rPr>
        <w:t xml:space="preserve"> University of Kentucky, </w:t>
      </w:r>
      <w:proofErr w:type="gramStart"/>
      <w:r w:rsidRPr="001017C0">
        <w:rPr>
          <w:rFonts w:ascii="Arial" w:hAnsi="Arial" w:cs="Arial"/>
          <w:sz w:val="22"/>
        </w:rPr>
        <w:t>Lexington</w:t>
      </w:r>
      <w:proofErr w:type="gramEnd"/>
      <w:r w:rsidRPr="001017C0">
        <w:rPr>
          <w:rFonts w:ascii="Arial" w:hAnsi="Arial" w:cs="Arial"/>
          <w:sz w:val="22"/>
        </w:rPr>
        <w:t>, Kentucky, US.</w:t>
      </w:r>
    </w:p>
    <w:p w14:paraId="5BEFF3BE" w14:textId="512FDCD6" w:rsidR="004D0723" w:rsidRPr="001017C0" w:rsidRDefault="00FC400D" w:rsidP="00A30573">
      <w:pPr>
        <w:pStyle w:val="Heading2"/>
      </w:pPr>
      <w:r w:rsidRPr="001017C0">
        <w:t>Workshop</w:t>
      </w:r>
      <w:r w:rsidR="008A117A" w:rsidRPr="001017C0">
        <w:t>:</w:t>
      </w:r>
      <w:r w:rsidR="004D0723" w:rsidRPr="001017C0">
        <w:t xml:space="preserve"> Your Name in Print: Navigating the Publication Process</w:t>
      </w:r>
      <w:r w:rsidR="0078529C">
        <w:t xml:space="preserve"> (Room 3-5.1)</w:t>
      </w:r>
    </w:p>
    <w:p w14:paraId="1F66B06B" w14:textId="45429E59" w:rsidR="004D0723" w:rsidRPr="001017C0" w:rsidRDefault="004D0723" w:rsidP="00A30573">
      <w:pPr>
        <w:pStyle w:val="Heading3"/>
      </w:pPr>
      <w:r w:rsidRPr="001017C0">
        <w:t>Chair</w:t>
      </w:r>
      <w:r w:rsidR="00F1488B">
        <w:t>:</w:t>
      </w:r>
      <w:r w:rsidR="00F1488B" w:rsidRPr="00F3601A">
        <w:t xml:space="preserve"> </w:t>
      </w:r>
      <w:r w:rsidR="00F1488B" w:rsidRPr="00F3601A">
        <w:rPr>
          <w:i/>
        </w:rPr>
        <w:t xml:space="preserve">Margaret </w:t>
      </w:r>
      <w:proofErr w:type="spellStart"/>
      <w:r w:rsidR="00F1488B" w:rsidRPr="00F3601A">
        <w:rPr>
          <w:i/>
        </w:rPr>
        <w:t>Kechnie</w:t>
      </w:r>
      <w:proofErr w:type="spellEnd"/>
      <w:r w:rsidR="00F1488B" w:rsidRPr="00F3601A">
        <w:t xml:space="preserve">, </w:t>
      </w:r>
      <w:proofErr w:type="spellStart"/>
      <w:r w:rsidR="00F1488B" w:rsidRPr="00F3601A">
        <w:t>Thorneloe</w:t>
      </w:r>
      <w:proofErr w:type="spellEnd"/>
      <w:r w:rsidR="00F1488B" w:rsidRPr="00847A63">
        <w:t xml:space="preserve"> College, Laurentian University, Sudbury, Ontario, Canada.</w:t>
      </w:r>
      <w:r w:rsidR="00C95613" w:rsidRPr="001017C0">
        <w:t xml:space="preserve"> Organizer</w:t>
      </w:r>
      <w:r w:rsidR="004F2DF6" w:rsidRPr="001017C0">
        <w:t xml:space="preserve">: </w:t>
      </w:r>
      <w:r w:rsidR="00C95613" w:rsidRPr="004C699F">
        <w:rPr>
          <w:i/>
        </w:rPr>
        <w:t>Jenny Barker-Devine</w:t>
      </w:r>
      <w:r w:rsidR="00C95613" w:rsidRPr="001017C0">
        <w:t xml:space="preserve">, Illinois College, Jacksonville, </w:t>
      </w:r>
      <w:r w:rsidR="004C699F">
        <w:t xml:space="preserve">Illinois, </w:t>
      </w:r>
      <w:r w:rsidR="00C95613" w:rsidRPr="001017C0">
        <w:t>US.</w:t>
      </w:r>
    </w:p>
    <w:p w14:paraId="418ABE08" w14:textId="77777777" w:rsidR="004D0723" w:rsidRPr="001017C0" w:rsidRDefault="004D0723" w:rsidP="004D0723">
      <w:pPr>
        <w:rPr>
          <w:rFonts w:ascii="Arial" w:hAnsi="Arial" w:cs="Arial"/>
          <w:sz w:val="22"/>
        </w:rPr>
      </w:pPr>
      <w:proofErr w:type="gramStart"/>
      <w:r w:rsidRPr="004C699F">
        <w:rPr>
          <w:rFonts w:ascii="Arial" w:hAnsi="Arial" w:cs="Arial"/>
          <w:i/>
          <w:sz w:val="22"/>
        </w:rPr>
        <w:t>Linda Ambrose</w:t>
      </w:r>
      <w:r w:rsidRPr="001017C0">
        <w:rPr>
          <w:rFonts w:ascii="Arial" w:hAnsi="Arial" w:cs="Arial"/>
          <w:sz w:val="22"/>
        </w:rPr>
        <w:t xml:space="preserve">, Laurentian University, </w:t>
      </w:r>
      <w:r w:rsidR="00285B2B" w:rsidRPr="001017C0">
        <w:rPr>
          <w:rFonts w:ascii="Arial" w:hAnsi="Arial" w:cs="Arial"/>
          <w:sz w:val="22"/>
        </w:rPr>
        <w:t xml:space="preserve">Sudbury, </w:t>
      </w:r>
      <w:r w:rsidR="000E78B8" w:rsidRPr="001017C0">
        <w:rPr>
          <w:rFonts w:ascii="Arial" w:hAnsi="Arial" w:cs="Arial"/>
          <w:sz w:val="22"/>
        </w:rPr>
        <w:t xml:space="preserve">Ontario, </w:t>
      </w:r>
      <w:r w:rsidRPr="001017C0">
        <w:rPr>
          <w:rFonts w:ascii="Arial" w:hAnsi="Arial" w:cs="Arial"/>
          <w:sz w:val="22"/>
        </w:rPr>
        <w:t>Canada</w:t>
      </w:r>
      <w:r w:rsidR="00285B2B" w:rsidRPr="001017C0">
        <w:rPr>
          <w:rFonts w:ascii="Arial" w:hAnsi="Arial" w:cs="Arial"/>
          <w:sz w:val="22"/>
        </w:rPr>
        <w:t>.</w:t>
      </w:r>
      <w:proofErr w:type="gramEnd"/>
    </w:p>
    <w:p w14:paraId="02A9057D" w14:textId="77777777" w:rsidR="004D0723" w:rsidRPr="00F3601A" w:rsidRDefault="004D0723" w:rsidP="004D0723">
      <w:pPr>
        <w:rPr>
          <w:rFonts w:ascii="Arial" w:hAnsi="Arial" w:cs="Arial"/>
          <w:sz w:val="22"/>
        </w:rPr>
      </w:pPr>
      <w:proofErr w:type="gramStart"/>
      <w:r w:rsidRPr="00F3601A">
        <w:rPr>
          <w:rFonts w:ascii="Arial" w:hAnsi="Arial" w:cs="Arial"/>
          <w:i/>
          <w:sz w:val="22"/>
        </w:rPr>
        <w:t>Jenny Barker-Devine</w:t>
      </w:r>
      <w:r w:rsidRPr="00F3601A">
        <w:rPr>
          <w:rFonts w:ascii="Arial" w:hAnsi="Arial" w:cs="Arial"/>
          <w:sz w:val="22"/>
        </w:rPr>
        <w:t>, Illinois College</w:t>
      </w:r>
      <w:r w:rsidR="00285B2B" w:rsidRPr="00F3601A">
        <w:rPr>
          <w:rFonts w:ascii="Arial" w:hAnsi="Arial" w:cs="Arial"/>
          <w:sz w:val="22"/>
        </w:rPr>
        <w:t>, Jacksonville</w:t>
      </w:r>
      <w:r w:rsidR="00E8747C" w:rsidRPr="00F3601A">
        <w:rPr>
          <w:rFonts w:ascii="Arial" w:hAnsi="Arial" w:cs="Arial"/>
          <w:sz w:val="22"/>
        </w:rPr>
        <w:t xml:space="preserve">, </w:t>
      </w:r>
      <w:r w:rsidR="000E78B8" w:rsidRPr="00F3601A">
        <w:rPr>
          <w:rFonts w:ascii="Arial" w:hAnsi="Arial" w:cs="Arial"/>
          <w:sz w:val="22"/>
        </w:rPr>
        <w:t>Illinois, US</w:t>
      </w:r>
      <w:r w:rsidR="00E8747C" w:rsidRPr="00F3601A">
        <w:rPr>
          <w:rFonts w:ascii="Arial" w:hAnsi="Arial" w:cs="Arial"/>
          <w:sz w:val="22"/>
        </w:rPr>
        <w:t>.</w:t>
      </w:r>
      <w:proofErr w:type="gramEnd"/>
    </w:p>
    <w:p w14:paraId="294431F3" w14:textId="77777777" w:rsidR="004D0723" w:rsidRDefault="004D0723" w:rsidP="00443716">
      <w:pPr>
        <w:rPr>
          <w:rFonts w:ascii="Arial" w:hAnsi="Arial" w:cs="Arial"/>
          <w:sz w:val="22"/>
        </w:rPr>
      </w:pPr>
      <w:proofErr w:type="gramStart"/>
      <w:r w:rsidRPr="00F3601A">
        <w:rPr>
          <w:rFonts w:ascii="Arial" w:hAnsi="Arial" w:cs="Arial"/>
          <w:i/>
          <w:sz w:val="22"/>
        </w:rPr>
        <w:t xml:space="preserve">Jeannie </w:t>
      </w:r>
      <w:proofErr w:type="spellStart"/>
      <w:r w:rsidRPr="00F3601A">
        <w:rPr>
          <w:rFonts w:ascii="Arial" w:hAnsi="Arial" w:cs="Arial"/>
          <w:i/>
          <w:sz w:val="22"/>
        </w:rPr>
        <w:t>Whayne</w:t>
      </w:r>
      <w:proofErr w:type="spellEnd"/>
      <w:r w:rsidRPr="00F3601A">
        <w:rPr>
          <w:rFonts w:ascii="Arial" w:hAnsi="Arial" w:cs="Arial"/>
          <w:sz w:val="22"/>
        </w:rPr>
        <w:t>, University</w:t>
      </w:r>
      <w:r w:rsidRPr="001017C0">
        <w:rPr>
          <w:rFonts w:ascii="Arial" w:hAnsi="Arial" w:cs="Arial"/>
          <w:sz w:val="22"/>
        </w:rPr>
        <w:t xml:space="preserve"> of Arkansas</w:t>
      </w:r>
      <w:r w:rsidR="00E8747C" w:rsidRPr="001017C0">
        <w:rPr>
          <w:rFonts w:ascii="Arial" w:hAnsi="Arial" w:cs="Arial"/>
          <w:sz w:val="22"/>
        </w:rPr>
        <w:t xml:space="preserve">, Fayetteville, </w:t>
      </w:r>
      <w:r w:rsidR="000E78B8" w:rsidRPr="001017C0">
        <w:rPr>
          <w:rFonts w:ascii="Arial" w:hAnsi="Arial" w:cs="Arial"/>
          <w:sz w:val="22"/>
        </w:rPr>
        <w:t xml:space="preserve">Arkansas, </w:t>
      </w:r>
      <w:r w:rsidR="00E8747C" w:rsidRPr="001017C0">
        <w:rPr>
          <w:rFonts w:ascii="Arial" w:hAnsi="Arial" w:cs="Arial"/>
          <w:sz w:val="22"/>
        </w:rPr>
        <w:t>US.</w:t>
      </w:r>
      <w:proofErr w:type="gramEnd"/>
    </w:p>
    <w:p w14:paraId="383D1132" w14:textId="77777777" w:rsidR="00116D93" w:rsidRPr="001017C0" w:rsidRDefault="00116D93" w:rsidP="00443716">
      <w:pPr>
        <w:rPr>
          <w:rFonts w:ascii="Arial" w:hAnsi="Arial" w:cs="Arial"/>
          <w:sz w:val="22"/>
        </w:rPr>
      </w:pPr>
    </w:p>
    <w:p w14:paraId="14007786" w14:textId="40BF443A" w:rsidR="00521345" w:rsidRPr="001C5F29" w:rsidRDefault="00602222" w:rsidP="00441AA0">
      <w:pPr>
        <w:pStyle w:val="Heading1"/>
      </w:pPr>
      <w:proofErr w:type="gramStart"/>
      <w:r>
        <w:t xml:space="preserve">Thursday </w:t>
      </w:r>
      <w:r w:rsidR="00ED09B3">
        <w:t xml:space="preserve"> </w:t>
      </w:r>
      <w:r>
        <w:t>6:00</w:t>
      </w:r>
      <w:proofErr w:type="gramEnd"/>
      <w:r>
        <w:t xml:space="preserve"> – 7:30 PM</w:t>
      </w:r>
      <w:r w:rsidR="00DE1827">
        <w:t xml:space="preserve"> </w:t>
      </w:r>
      <w:r w:rsidR="00553E5B">
        <w:t xml:space="preserve"> </w:t>
      </w:r>
      <w:r w:rsidR="00DE1827" w:rsidRPr="001C5F29">
        <w:t>Reception</w:t>
      </w:r>
      <w:r w:rsidR="006C7556" w:rsidRPr="001C5F29">
        <w:t xml:space="preserve"> </w:t>
      </w:r>
      <w:r w:rsidR="00323C10" w:rsidRPr="001C5F29">
        <w:t xml:space="preserve">and Welcome Activities </w:t>
      </w:r>
      <w:r w:rsidR="004331A8" w:rsidRPr="004331A8">
        <w:t>(</w:t>
      </w:r>
      <w:r w:rsidR="006C7556" w:rsidRPr="004331A8">
        <w:t>Ballroom</w:t>
      </w:r>
      <w:r w:rsidR="004331A8" w:rsidRPr="004331A8">
        <w:t>)</w:t>
      </w:r>
    </w:p>
    <w:p w14:paraId="29847762" w14:textId="5BFD338B" w:rsidR="00521345" w:rsidRPr="001C5F29" w:rsidRDefault="00521345" w:rsidP="00441AA0">
      <w:pPr>
        <w:pStyle w:val="Heading1"/>
        <w:rPr>
          <w:b w:val="0"/>
          <w:i/>
          <w:szCs w:val="22"/>
        </w:rPr>
      </w:pPr>
      <w:r w:rsidRPr="001C5F29">
        <w:rPr>
          <w:szCs w:val="22"/>
        </w:rPr>
        <w:t>Welcom</w:t>
      </w:r>
      <w:r w:rsidR="003754DA" w:rsidRPr="001C5F29">
        <w:rPr>
          <w:szCs w:val="22"/>
        </w:rPr>
        <w:t>e</w:t>
      </w:r>
      <w:r w:rsidRPr="001C5F29">
        <w:rPr>
          <w:b w:val="0"/>
          <w:szCs w:val="22"/>
        </w:rPr>
        <w:t xml:space="preserve"> by RWSA Co-chairs </w:t>
      </w:r>
      <w:r w:rsidRPr="001C5F29">
        <w:rPr>
          <w:b w:val="0"/>
          <w:i/>
          <w:szCs w:val="22"/>
        </w:rPr>
        <w:t>Rebecca Montgomery</w:t>
      </w:r>
      <w:r w:rsidRPr="001C5F29">
        <w:rPr>
          <w:b w:val="0"/>
          <w:szCs w:val="22"/>
        </w:rPr>
        <w:t xml:space="preserve">, Texas State University, San Marcos, Texas, US, and </w:t>
      </w:r>
      <w:r w:rsidRPr="001C5F29">
        <w:rPr>
          <w:b w:val="0"/>
          <w:i/>
          <w:szCs w:val="22"/>
        </w:rPr>
        <w:t>Katherine Jellison</w:t>
      </w:r>
      <w:r w:rsidRPr="001C5F29">
        <w:rPr>
          <w:b w:val="0"/>
          <w:szCs w:val="22"/>
        </w:rPr>
        <w:t>, Ohio University, Athens, Ohio, US.</w:t>
      </w:r>
      <w:r w:rsidRPr="001C5F29">
        <w:rPr>
          <w:b w:val="0"/>
          <w:i/>
          <w:szCs w:val="22"/>
        </w:rPr>
        <w:t xml:space="preserve"> </w:t>
      </w:r>
    </w:p>
    <w:p w14:paraId="363BBBC7" w14:textId="77777777" w:rsidR="00F17CEB" w:rsidRPr="00323C10" w:rsidRDefault="00C413F5" w:rsidP="00441AA0">
      <w:pPr>
        <w:pStyle w:val="Heading1"/>
        <w:rPr>
          <w:b w:val="0"/>
          <w:szCs w:val="22"/>
        </w:rPr>
      </w:pPr>
      <w:proofErr w:type="gramStart"/>
      <w:r w:rsidRPr="001C5F29">
        <w:rPr>
          <w:szCs w:val="22"/>
        </w:rPr>
        <w:t>C</w:t>
      </w:r>
      <w:r w:rsidR="00521345" w:rsidRPr="001C5F29">
        <w:rPr>
          <w:szCs w:val="22"/>
        </w:rPr>
        <w:t xml:space="preserve">onference </w:t>
      </w:r>
      <w:r w:rsidR="000B5979" w:rsidRPr="001C5F29">
        <w:rPr>
          <w:szCs w:val="22"/>
        </w:rPr>
        <w:t>E</w:t>
      </w:r>
      <w:r w:rsidRPr="001C5F29">
        <w:rPr>
          <w:szCs w:val="22"/>
        </w:rPr>
        <w:t>xhibit</w:t>
      </w:r>
      <w:r w:rsidRPr="001C5F29">
        <w:rPr>
          <w:b w:val="0"/>
          <w:szCs w:val="22"/>
        </w:rPr>
        <w:t xml:space="preserve"> of </w:t>
      </w:r>
      <w:r w:rsidR="000B5979" w:rsidRPr="001C5F29">
        <w:rPr>
          <w:b w:val="0"/>
          <w:szCs w:val="22"/>
        </w:rPr>
        <w:t>F</w:t>
      </w:r>
      <w:r w:rsidRPr="001C5F29">
        <w:rPr>
          <w:b w:val="0"/>
          <w:szCs w:val="22"/>
        </w:rPr>
        <w:t xml:space="preserve">arm </w:t>
      </w:r>
      <w:r w:rsidR="000B5979" w:rsidRPr="001C5F29">
        <w:rPr>
          <w:b w:val="0"/>
          <w:szCs w:val="22"/>
        </w:rPr>
        <w:t>W</w:t>
      </w:r>
      <w:r w:rsidRPr="001C5F29">
        <w:rPr>
          <w:b w:val="0"/>
          <w:szCs w:val="22"/>
        </w:rPr>
        <w:t xml:space="preserve">omen </w:t>
      </w:r>
      <w:r w:rsidR="000B5979" w:rsidRPr="001C5F29">
        <w:rPr>
          <w:b w:val="0"/>
          <w:szCs w:val="22"/>
        </w:rPr>
        <w:t>Portraits</w:t>
      </w:r>
      <w:r w:rsidRPr="001C5F29">
        <w:rPr>
          <w:b w:val="0"/>
          <w:szCs w:val="22"/>
        </w:rPr>
        <w:t>.</w:t>
      </w:r>
      <w:proofErr w:type="gramEnd"/>
      <w:r w:rsidRPr="001C5F29">
        <w:rPr>
          <w:b w:val="0"/>
          <w:szCs w:val="22"/>
        </w:rPr>
        <w:t xml:space="preserve"> </w:t>
      </w:r>
      <w:proofErr w:type="gramStart"/>
      <w:r w:rsidRPr="001C5F29">
        <w:rPr>
          <w:b w:val="0"/>
          <w:szCs w:val="22"/>
        </w:rPr>
        <w:t>Introduction</w:t>
      </w:r>
      <w:r w:rsidRPr="00323C10">
        <w:rPr>
          <w:b w:val="0"/>
          <w:szCs w:val="22"/>
        </w:rPr>
        <w:t xml:space="preserve"> to exhibit and photographer </w:t>
      </w:r>
      <w:proofErr w:type="spellStart"/>
      <w:r w:rsidR="00521345" w:rsidRPr="00323C10">
        <w:rPr>
          <w:b w:val="0"/>
          <w:i/>
          <w:szCs w:val="22"/>
        </w:rPr>
        <w:t>Marji</w:t>
      </w:r>
      <w:proofErr w:type="spellEnd"/>
      <w:r w:rsidR="00521345" w:rsidRPr="00323C10">
        <w:rPr>
          <w:b w:val="0"/>
          <w:i/>
          <w:szCs w:val="22"/>
        </w:rPr>
        <w:t xml:space="preserve"> </w:t>
      </w:r>
      <w:proofErr w:type="spellStart"/>
      <w:r w:rsidR="00521345" w:rsidRPr="00323C10">
        <w:rPr>
          <w:b w:val="0"/>
          <w:i/>
          <w:szCs w:val="22"/>
        </w:rPr>
        <w:t>Guyler</w:t>
      </w:r>
      <w:proofErr w:type="spellEnd"/>
      <w:r w:rsidR="00521345" w:rsidRPr="00323C10">
        <w:rPr>
          <w:b w:val="0"/>
          <w:i/>
          <w:szCs w:val="22"/>
        </w:rPr>
        <w:t>-Alaniz</w:t>
      </w:r>
      <w:r w:rsidR="00521345" w:rsidRPr="00323C10">
        <w:rPr>
          <w:b w:val="0"/>
          <w:szCs w:val="22"/>
        </w:rPr>
        <w:t xml:space="preserve">, </w:t>
      </w:r>
      <w:proofErr w:type="spellStart"/>
      <w:r w:rsidR="00521345" w:rsidRPr="00323C10">
        <w:rPr>
          <w:b w:val="0"/>
          <w:szCs w:val="22"/>
        </w:rPr>
        <w:t>FarmHer</w:t>
      </w:r>
      <w:proofErr w:type="spellEnd"/>
      <w:r w:rsidR="00521345" w:rsidRPr="00323C10">
        <w:rPr>
          <w:b w:val="0"/>
          <w:szCs w:val="22"/>
        </w:rPr>
        <w:t xml:space="preserve"> Inc., Grimes, Iowa, US.</w:t>
      </w:r>
      <w:proofErr w:type="gramEnd"/>
      <w:r w:rsidR="000B5979" w:rsidRPr="00323C10">
        <w:rPr>
          <w:b w:val="0"/>
          <w:szCs w:val="22"/>
        </w:rPr>
        <w:t xml:space="preserve"> </w:t>
      </w:r>
      <w:r w:rsidR="00F17CEB" w:rsidRPr="00323C10">
        <w:rPr>
          <w:b w:val="0"/>
          <w:szCs w:val="22"/>
        </w:rPr>
        <w:t xml:space="preserve">  </w:t>
      </w:r>
    </w:p>
    <w:p w14:paraId="19C97472" w14:textId="5D529750" w:rsidR="00DF6162" w:rsidRPr="00323C10" w:rsidRDefault="00A10238" w:rsidP="00441AA0">
      <w:pPr>
        <w:pStyle w:val="Heading1"/>
        <w:rPr>
          <w:b w:val="0"/>
          <w:szCs w:val="22"/>
        </w:rPr>
      </w:pPr>
      <w:r w:rsidRPr="00323C10">
        <w:rPr>
          <w:szCs w:val="22"/>
        </w:rPr>
        <w:t>Silent Auction</w:t>
      </w:r>
      <w:r w:rsidRPr="00323C10">
        <w:rPr>
          <w:b w:val="0"/>
          <w:szCs w:val="22"/>
        </w:rPr>
        <w:t xml:space="preserve"> begins (Bidding closes Saturday at 3:30 p</w:t>
      </w:r>
      <w:r w:rsidR="00CC7166">
        <w:rPr>
          <w:b w:val="0"/>
          <w:szCs w:val="22"/>
        </w:rPr>
        <w:t>.</w:t>
      </w:r>
      <w:r w:rsidRPr="00323C10">
        <w:rPr>
          <w:b w:val="0"/>
          <w:szCs w:val="22"/>
        </w:rPr>
        <w:t>m</w:t>
      </w:r>
      <w:r w:rsidR="00CC7166">
        <w:rPr>
          <w:b w:val="0"/>
          <w:szCs w:val="22"/>
        </w:rPr>
        <w:t>.</w:t>
      </w:r>
      <w:r w:rsidRPr="00323C10">
        <w:rPr>
          <w:b w:val="0"/>
          <w:szCs w:val="22"/>
        </w:rPr>
        <w:t>)</w:t>
      </w:r>
    </w:p>
    <w:p w14:paraId="37691532" w14:textId="77777777" w:rsidR="00F17CEB" w:rsidRPr="00F17CEB" w:rsidRDefault="00F17CEB" w:rsidP="00F17CEB"/>
    <w:p w14:paraId="665BA490" w14:textId="77777777" w:rsidR="00A10238" w:rsidRDefault="00A10238" w:rsidP="00441AA0">
      <w:pPr>
        <w:pStyle w:val="Title"/>
        <w:rPr>
          <w:sz w:val="32"/>
          <w:szCs w:val="32"/>
        </w:rPr>
      </w:pPr>
    </w:p>
    <w:p w14:paraId="64C52178" w14:textId="77777777" w:rsidR="00A10238" w:rsidRDefault="00A10238" w:rsidP="00441AA0">
      <w:pPr>
        <w:pStyle w:val="Title"/>
        <w:rPr>
          <w:sz w:val="32"/>
          <w:szCs w:val="32"/>
        </w:rPr>
      </w:pPr>
    </w:p>
    <w:p w14:paraId="19F75FD0" w14:textId="3B57AF02" w:rsidR="00EC4C10" w:rsidRPr="00BC72FC" w:rsidRDefault="00EC4C10" w:rsidP="00441AA0">
      <w:pPr>
        <w:pStyle w:val="Title"/>
        <w:rPr>
          <w:sz w:val="32"/>
          <w:szCs w:val="32"/>
        </w:rPr>
      </w:pPr>
      <w:r w:rsidRPr="00BC72FC">
        <w:rPr>
          <w:sz w:val="32"/>
          <w:szCs w:val="32"/>
        </w:rPr>
        <w:t>Friday 13 February</w:t>
      </w:r>
    </w:p>
    <w:p w14:paraId="4F77EA15" w14:textId="77777777" w:rsidR="00E85FCD" w:rsidRPr="00153C72" w:rsidRDefault="00E85FCD" w:rsidP="00E85FCD"/>
    <w:p w14:paraId="53E7EE40" w14:textId="22D05104" w:rsidR="00F17CEB" w:rsidRDefault="00E85FCD" w:rsidP="00F17CEB">
      <w:pPr>
        <w:pStyle w:val="Heading4"/>
      </w:pPr>
      <w:r>
        <w:t>Friday</w:t>
      </w:r>
      <w:r w:rsidRPr="001017C0">
        <w:t xml:space="preserve"> </w:t>
      </w:r>
      <w:r>
        <w:t xml:space="preserve">8:00 AM – 5:00 </w:t>
      </w:r>
      <w:proofErr w:type="gramStart"/>
      <w:r>
        <w:t xml:space="preserve">PM </w:t>
      </w:r>
      <w:r w:rsidR="00A10238">
        <w:t xml:space="preserve"> </w:t>
      </w:r>
      <w:r w:rsidRPr="00ED09B3">
        <w:t>Registration</w:t>
      </w:r>
      <w:proofErr w:type="gramEnd"/>
      <w:r w:rsidRPr="00ED09B3">
        <w:t xml:space="preserve"> </w:t>
      </w:r>
      <w:r w:rsidR="00140BC3">
        <w:t>D</w:t>
      </w:r>
      <w:r w:rsidRPr="00ED09B3">
        <w:t>esk</w:t>
      </w:r>
      <w:r w:rsidRPr="000709EF">
        <w:rPr>
          <w:b w:val="0"/>
        </w:rPr>
        <w:t xml:space="preserve"> </w:t>
      </w:r>
      <w:r w:rsidRPr="00140BC3">
        <w:t>open</w:t>
      </w:r>
      <w:r w:rsidR="00454B4C">
        <w:rPr>
          <w:b w:val="0"/>
        </w:rPr>
        <w:t xml:space="preserve"> </w:t>
      </w:r>
      <w:r w:rsidR="00454B4C" w:rsidRPr="004331A8">
        <w:rPr>
          <w:b w:val="0"/>
        </w:rPr>
        <w:t>outside Ballroom</w:t>
      </w:r>
    </w:p>
    <w:p w14:paraId="6616E841" w14:textId="0C974DB9" w:rsidR="00F17CEB" w:rsidRPr="00F17CEB" w:rsidRDefault="00ED09B3" w:rsidP="00F17CEB">
      <w:pPr>
        <w:pStyle w:val="Heading4"/>
      </w:pPr>
      <w:r>
        <w:t xml:space="preserve">Friday </w:t>
      </w:r>
      <w:r w:rsidR="00F17CEB">
        <w:t xml:space="preserve">8:00 AM – 8:30 </w:t>
      </w:r>
      <w:proofErr w:type="gramStart"/>
      <w:r w:rsidR="00F17CEB">
        <w:t xml:space="preserve">PM  </w:t>
      </w:r>
      <w:r w:rsidR="00F17CEB" w:rsidRPr="00ED09B3">
        <w:t>Silen</w:t>
      </w:r>
      <w:r w:rsidR="00A10238" w:rsidRPr="00ED09B3">
        <w:t>t</w:t>
      </w:r>
      <w:proofErr w:type="gramEnd"/>
      <w:r w:rsidR="00A10238" w:rsidRPr="00ED09B3">
        <w:t xml:space="preserve"> Auction</w:t>
      </w:r>
      <w:r w:rsidR="00A10238">
        <w:rPr>
          <w:b w:val="0"/>
        </w:rPr>
        <w:t xml:space="preserve"> in Ballroom (Bidding closes Saturday at 3:30 p</w:t>
      </w:r>
      <w:r w:rsidR="00CC7166">
        <w:rPr>
          <w:b w:val="0"/>
        </w:rPr>
        <w:t>.</w:t>
      </w:r>
      <w:r w:rsidR="00A10238">
        <w:rPr>
          <w:b w:val="0"/>
        </w:rPr>
        <w:t>m</w:t>
      </w:r>
      <w:r w:rsidR="00CC7166">
        <w:rPr>
          <w:b w:val="0"/>
        </w:rPr>
        <w:t>.</w:t>
      </w:r>
      <w:r w:rsidR="00A10238">
        <w:rPr>
          <w:b w:val="0"/>
        </w:rPr>
        <w:t>)</w:t>
      </w:r>
    </w:p>
    <w:p w14:paraId="42235EF7" w14:textId="77777777" w:rsidR="00116D93" w:rsidRDefault="00116D93" w:rsidP="00116D93"/>
    <w:p w14:paraId="61FF109B" w14:textId="5F67D931" w:rsidR="00812CDD" w:rsidRPr="001017C0" w:rsidRDefault="00812CDD" w:rsidP="00441AA0">
      <w:pPr>
        <w:pStyle w:val="Heading1"/>
      </w:pPr>
      <w:proofErr w:type="gramStart"/>
      <w:r w:rsidRPr="001017C0">
        <w:t>Friday</w:t>
      </w:r>
      <w:r w:rsidR="00602222">
        <w:t xml:space="preserve"> </w:t>
      </w:r>
      <w:r w:rsidR="00ED09B3">
        <w:t xml:space="preserve"> </w:t>
      </w:r>
      <w:r w:rsidR="00602222">
        <w:t>9:</w:t>
      </w:r>
      <w:r w:rsidRPr="001017C0">
        <w:t>00</w:t>
      </w:r>
      <w:proofErr w:type="gramEnd"/>
      <w:r w:rsidR="00602222">
        <w:t xml:space="preserve"> – </w:t>
      </w:r>
      <w:r w:rsidRPr="001017C0">
        <w:t>1</w:t>
      </w:r>
      <w:r w:rsidR="00602222">
        <w:t>1:</w:t>
      </w:r>
      <w:r w:rsidR="00C506CD">
        <w:t>0</w:t>
      </w:r>
      <w:r w:rsidRPr="001017C0">
        <w:t>0</w:t>
      </w:r>
      <w:r w:rsidR="00DE1827">
        <w:t xml:space="preserve"> </w:t>
      </w:r>
      <w:r w:rsidR="00ED09B3">
        <w:t xml:space="preserve">AM </w:t>
      </w:r>
      <w:r w:rsidR="00602222">
        <w:t xml:space="preserve"> </w:t>
      </w:r>
      <w:r w:rsidR="00602222" w:rsidRPr="000709EF">
        <w:rPr>
          <w:b w:val="0"/>
        </w:rPr>
        <w:t>Two Hour</w:t>
      </w:r>
      <w:r w:rsidR="00C506CD" w:rsidRPr="000709EF">
        <w:rPr>
          <w:b w:val="0"/>
        </w:rPr>
        <w:t xml:space="preserve"> </w:t>
      </w:r>
      <w:r w:rsidR="00DE1827" w:rsidRPr="000709EF">
        <w:rPr>
          <w:b w:val="0"/>
        </w:rPr>
        <w:t>Sessions</w:t>
      </w:r>
    </w:p>
    <w:p w14:paraId="112CF336" w14:textId="61EDD515" w:rsidR="008935BB" w:rsidRPr="001017C0" w:rsidRDefault="008935BB" w:rsidP="00A30573">
      <w:pPr>
        <w:pStyle w:val="Heading2"/>
      </w:pPr>
      <w:r w:rsidRPr="001017C0">
        <w:t>Connecting Rural Women's History to Global Development</w:t>
      </w:r>
      <w:r w:rsidR="0072662E">
        <w:t xml:space="preserve">: </w:t>
      </w:r>
      <w:r w:rsidR="0078529C">
        <w:t>Round Table</w:t>
      </w:r>
      <w:r w:rsidR="0072662E">
        <w:t xml:space="preserve"> </w:t>
      </w:r>
      <w:r w:rsidR="0078529C">
        <w:t>(Room 3-9.1)</w:t>
      </w:r>
    </w:p>
    <w:p w14:paraId="047B1D7C" w14:textId="6C10D35F" w:rsidR="004C699F" w:rsidRPr="004C699F" w:rsidRDefault="004C699F" w:rsidP="00A30573">
      <w:pPr>
        <w:pStyle w:val="Heading3"/>
      </w:pPr>
      <w:r w:rsidRPr="00703531">
        <w:t>Organizers</w:t>
      </w:r>
      <w:r>
        <w:t xml:space="preserve">: </w:t>
      </w:r>
      <w:r w:rsidRPr="0072662E">
        <w:t xml:space="preserve">Margreet van der Burg </w:t>
      </w:r>
      <w:r w:rsidRPr="004C699F">
        <w:t xml:space="preserve">and </w:t>
      </w:r>
      <w:r w:rsidRPr="0072662E">
        <w:t>Joan Jensen</w:t>
      </w:r>
    </w:p>
    <w:p w14:paraId="0226E0BD" w14:textId="77777777" w:rsidR="008935BB" w:rsidRPr="00C506CD" w:rsidRDefault="008935BB" w:rsidP="008935BB">
      <w:pPr>
        <w:rPr>
          <w:rFonts w:ascii="Arial" w:hAnsi="Arial" w:cs="Arial"/>
          <w:sz w:val="22"/>
        </w:rPr>
      </w:pPr>
      <w:proofErr w:type="gramStart"/>
      <w:r w:rsidRPr="00C506CD">
        <w:rPr>
          <w:rFonts w:ascii="Arial" w:hAnsi="Arial" w:cs="Arial"/>
          <w:i/>
          <w:sz w:val="22"/>
        </w:rPr>
        <w:t>Margreet van der Burg</w:t>
      </w:r>
      <w:r w:rsidRPr="00C506CD">
        <w:rPr>
          <w:rFonts w:ascii="Arial" w:hAnsi="Arial" w:cs="Arial"/>
          <w:sz w:val="22"/>
        </w:rPr>
        <w:t xml:space="preserve">, </w:t>
      </w:r>
      <w:proofErr w:type="spellStart"/>
      <w:r w:rsidRPr="00C506CD">
        <w:rPr>
          <w:rFonts w:ascii="Arial" w:hAnsi="Arial" w:cs="Arial"/>
          <w:sz w:val="22"/>
        </w:rPr>
        <w:t>Wageningen</w:t>
      </w:r>
      <w:proofErr w:type="spellEnd"/>
      <w:r w:rsidRPr="00C506CD">
        <w:rPr>
          <w:rFonts w:ascii="Arial" w:hAnsi="Arial" w:cs="Arial"/>
          <w:sz w:val="22"/>
        </w:rPr>
        <w:t xml:space="preserve"> University, </w:t>
      </w:r>
      <w:proofErr w:type="spellStart"/>
      <w:r w:rsidR="00E8747C" w:rsidRPr="00C506CD">
        <w:rPr>
          <w:rFonts w:ascii="Arial" w:hAnsi="Arial" w:cs="Arial"/>
          <w:sz w:val="22"/>
        </w:rPr>
        <w:t>Wageningen</w:t>
      </w:r>
      <w:proofErr w:type="spellEnd"/>
      <w:r w:rsidR="00E8747C" w:rsidRPr="00C506CD">
        <w:rPr>
          <w:rFonts w:ascii="Arial" w:hAnsi="Arial" w:cs="Arial"/>
          <w:sz w:val="22"/>
        </w:rPr>
        <w:t xml:space="preserve">, </w:t>
      </w:r>
      <w:r w:rsidRPr="00C506CD">
        <w:rPr>
          <w:rFonts w:ascii="Arial" w:hAnsi="Arial" w:cs="Arial"/>
          <w:sz w:val="22"/>
        </w:rPr>
        <w:t>Netherlands</w:t>
      </w:r>
      <w:r w:rsidR="00C95613" w:rsidRPr="00C506CD">
        <w:rPr>
          <w:rFonts w:ascii="Arial" w:hAnsi="Arial" w:cs="Arial"/>
          <w:sz w:val="22"/>
        </w:rPr>
        <w:t>.</w:t>
      </w:r>
      <w:proofErr w:type="gramEnd"/>
    </w:p>
    <w:p w14:paraId="2888591A" w14:textId="77777777" w:rsidR="008935BB" w:rsidRPr="00C506CD" w:rsidRDefault="008935BB" w:rsidP="008935BB">
      <w:pPr>
        <w:rPr>
          <w:rFonts w:ascii="Arial" w:hAnsi="Arial" w:cs="Arial"/>
          <w:sz w:val="22"/>
        </w:rPr>
      </w:pPr>
      <w:proofErr w:type="gramStart"/>
      <w:r w:rsidRPr="00C506CD">
        <w:rPr>
          <w:rFonts w:ascii="Arial" w:hAnsi="Arial" w:cs="Arial"/>
          <w:i/>
          <w:sz w:val="22"/>
        </w:rPr>
        <w:t>Joan Jensen</w:t>
      </w:r>
      <w:r w:rsidRPr="00C506CD">
        <w:rPr>
          <w:rFonts w:ascii="Arial" w:hAnsi="Arial" w:cs="Arial"/>
          <w:sz w:val="22"/>
        </w:rPr>
        <w:t xml:space="preserve">, New Mexico State University, Las Cruces, </w:t>
      </w:r>
      <w:r w:rsidR="000E78B8" w:rsidRPr="00C506CD">
        <w:rPr>
          <w:rFonts w:ascii="Arial" w:hAnsi="Arial" w:cs="Arial"/>
          <w:sz w:val="22"/>
        </w:rPr>
        <w:t xml:space="preserve">New Mexico, </w:t>
      </w:r>
      <w:r w:rsidR="00E8747C" w:rsidRPr="00C506CD">
        <w:rPr>
          <w:rFonts w:ascii="Arial" w:hAnsi="Arial" w:cs="Arial"/>
          <w:sz w:val="22"/>
        </w:rPr>
        <w:t>US.</w:t>
      </w:r>
      <w:proofErr w:type="gramEnd"/>
      <w:r w:rsidR="00E8747C" w:rsidRPr="00C506CD">
        <w:rPr>
          <w:rFonts w:ascii="Arial" w:hAnsi="Arial" w:cs="Arial"/>
          <w:sz w:val="22"/>
        </w:rPr>
        <w:t xml:space="preserve"> </w:t>
      </w:r>
    </w:p>
    <w:p w14:paraId="11CEF4E5" w14:textId="77777777" w:rsidR="008935BB" w:rsidRPr="00C506CD" w:rsidRDefault="008935BB" w:rsidP="008935BB">
      <w:pPr>
        <w:rPr>
          <w:rFonts w:ascii="Arial" w:hAnsi="Arial" w:cs="Arial"/>
          <w:sz w:val="22"/>
        </w:rPr>
      </w:pPr>
      <w:proofErr w:type="gramStart"/>
      <w:r w:rsidRPr="00C506CD">
        <w:rPr>
          <w:rFonts w:ascii="Arial" w:hAnsi="Arial" w:cs="Arial"/>
          <w:i/>
          <w:sz w:val="22"/>
        </w:rPr>
        <w:t>Cornelia Flora</w:t>
      </w:r>
      <w:r w:rsidRPr="00C506CD">
        <w:rPr>
          <w:rFonts w:ascii="Arial" w:hAnsi="Arial" w:cs="Arial"/>
          <w:sz w:val="22"/>
        </w:rPr>
        <w:t xml:space="preserve">, Iowa State University, Ames, </w:t>
      </w:r>
      <w:r w:rsidR="000E78B8" w:rsidRPr="00C506CD">
        <w:rPr>
          <w:rFonts w:ascii="Arial" w:hAnsi="Arial" w:cs="Arial"/>
          <w:sz w:val="22"/>
        </w:rPr>
        <w:t xml:space="preserve">Iowa, </w:t>
      </w:r>
      <w:r w:rsidR="00E8747C" w:rsidRPr="00C506CD">
        <w:rPr>
          <w:rFonts w:ascii="Arial" w:hAnsi="Arial" w:cs="Arial"/>
          <w:sz w:val="22"/>
        </w:rPr>
        <w:t>US.</w:t>
      </w:r>
      <w:proofErr w:type="gramEnd"/>
    </w:p>
    <w:p w14:paraId="4B95B362" w14:textId="77777777" w:rsidR="008935BB" w:rsidRDefault="009D49A0" w:rsidP="008935BB">
      <w:pPr>
        <w:rPr>
          <w:rFonts w:ascii="Arial" w:hAnsi="Arial" w:cs="Arial"/>
          <w:sz w:val="22"/>
        </w:rPr>
      </w:pPr>
      <w:proofErr w:type="gramStart"/>
      <w:r w:rsidRPr="00C506CD">
        <w:rPr>
          <w:rFonts w:ascii="Arial" w:hAnsi="Arial" w:cs="Arial"/>
          <w:i/>
          <w:sz w:val="22"/>
        </w:rPr>
        <w:t>Carolyn Sachs,</w:t>
      </w:r>
      <w:r w:rsidRPr="00C506CD">
        <w:rPr>
          <w:rFonts w:ascii="Arial" w:hAnsi="Arial" w:cs="Arial"/>
          <w:sz w:val="22"/>
        </w:rPr>
        <w:t xml:space="preserve"> Pennsylvania</w:t>
      </w:r>
      <w:r w:rsidRPr="001017C0">
        <w:rPr>
          <w:rFonts w:ascii="Arial" w:hAnsi="Arial" w:cs="Arial"/>
          <w:sz w:val="22"/>
        </w:rPr>
        <w:t xml:space="preserve"> S</w:t>
      </w:r>
      <w:r w:rsidR="008935BB" w:rsidRPr="001017C0">
        <w:rPr>
          <w:rFonts w:ascii="Arial" w:hAnsi="Arial" w:cs="Arial"/>
          <w:sz w:val="22"/>
        </w:rPr>
        <w:t>tate University</w:t>
      </w:r>
      <w:r w:rsidR="00E8747C" w:rsidRPr="001017C0">
        <w:rPr>
          <w:rFonts w:ascii="Arial" w:hAnsi="Arial" w:cs="Arial"/>
          <w:sz w:val="22"/>
        </w:rPr>
        <w:t xml:space="preserve">, </w:t>
      </w:r>
      <w:r w:rsidR="000E78B8" w:rsidRPr="001017C0">
        <w:rPr>
          <w:rFonts w:ascii="Arial" w:hAnsi="Arial" w:cs="Arial"/>
          <w:sz w:val="22"/>
        </w:rPr>
        <w:t>State College</w:t>
      </w:r>
      <w:r w:rsidR="00A42673" w:rsidRPr="001017C0">
        <w:rPr>
          <w:rFonts w:ascii="Arial" w:hAnsi="Arial" w:cs="Arial"/>
          <w:sz w:val="22"/>
        </w:rPr>
        <w:t>,</w:t>
      </w:r>
      <w:r w:rsidR="000E78B8" w:rsidRPr="001017C0">
        <w:rPr>
          <w:rFonts w:ascii="Arial" w:hAnsi="Arial" w:cs="Arial"/>
          <w:sz w:val="22"/>
        </w:rPr>
        <w:t xml:space="preserve"> Pennsylvania,</w:t>
      </w:r>
      <w:r w:rsidR="00A42673" w:rsidRPr="001017C0">
        <w:rPr>
          <w:rFonts w:ascii="Arial" w:hAnsi="Arial" w:cs="Arial"/>
          <w:sz w:val="22"/>
        </w:rPr>
        <w:t xml:space="preserve"> </w:t>
      </w:r>
      <w:r w:rsidR="00E8747C" w:rsidRPr="001017C0">
        <w:rPr>
          <w:rFonts w:ascii="Arial" w:hAnsi="Arial" w:cs="Arial"/>
          <w:sz w:val="22"/>
        </w:rPr>
        <w:t>US.</w:t>
      </w:r>
      <w:proofErr w:type="gramEnd"/>
    </w:p>
    <w:p w14:paraId="624E2F51" w14:textId="0413640C" w:rsidR="00E34874" w:rsidRPr="001017C0" w:rsidRDefault="00E34874" w:rsidP="00A30573">
      <w:pPr>
        <w:pStyle w:val="Heading2"/>
      </w:pPr>
      <w:r w:rsidRPr="001017C0">
        <w:t>Making and Remaking Memory</w:t>
      </w:r>
      <w:r w:rsidR="0078529C">
        <w:t xml:space="preserve"> (Room 3-10.1)</w:t>
      </w:r>
    </w:p>
    <w:p w14:paraId="6C7A1D3A" w14:textId="77777777" w:rsidR="00E34874" w:rsidRPr="00C764D7" w:rsidRDefault="00E34874" w:rsidP="00A30573">
      <w:pPr>
        <w:pStyle w:val="Heading3"/>
      </w:pPr>
      <w:r w:rsidRPr="00E34874">
        <w:t xml:space="preserve">Chair: </w:t>
      </w:r>
      <w:proofErr w:type="spellStart"/>
      <w:r w:rsidRPr="00E34874">
        <w:rPr>
          <w:i/>
        </w:rPr>
        <w:t>Elyssa</w:t>
      </w:r>
      <w:proofErr w:type="spellEnd"/>
      <w:r w:rsidRPr="00E34874">
        <w:rPr>
          <w:i/>
        </w:rPr>
        <w:t xml:space="preserve"> Ford</w:t>
      </w:r>
      <w:r w:rsidRPr="00E34874">
        <w:t>, Northwest</w:t>
      </w:r>
      <w:r w:rsidRPr="001017C0">
        <w:t xml:space="preserve"> </w:t>
      </w:r>
      <w:r w:rsidRPr="00847A63">
        <w:t>Missouri</w:t>
      </w:r>
      <w:r w:rsidRPr="001017C0">
        <w:t xml:space="preserve"> State University, </w:t>
      </w:r>
      <w:r w:rsidRPr="00C764D7">
        <w:t>Maryville, Missouri, US.</w:t>
      </w:r>
    </w:p>
    <w:p w14:paraId="23C03302" w14:textId="77777777" w:rsidR="00E34874" w:rsidRDefault="00E34874" w:rsidP="00E34874">
      <w:pPr>
        <w:rPr>
          <w:rFonts w:ascii="Arial" w:hAnsi="Arial" w:cs="Arial"/>
          <w:sz w:val="22"/>
        </w:rPr>
      </w:pPr>
      <w:r w:rsidRPr="00C764D7">
        <w:rPr>
          <w:rFonts w:ascii="Arial" w:hAnsi="Arial" w:cs="Arial"/>
          <w:b/>
          <w:sz w:val="22"/>
        </w:rPr>
        <w:t>Rethinking a 19th C. Liberian Legend: The Case for Matilda Newport</w:t>
      </w:r>
      <w:r w:rsidRPr="00C764D7">
        <w:rPr>
          <w:rFonts w:ascii="Arial" w:hAnsi="Arial" w:cs="Arial"/>
          <w:sz w:val="22"/>
        </w:rPr>
        <w:t xml:space="preserve">, </w:t>
      </w:r>
      <w:r w:rsidRPr="00C764D7">
        <w:rPr>
          <w:rFonts w:ascii="Arial" w:hAnsi="Arial" w:cs="Arial"/>
          <w:i/>
          <w:sz w:val="22"/>
        </w:rPr>
        <w:t>Eric Burin</w:t>
      </w:r>
      <w:r w:rsidRPr="00C764D7">
        <w:rPr>
          <w:rFonts w:ascii="Arial" w:hAnsi="Arial" w:cs="Arial"/>
          <w:sz w:val="22"/>
        </w:rPr>
        <w:t>, University</w:t>
      </w:r>
      <w:r w:rsidRPr="001017C0">
        <w:rPr>
          <w:rFonts w:ascii="Arial" w:hAnsi="Arial" w:cs="Arial"/>
          <w:sz w:val="22"/>
        </w:rPr>
        <w:t xml:space="preserve"> of North Dakota, </w:t>
      </w:r>
      <w:proofErr w:type="gramStart"/>
      <w:r w:rsidRPr="001017C0">
        <w:rPr>
          <w:rFonts w:ascii="Arial" w:hAnsi="Arial" w:cs="Arial"/>
          <w:sz w:val="22"/>
        </w:rPr>
        <w:t>Grand</w:t>
      </w:r>
      <w:proofErr w:type="gramEnd"/>
      <w:r w:rsidRPr="001017C0">
        <w:rPr>
          <w:rFonts w:ascii="Arial" w:hAnsi="Arial" w:cs="Arial"/>
          <w:sz w:val="22"/>
        </w:rPr>
        <w:t xml:space="preserve"> Forks, N</w:t>
      </w:r>
      <w:r>
        <w:rPr>
          <w:rFonts w:ascii="Arial" w:hAnsi="Arial" w:cs="Arial"/>
          <w:sz w:val="22"/>
        </w:rPr>
        <w:t>orth Dakota</w:t>
      </w:r>
      <w:r w:rsidRPr="001017C0">
        <w:rPr>
          <w:rFonts w:ascii="Arial" w:hAnsi="Arial" w:cs="Arial"/>
          <w:sz w:val="22"/>
        </w:rPr>
        <w:t>, US.</w:t>
      </w:r>
    </w:p>
    <w:p w14:paraId="1F718DA6" w14:textId="77777777" w:rsidR="00E34874" w:rsidRPr="001017C0" w:rsidRDefault="00E34874" w:rsidP="00E34874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Swedish Migration, Rural Culture, and the American Colony in Jerusalem: 1896-1930</w:t>
      </w:r>
      <w:r w:rsidRPr="001017C0">
        <w:rPr>
          <w:rFonts w:ascii="Arial" w:hAnsi="Arial" w:cs="Arial"/>
          <w:sz w:val="22"/>
        </w:rPr>
        <w:t xml:space="preserve">, </w:t>
      </w:r>
      <w:r w:rsidRPr="004601E0">
        <w:rPr>
          <w:rFonts w:ascii="Arial" w:hAnsi="Arial" w:cs="Arial"/>
          <w:i/>
          <w:sz w:val="22"/>
        </w:rPr>
        <w:t>Barbara Bair</w:t>
      </w:r>
      <w:r w:rsidRPr="001017C0">
        <w:rPr>
          <w:rFonts w:ascii="Arial" w:hAnsi="Arial" w:cs="Arial"/>
          <w:sz w:val="22"/>
        </w:rPr>
        <w:t xml:space="preserve">, Library of Congress, Washington, </w:t>
      </w:r>
      <w:r>
        <w:rPr>
          <w:rFonts w:ascii="Arial" w:hAnsi="Arial" w:cs="Arial"/>
          <w:sz w:val="22"/>
        </w:rPr>
        <w:t xml:space="preserve">District of Columbia, </w:t>
      </w:r>
      <w:r w:rsidRPr="001017C0">
        <w:rPr>
          <w:rFonts w:ascii="Arial" w:hAnsi="Arial" w:cs="Arial"/>
          <w:sz w:val="22"/>
        </w:rPr>
        <w:t>US.</w:t>
      </w:r>
    </w:p>
    <w:p w14:paraId="6253DC70" w14:textId="77777777" w:rsidR="00E34874" w:rsidRPr="001017C0" w:rsidRDefault="00E34874" w:rsidP="00E34874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Pioneer Mother Monuments and Public Perceptions of the Rural Past</w:t>
      </w:r>
      <w:r w:rsidRPr="001017C0">
        <w:rPr>
          <w:rFonts w:ascii="Arial" w:hAnsi="Arial" w:cs="Arial"/>
          <w:sz w:val="22"/>
        </w:rPr>
        <w:t xml:space="preserve">, </w:t>
      </w:r>
      <w:r w:rsidRPr="00847A63">
        <w:rPr>
          <w:rFonts w:ascii="Arial" w:hAnsi="Arial" w:cs="Arial"/>
          <w:i/>
          <w:sz w:val="22"/>
        </w:rPr>
        <w:t>Cynthia Prescott</w:t>
      </w:r>
      <w:r w:rsidRPr="001017C0">
        <w:rPr>
          <w:rFonts w:ascii="Arial" w:hAnsi="Arial" w:cs="Arial"/>
          <w:sz w:val="22"/>
        </w:rPr>
        <w:t>, University of North Dakota, Grand Forks, N</w:t>
      </w:r>
      <w:r>
        <w:rPr>
          <w:rFonts w:ascii="Arial" w:hAnsi="Arial" w:cs="Arial"/>
          <w:sz w:val="22"/>
        </w:rPr>
        <w:t>orth Dakota</w:t>
      </w:r>
      <w:r w:rsidRPr="001017C0">
        <w:rPr>
          <w:rFonts w:ascii="Arial" w:hAnsi="Arial" w:cs="Arial"/>
          <w:sz w:val="22"/>
        </w:rPr>
        <w:t>, US.</w:t>
      </w:r>
    </w:p>
    <w:p w14:paraId="463CAB4D" w14:textId="77777777" w:rsidR="00E34874" w:rsidRPr="001017C0" w:rsidRDefault="00E34874" w:rsidP="00E34874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The Surprise Arizona Women’s Heritage Trail: Connecting Past Accomplishments to the Present</w:t>
      </w:r>
      <w:r w:rsidRPr="001017C0">
        <w:rPr>
          <w:rFonts w:ascii="Arial" w:hAnsi="Arial" w:cs="Arial"/>
          <w:sz w:val="22"/>
        </w:rPr>
        <w:t xml:space="preserve">, </w:t>
      </w:r>
      <w:r w:rsidRPr="00847A63">
        <w:rPr>
          <w:rFonts w:ascii="Arial" w:hAnsi="Arial" w:cs="Arial"/>
          <w:i/>
          <w:sz w:val="22"/>
        </w:rPr>
        <w:t>Carol Palmer</w:t>
      </w:r>
      <w:r w:rsidRPr="001017C0">
        <w:rPr>
          <w:rFonts w:ascii="Arial" w:hAnsi="Arial" w:cs="Arial"/>
          <w:sz w:val="22"/>
        </w:rPr>
        <w:t>, Palmer Research LCC, Canby, Oregon, US.</w:t>
      </w:r>
    </w:p>
    <w:p w14:paraId="6FB12667" w14:textId="77777777" w:rsidR="00E34874" w:rsidRDefault="00E34874" w:rsidP="008935BB">
      <w:pPr>
        <w:rPr>
          <w:rFonts w:ascii="Arial" w:hAnsi="Arial" w:cs="Arial"/>
          <w:sz w:val="22"/>
        </w:rPr>
      </w:pPr>
    </w:p>
    <w:p w14:paraId="08C3ABC7" w14:textId="2E041866" w:rsidR="00812CDD" w:rsidRPr="001017C0" w:rsidRDefault="00812CDD" w:rsidP="00441AA0">
      <w:pPr>
        <w:pStyle w:val="Heading1"/>
      </w:pPr>
      <w:r w:rsidRPr="001017C0">
        <w:t xml:space="preserve">Friday </w:t>
      </w:r>
      <w:r w:rsidR="00602222">
        <w:t>11:</w:t>
      </w:r>
      <w:r w:rsidR="00C506CD">
        <w:t>3</w:t>
      </w:r>
      <w:r w:rsidRPr="001017C0">
        <w:t>0</w:t>
      </w:r>
      <w:r w:rsidR="00602222">
        <w:t xml:space="preserve"> AM – 12:30 </w:t>
      </w:r>
      <w:proofErr w:type="gramStart"/>
      <w:r w:rsidR="00602222">
        <w:t xml:space="preserve">PM </w:t>
      </w:r>
      <w:r w:rsidR="00DE1827">
        <w:t xml:space="preserve"> </w:t>
      </w:r>
      <w:r w:rsidR="00C506CD" w:rsidRPr="000709EF">
        <w:rPr>
          <w:b w:val="0"/>
        </w:rPr>
        <w:t>One</w:t>
      </w:r>
      <w:proofErr w:type="gramEnd"/>
      <w:r w:rsidR="00C506CD" w:rsidRPr="000709EF">
        <w:rPr>
          <w:b w:val="0"/>
        </w:rPr>
        <w:t xml:space="preserve"> Hour </w:t>
      </w:r>
      <w:r w:rsidR="00DE1827" w:rsidRPr="000709EF">
        <w:rPr>
          <w:b w:val="0"/>
        </w:rPr>
        <w:t>Sessions</w:t>
      </w:r>
    </w:p>
    <w:p w14:paraId="783BD3F4" w14:textId="62434D51" w:rsidR="00703531" w:rsidRPr="00516F2D" w:rsidRDefault="00703531" w:rsidP="00A30573">
      <w:pPr>
        <w:pStyle w:val="Heading2"/>
      </w:pPr>
      <w:r w:rsidRPr="00516F2D">
        <w:t>Women and the Agricultural Marketplace</w:t>
      </w:r>
      <w:r w:rsidR="0078529C">
        <w:t xml:space="preserve"> (Room 3-9.1)</w:t>
      </w:r>
    </w:p>
    <w:p w14:paraId="2A3F402A" w14:textId="77777777" w:rsidR="00703531" w:rsidRPr="001017C0" w:rsidRDefault="00703531" w:rsidP="00A30573">
      <w:pPr>
        <w:pStyle w:val="Heading3"/>
      </w:pPr>
      <w:r w:rsidRPr="00F3601A">
        <w:t xml:space="preserve">Chair: </w:t>
      </w:r>
      <w:r w:rsidRPr="00F3601A">
        <w:rPr>
          <w:i/>
        </w:rPr>
        <w:t>Nancy Berlage</w:t>
      </w:r>
      <w:r w:rsidRPr="00F3601A">
        <w:t>, Texas</w:t>
      </w:r>
      <w:r w:rsidRPr="00516F2D">
        <w:t xml:space="preserve"> State University, San Marcos, Texas</w:t>
      </w:r>
      <w:r w:rsidRPr="001017C0">
        <w:t xml:space="preserve">, US. </w:t>
      </w:r>
    </w:p>
    <w:p w14:paraId="578D53B6" w14:textId="77777777" w:rsidR="00703531" w:rsidRPr="001017C0" w:rsidRDefault="00703531" w:rsidP="00703531">
      <w:pPr>
        <w:rPr>
          <w:rFonts w:ascii="Arial" w:hAnsi="Arial" w:cs="Arial"/>
          <w:sz w:val="22"/>
        </w:rPr>
      </w:pPr>
      <w:proofErr w:type="spellStart"/>
      <w:r w:rsidRPr="001017C0">
        <w:rPr>
          <w:rFonts w:ascii="Arial" w:hAnsi="Arial" w:cs="Arial"/>
          <w:b/>
          <w:sz w:val="22"/>
        </w:rPr>
        <w:t>Harriette</w:t>
      </w:r>
      <w:proofErr w:type="spellEnd"/>
      <w:r w:rsidRPr="001017C0">
        <w:rPr>
          <w:rFonts w:ascii="Arial" w:hAnsi="Arial" w:cs="Arial"/>
          <w:b/>
          <w:sz w:val="22"/>
        </w:rPr>
        <w:t xml:space="preserve"> Cushman and Turkey Marketing in Montana</w:t>
      </w:r>
      <w:r w:rsidRPr="001017C0">
        <w:rPr>
          <w:rFonts w:ascii="Arial" w:hAnsi="Arial" w:cs="Arial"/>
          <w:sz w:val="22"/>
        </w:rPr>
        <w:t xml:space="preserve">, </w:t>
      </w:r>
      <w:r w:rsidRPr="00C50FB1">
        <w:rPr>
          <w:rFonts w:ascii="Arial" w:hAnsi="Arial" w:cs="Arial"/>
          <w:i/>
          <w:sz w:val="22"/>
        </w:rPr>
        <w:t>Amy L. McKinney</w:t>
      </w:r>
      <w:r w:rsidRPr="001017C0">
        <w:rPr>
          <w:rFonts w:ascii="Arial" w:hAnsi="Arial" w:cs="Arial"/>
          <w:sz w:val="22"/>
        </w:rPr>
        <w:t xml:space="preserve">, Northwest College, Powell, </w:t>
      </w:r>
      <w:r>
        <w:rPr>
          <w:rFonts w:ascii="Arial" w:hAnsi="Arial" w:cs="Arial"/>
          <w:sz w:val="22"/>
        </w:rPr>
        <w:t xml:space="preserve">Wyoming, </w:t>
      </w:r>
      <w:r w:rsidRPr="001017C0">
        <w:rPr>
          <w:rFonts w:ascii="Arial" w:hAnsi="Arial" w:cs="Arial"/>
          <w:sz w:val="22"/>
        </w:rPr>
        <w:t>US</w:t>
      </w:r>
      <w:r>
        <w:rPr>
          <w:rFonts w:ascii="Arial" w:hAnsi="Arial" w:cs="Arial"/>
          <w:sz w:val="22"/>
        </w:rPr>
        <w:t>.</w:t>
      </w:r>
    </w:p>
    <w:p w14:paraId="72536BDE" w14:textId="77777777" w:rsidR="00703531" w:rsidRDefault="00703531" w:rsidP="00703531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Thinking Locally, Connecting Globally: Ontario Farm Families' Fruit and Vegetable Consumption</w:t>
      </w:r>
      <w:r w:rsidRPr="001017C0">
        <w:rPr>
          <w:rFonts w:ascii="Arial" w:hAnsi="Arial" w:cs="Arial"/>
          <w:sz w:val="22"/>
        </w:rPr>
        <w:t xml:space="preserve">, </w:t>
      </w:r>
      <w:r w:rsidRPr="004C699F">
        <w:rPr>
          <w:rFonts w:ascii="Arial" w:hAnsi="Arial" w:cs="Arial"/>
          <w:i/>
          <w:sz w:val="22"/>
        </w:rPr>
        <w:t>Andrea M. Gal</w:t>
      </w:r>
      <w:r w:rsidRPr="001017C0">
        <w:rPr>
          <w:rFonts w:ascii="Arial" w:hAnsi="Arial" w:cs="Arial"/>
          <w:sz w:val="22"/>
        </w:rPr>
        <w:t xml:space="preserve">, </w:t>
      </w:r>
      <w:proofErr w:type="spellStart"/>
      <w:r w:rsidRPr="001017C0">
        <w:rPr>
          <w:rFonts w:ascii="Arial" w:hAnsi="Arial" w:cs="Arial"/>
          <w:sz w:val="22"/>
        </w:rPr>
        <w:t>Wilfrid</w:t>
      </w:r>
      <w:proofErr w:type="spellEnd"/>
      <w:r w:rsidRPr="001017C0">
        <w:rPr>
          <w:rFonts w:ascii="Arial" w:hAnsi="Arial" w:cs="Arial"/>
          <w:sz w:val="22"/>
        </w:rPr>
        <w:t xml:space="preserve"> Laurier University, Waterloo, Ontario, Canada.</w:t>
      </w:r>
    </w:p>
    <w:p w14:paraId="5615E61F" w14:textId="4BD7D664" w:rsidR="009773A1" w:rsidRPr="004601E0" w:rsidRDefault="009773A1" w:rsidP="00A30573">
      <w:pPr>
        <w:pStyle w:val="Heading2"/>
      </w:pPr>
      <w:r w:rsidRPr="0081086D">
        <w:t>Film and the Portrayal of Rural Women</w:t>
      </w:r>
      <w:r w:rsidR="0078529C">
        <w:t xml:space="preserve"> (Room 3-10.1)</w:t>
      </w:r>
    </w:p>
    <w:p w14:paraId="212A211C" w14:textId="77777777" w:rsidR="009773A1" w:rsidRPr="001017C0" w:rsidRDefault="007D1B7F" w:rsidP="00A30573">
      <w:pPr>
        <w:pStyle w:val="Heading3"/>
      </w:pPr>
      <w:r w:rsidRPr="00F3601A">
        <w:t xml:space="preserve">Chair: </w:t>
      </w:r>
      <w:r w:rsidR="0078184D" w:rsidRPr="00F3601A">
        <w:rPr>
          <w:i/>
        </w:rPr>
        <w:t>Eric Gruv</w:t>
      </w:r>
      <w:r w:rsidR="00713908" w:rsidRPr="00F3601A">
        <w:rPr>
          <w:i/>
        </w:rPr>
        <w:t>er</w:t>
      </w:r>
      <w:r w:rsidR="00713908" w:rsidRPr="00F3601A">
        <w:t>, Texas</w:t>
      </w:r>
      <w:r w:rsidR="00713908">
        <w:t xml:space="preserve"> A&amp;M – Commerce, Commerce, Texas, US</w:t>
      </w:r>
      <w:r w:rsidR="00593877">
        <w:t>.</w:t>
      </w:r>
    </w:p>
    <w:p w14:paraId="375B7919" w14:textId="77777777" w:rsidR="009773A1" w:rsidRPr="004601E0" w:rsidRDefault="009773A1" w:rsidP="00030077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Movie Stars between Spokeswomen for Farm Women and “Distressed Farm Wives” on the Silver </w:t>
      </w:r>
      <w:r w:rsidRPr="00725B41">
        <w:rPr>
          <w:rFonts w:ascii="Arial" w:hAnsi="Arial" w:cs="Arial"/>
          <w:b/>
          <w:sz w:val="22"/>
        </w:rPr>
        <w:t>Screen</w:t>
      </w:r>
      <w:r w:rsidRPr="00725B41">
        <w:rPr>
          <w:rFonts w:ascii="Arial" w:hAnsi="Arial" w:cs="Arial"/>
          <w:sz w:val="22"/>
        </w:rPr>
        <w:t xml:space="preserve">, </w:t>
      </w:r>
      <w:r w:rsidRPr="00725B41">
        <w:rPr>
          <w:rFonts w:ascii="Arial" w:hAnsi="Arial" w:cs="Arial"/>
          <w:i/>
          <w:sz w:val="22"/>
        </w:rPr>
        <w:t xml:space="preserve">Rebecca </w:t>
      </w:r>
      <w:proofErr w:type="spellStart"/>
      <w:r w:rsidRPr="00725B41">
        <w:rPr>
          <w:rFonts w:ascii="Arial" w:hAnsi="Arial" w:cs="Arial"/>
          <w:i/>
          <w:sz w:val="22"/>
        </w:rPr>
        <w:t>Shimoni-Stoil</w:t>
      </w:r>
      <w:proofErr w:type="spellEnd"/>
      <w:r w:rsidRPr="00725B41">
        <w:rPr>
          <w:rFonts w:ascii="Arial" w:hAnsi="Arial" w:cs="Arial"/>
          <w:sz w:val="22"/>
        </w:rPr>
        <w:t>, Johns Hopkins University, Baltimore</w:t>
      </w:r>
      <w:r w:rsidRPr="004601E0">
        <w:rPr>
          <w:rFonts w:ascii="Arial" w:hAnsi="Arial" w:cs="Arial"/>
          <w:sz w:val="22"/>
        </w:rPr>
        <w:t>, Maryland, US.</w:t>
      </w:r>
    </w:p>
    <w:p w14:paraId="4B41733F" w14:textId="79B1190A" w:rsidR="00ED09B3" w:rsidRDefault="009773A1" w:rsidP="00030077">
      <w:pPr>
        <w:spacing w:after="240"/>
        <w:ind w:left="288" w:hanging="288"/>
        <w:rPr>
          <w:rFonts w:ascii="Arial" w:hAnsi="Arial" w:cs="Arial"/>
          <w:sz w:val="22"/>
        </w:rPr>
      </w:pPr>
      <w:r w:rsidRPr="004601E0">
        <w:rPr>
          <w:rFonts w:ascii="Arial" w:hAnsi="Arial" w:cs="Arial"/>
          <w:b/>
          <w:sz w:val="22"/>
        </w:rPr>
        <w:t xml:space="preserve">Feminism, Coalfields and Family in the 1970s: Voice of Appalachian Women in </w:t>
      </w:r>
      <w:r w:rsidRPr="00F3601A">
        <w:rPr>
          <w:rFonts w:ascii="Arial" w:hAnsi="Arial" w:cs="Arial"/>
          <w:b/>
          <w:sz w:val="22"/>
        </w:rPr>
        <w:t>Cinema</w:t>
      </w:r>
      <w:r w:rsidRPr="00F3601A">
        <w:rPr>
          <w:rFonts w:ascii="Arial" w:hAnsi="Arial" w:cs="Arial"/>
          <w:sz w:val="22"/>
        </w:rPr>
        <w:t xml:space="preserve">, </w:t>
      </w:r>
      <w:proofErr w:type="spellStart"/>
      <w:r w:rsidRPr="00F3601A">
        <w:rPr>
          <w:rFonts w:ascii="Arial" w:hAnsi="Arial" w:cs="Arial"/>
          <w:i/>
          <w:sz w:val="22"/>
        </w:rPr>
        <w:t>Tijah</w:t>
      </w:r>
      <w:proofErr w:type="spellEnd"/>
      <w:r w:rsidRPr="00F3601A">
        <w:rPr>
          <w:rFonts w:ascii="Arial" w:hAnsi="Arial" w:cs="Arial"/>
          <w:i/>
          <w:sz w:val="22"/>
        </w:rPr>
        <w:t xml:space="preserve"> </w:t>
      </w:r>
      <w:proofErr w:type="spellStart"/>
      <w:r w:rsidRPr="00F3601A">
        <w:rPr>
          <w:rFonts w:ascii="Arial" w:hAnsi="Arial" w:cs="Arial"/>
          <w:i/>
          <w:sz w:val="22"/>
        </w:rPr>
        <w:t>Bumgarner</w:t>
      </w:r>
      <w:proofErr w:type="spellEnd"/>
      <w:r w:rsidRPr="00F3601A">
        <w:rPr>
          <w:rFonts w:ascii="Arial" w:hAnsi="Arial" w:cs="Arial"/>
          <w:i/>
          <w:sz w:val="22"/>
        </w:rPr>
        <w:t>,</w:t>
      </w:r>
      <w:r w:rsidRPr="00F3601A">
        <w:rPr>
          <w:rFonts w:ascii="Arial" w:hAnsi="Arial" w:cs="Arial"/>
          <w:sz w:val="22"/>
        </w:rPr>
        <w:t xml:space="preserve"> Ohio University, Athens, Ohio, US.</w:t>
      </w:r>
    </w:p>
    <w:p w14:paraId="1A1A7BA9" w14:textId="77777777" w:rsidR="00ED09B3" w:rsidRDefault="00ED09B3">
      <w:pPr>
        <w:tabs>
          <w:tab w:val="clear" w:pos="284"/>
        </w:tabs>
        <w:spacing w:after="20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17111D5" w14:textId="5DAC4078" w:rsidR="00143AF8" w:rsidRPr="004331A8" w:rsidRDefault="00106488" w:rsidP="00143AF8">
      <w:pPr>
        <w:pStyle w:val="Heading1"/>
      </w:pPr>
      <w:r w:rsidRPr="002108A0">
        <w:t xml:space="preserve">Friday </w:t>
      </w:r>
      <w:r w:rsidR="00733454" w:rsidRPr="002108A0">
        <w:t>12:45</w:t>
      </w:r>
      <w:r w:rsidR="00812CDD" w:rsidRPr="002108A0">
        <w:t xml:space="preserve"> </w:t>
      </w:r>
      <w:r w:rsidR="00602222">
        <w:t xml:space="preserve">– 2:15 </w:t>
      </w:r>
      <w:proofErr w:type="gramStart"/>
      <w:r w:rsidR="00602222">
        <w:t>PM</w:t>
      </w:r>
      <w:r w:rsidR="00553E5B">
        <w:t xml:space="preserve">  </w:t>
      </w:r>
      <w:r w:rsidR="005E775B" w:rsidRPr="00F235C4">
        <w:t>Luncheon</w:t>
      </w:r>
      <w:proofErr w:type="gramEnd"/>
      <w:r w:rsidR="005E775B" w:rsidRPr="00F235C4">
        <w:t xml:space="preserve"> </w:t>
      </w:r>
      <w:r w:rsidR="00441AA0">
        <w:t xml:space="preserve">and </w:t>
      </w:r>
      <w:r w:rsidR="009D3891" w:rsidRPr="00A93533">
        <w:t xml:space="preserve">Keynote </w:t>
      </w:r>
      <w:r w:rsidR="004331A8" w:rsidRPr="004331A8">
        <w:t>(</w:t>
      </w:r>
      <w:r w:rsidR="00F17CEB" w:rsidRPr="004331A8">
        <w:t>Ballroom</w:t>
      </w:r>
      <w:r w:rsidR="004331A8" w:rsidRPr="004331A8">
        <w:t>)</w:t>
      </w:r>
    </w:p>
    <w:p w14:paraId="17BADB3C" w14:textId="725CD70A" w:rsidR="00323C10" w:rsidRPr="00606BEE" w:rsidRDefault="001C5F29" w:rsidP="00143AF8">
      <w:pPr>
        <w:pStyle w:val="Heading1"/>
        <w:rPr>
          <w:szCs w:val="22"/>
        </w:rPr>
      </w:pPr>
      <w:r w:rsidRPr="001C5F29">
        <w:rPr>
          <w:szCs w:val="22"/>
        </w:rPr>
        <w:t>Lunch B</w:t>
      </w:r>
      <w:r w:rsidR="00323C10" w:rsidRPr="001C5F29">
        <w:rPr>
          <w:szCs w:val="22"/>
        </w:rPr>
        <w:t>uffet</w:t>
      </w:r>
    </w:p>
    <w:p w14:paraId="297C529F" w14:textId="38992180" w:rsidR="00323C10" w:rsidRPr="00323C10" w:rsidRDefault="00A93D2B" w:rsidP="00323C10">
      <w:pPr>
        <w:pStyle w:val="Heading1"/>
        <w:rPr>
          <w:b w:val="0"/>
          <w:szCs w:val="22"/>
        </w:rPr>
      </w:pPr>
      <w:r w:rsidRPr="00323C10">
        <w:rPr>
          <w:szCs w:val="22"/>
        </w:rPr>
        <w:t>Keynote</w:t>
      </w:r>
      <w:r w:rsidRPr="00323C10">
        <w:rPr>
          <w:b w:val="0"/>
          <w:szCs w:val="22"/>
        </w:rPr>
        <w:t xml:space="preserve"> </w:t>
      </w:r>
      <w:r w:rsidR="00323C10" w:rsidRPr="00323C10">
        <w:rPr>
          <w:b w:val="0"/>
          <w:szCs w:val="22"/>
        </w:rPr>
        <w:t>‘</w:t>
      </w:r>
      <w:r w:rsidR="002108A0" w:rsidRPr="00323C10">
        <w:rPr>
          <w:szCs w:val="22"/>
        </w:rPr>
        <w:t>From Bl</w:t>
      </w:r>
      <w:r w:rsidR="00116D93" w:rsidRPr="00323C10">
        <w:rPr>
          <w:szCs w:val="22"/>
        </w:rPr>
        <w:t>ue to Green</w:t>
      </w:r>
      <w:r w:rsidR="00323C10" w:rsidRPr="00323C10">
        <w:rPr>
          <w:szCs w:val="22"/>
        </w:rPr>
        <w:t>’</w:t>
      </w:r>
      <w:r w:rsidR="00116D93" w:rsidRPr="00323C10">
        <w:rPr>
          <w:szCs w:val="22"/>
        </w:rPr>
        <w:t xml:space="preserve">: The Development </w:t>
      </w:r>
      <w:r w:rsidR="00323C10" w:rsidRPr="00323C10">
        <w:rPr>
          <w:szCs w:val="22"/>
        </w:rPr>
        <w:t>and</w:t>
      </w:r>
      <w:r w:rsidR="002108A0" w:rsidRPr="00323C10">
        <w:rPr>
          <w:szCs w:val="22"/>
        </w:rPr>
        <w:t xml:space="preserve"> Implementation of a Therapeutic Horticulture Program for Residents of a Battered Women’s Shelter</w:t>
      </w:r>
      <w:r w:rsidR="00323C10" w:rsidRPr="00323C10">
        <w:rPr>
          <w:szCs w:val="22"/>
        </w:rPr>
        <w:t xml:space="preserve">, </w:t>
      </w:r>
      <w:r w:rsidR="00323C10" w:rsidRPr="00323C10">
        <w:rPr>
          <w:b w:val="0"/>
          <w:i/>
          <w:szCs w:val="22"/>
        </w:rPr>
        <w:t xml:space="preserve">Claire M. </w:t>
      </w:r>
      <w:proofErr w:type="spellStart"/>
      <w:r w:rsidR="00323C10" w:rsidRPr="00323C10">
        <w:rPr>
          <w:b w:val="0"/>
          <w:i/>
          <w:szCs w:val="22"/>
        </w:rPr>
        <w:t>Renzetti</w:t>
      </w:r>
      <w:proofErr w:type="spellEnd"/>
      <w:r w:rsidR="00323C10" w:rsidRPr="00323C10">
        <w:rPr>
          <w:b w:val="0"/>
          <w:szCs w:val="22"/>
        </w:rPr>
        <w:t xml:space="preserve">, University of Kentucky, </w:t>
      </w:r>
      <w:proofErr w:type="gramStart"/>
      <w:r w:rsidR="00323C10" w:rsidRPr="00323C10">
        <w:rPr>
          <w:b w:val="0"/>
          <w:szCs w:val="22"/>
        </w:rPr>
        <w:t>Lexington</w:t>
      </w:r>
      <w:proofErr w:type="gramEnd"/>
      <w:r w:rsidR="00323C10" w:rsidRPr="00323C10">
        <w:rPr>
          <w:b w:val="0"/>
          <w:szCs w:val="22"/>
        </w:rPr>
        <w:t>, Kentucky, US.</w:t>
      </w:r>
    </w:p>
    <w:p w14:paraId="5BC2DBDF" w14:textId="77777777" w:rsidR="00323C10" w:rsidRPr="00323C10" w:rsidRDefault="00323C10" w:rsidP="00323C10">
      <w:pPr>
        <w:pStyle w:val="Heading1"/>
        <w:rPr>
          <w:b w:val="0"/>
          <w:szCs w:val="22"/>
        </w:rPr>
      </w:pPr>
      <w:r w:rsidRPr="00323C10">
        <w:rPr>
          <w:szCs w:val="22"/>
        </w:rPr>
        <w:t>Chair:</w:t>
      </w:r>
      <w:r w:rsidRPr="00323C10">
        <w:rPr>
          <w:b w:val="0"/>
          <w:szCs w:val="22"/>
        </w:rPr>
        <w:t xml:space="preserve"> </w:t>
      </w:r>
      <w:r w:rsidRPr="00323C10">
        <w:rPr>
          <w:b w:val="0"/>
          <w:i/>
          <w:szCs w:val="22"/>
        </w:rPr>
        <w:t>Rebecca Montgomery</w:t>
      </w:r>
      <w:r w:rsidRPr="00323C10">
        <w:rPr>
          <w:b w:val="0"/>
          <w:szCs w:val="22"/>
        </w:rPr>
        <w:t>, Texas State University, San Marcos, Texas, US.</w:t>
      </w:r>
    </w:p>
    <w:p w14:paraId="103BA8AE" w14:textId="77777777" w:rsidR="00323C10" w:rsidRPr="00323C10" w:rsidRDefault="00323C10" w:rsidP="00323C10"/>
    <w:p w14:paraId="0CC7A103" w14:textId="3D85DBA4" w:rsidR="00812CDD" w:rsidRPr="001017C0" w:rsidRDefault="00812CDD" w:rsidP="00BC72FC">
      <w:pPr>
        <w:pStyle w:val="Heading1"/>
        <w:ind w:left="0" w:firstLine="0"/>
      </w:pPr>
      <w:proofErr w:type="gramStart"/>
      <w:r w:rsidRPr="001017C0">
        <w:t xml:space="preserve">Friday </w:t>
      </w:r>
      <w:r w:rsidR="006165FC">
        <w:t xml:space="preserve"> </w:t>
      </w:r>
      <w:r w:rsidR="00602222">
        <w:t>2:30</w:t>
      </w:r>
      <w:proofErr w:type="gramEnd"/>
      <w:r w:rsidR="00602222">
        <w:t xml:space="preserve"> – 4:00 PM  </w:t>
      </w:r>
      <w:r w:rsidR="00602222" w:rsidRPr="000709EF">
        <w:rPr>
          <w:b w:val="0"/>
        </w:rPr>
        <w:t>90</w:t>
      </w:r>
      <w:r w:rsidR="00BC72FC" w:rsidRPr="000709EF">
        <w:rPr>
          <w:b w:val="0"/>
        </w:rPr>
        <w:t xml:space="preserve"> </w:t>
      </w:r>
      <w:r w:rsidR="00602222" w:rsidRPr="000709EF">
        <w:rPr>
          <w:b w:val="0"/>
        </w:rPr>
        <w:t xml:space="preserve">Minute </w:t>
      </w:r>
      <w:r w:rsidR="00DA67E1" w:rsidRPr="000709EF">
        <w:rPr>
          <w:b w:val="0"/>
        </w:rPr>
        <w:t>Sessions</w:t>
      </w:r>
    </w:p>
    <w:p w14:paraId="61789DDF" w14:textId="532E01B0" w:rsidR="00D52937" w:rsidRPr="001017C0" w:rsidRDefault="00D52937" w:rsidP="00A30573">
      <w:pPr>
        <w:pStyle w:val="Heading2"/>
      </w:pPr>
      <w:r w:rsidRPr="001017C0">
        <w:t>Women's Creative and Artistic Expression in a Rural Context</w:t>
      </w:r>
      <w:r w:rsidR="0078529C">
        <w:t xml:space="preserve"> (Room 3-9.1)</w:t>
      </w:r>
    </w:p>
    <w:p w14:paraId="6B4D4D2D" w14:textId="77777777" w:rsidR="00D52937" w:rsidRPr="001017C0" w:rsidRDefault="00D52937" w:rsidP="00A30573">
      <w:pPr>
        <w:pStyle w:val="Heading3"/>
      </w:pPr>
      <w:r w:rsidRPr="001017C0">
        <w:t xml:space="preserve">Chair: </w:t>
      </w:r>
      <w:r w:rsidRPr="009F2B78">
        <w:rPr>
          <w:i/>
        </w:rPr>
        <w:t>Cynthia Prescott</w:t>
      </w:r>
      <w:r w:rsidRPr="001017C0">
        <w:t>, University of North Dakota, Grand Forks, North Dakota, US</w:t>
      </w:r>
      <w:r>
        <w:t xml:space="preserve">; </w:t>
      </w:r>
      <w:r w:rsidRPr="001017C0">
        <w:t xml:space="preserve">Organizer: </w:t>
      </w:r>
      <w:r w:rsidRPr="009F2B78">
        <w:rPr>
          <w:i/>
        </w:rPr>
        <w:t>Catharine Wilson</w:t>
      </w:r>
      <w:r w:rsidRPr="001017C0">
        <w:t xml:space="preserve">, University of Guelph, </w:t>
      </w:r>
      <w:proofErr w:type="gramStart"/>
      <w:r w:rsidRPr="001017C0">
        <w:t>Guelph</w:t>
      </w:r>
      <w:proofErr w:type="gramEnd"/>
      <w:r w:rsidRPr="001017C0">
        <w:t>, Ontario, Canada.</w:t>
      </w:r>
    </w:p>
    <w:p w14:paraId="0F969709" w14:textId="77777777" w:rsidR="00D52937" w:rsidRPr="00DB0C0B" w:rsidRDefault="00D52937" w:rsidP="00D52937">
      <w:pPr>
        <w:rPr>
          <w:rFonts w:asciiTheme="majorHAnsi" w:hAnsiTheme="majorHAnsi" w:cstheme="majorHAnsi"/>
          <w:sz w:val="22"/>
        </w:rPr>
      </w:pPr>
      <w:proofErr w:type="gramStart"/>
      <w:r w:rsidRPr="00DB0C0B">
        <w:rPr>
          <w:rFonts w:asciiTheme="majorHAnsi" w:hAnsiTheme="majorHAnsi" w:cstheme="majorHAnsi"/>
          <w:b/>
          <w:sz w:val="22"/>
        </w:rPr>
        <w:t xml:space="preserve">Shaking out the Quilt and Quilting Bee: Ontario Farm Diaries and the Dynamics of Household and </w:t>
      </w:r>
      <w:r w:rsidRPr="00F3601A">
        <w:rPr>
          <w:rFonts w:asciiTheme="majorHAnsi" w:hAnsiTheme="majorHAnsi" w:cstheme="majorHAnsi"/>
          <w:b/>
          <w:sz w:val="22"/>
        </w:rPr>
        <w:t>Neighbourhood Production</w:t>
      </w:r>
      <w:r w:rsidRPr="00F3601A">
        <w:rPr>
          <w:rFonts w:asciiTheme="majorHAnsi" w:hAnsiTheme="majorHAnsi" w:cstheme="majorHAnsi"/>
          <w:sz w:val="22"/>
        </w:rPr>
        <w:t xml:space="preserve">, </w:t>
      </w:r>
      <w:r w:rsidRPr="00F3601A">
        <w:rPr>
          <w:rFonts w:asciiTheme="majorHAnsi" w:hAnsiTheme="majorHAnsi" w:cstheme="majorHAnsi"/>
          <w:i/>
          <w:sz w:val="22"/>
        </w:rPr>
        <w:t>Catharine Wilson</w:t>
      </w:r>
      <w:r w:rsidRPr="00F3601A">
        <w:rPr>
          <w:rFonts w:asciiTheme="majorHAnsi" w:hAnsiTheme="majorHAnsi" w:cstheme="majorHAnsi"/>
          <w:sz w:val="22"/>
        </w:rPr>
        <w:t>, University of Guelph</w:t>
      </w:r>
      <w:r w:rsidRPr="00DB0C0B">
        <w:rPr>
          <w:rFonts w:asciiTheme="majorHAnsi" w:hAnsiTheme="majorHAnsi" w:cstheme="majorHAnsi"/>
          <w:sz w:val="22"/>
        </w:rPr>
        <w:t>, Guelph, Ontario, Canada.</w:t>
      </w:r>
      <w:proofErr w:type="gramEnd"/>
    </w:p>
    <w:p w14:paraId="1F2CE619" w14:textId="77777777" w:rsidR="00D52937" w:rsidRPr="00DB0C0B" w:rsidRDefault="00D52937" w:rsidP="00D52937">
      <w:pPr>
        <w:rPr>
          <w:rFonts w:asciiTheme="majorHAnsi" w:hAnsiTheme="majorHAnsi" w:cstheme="majorHAnsi"/>
          <w:sz w:val="22"/>
        </w:rPr>
      </w:pPr>
      <w:r w:rsidRPr="00DB0C0B">
        <w:rPr>
          <w:rFonts w:asciiTheme="majorHAnsi" w:hAnsiTheme="majorHAnsi" w:cstheme="majorHAnsi"/>
          <w:b/>
          <w:sz w:val="22"/>
        </w:rPr>
        <w:t xml:space="preserve">Making Plain Work Fancy: Amish and Mennonite Women’s Creative Expression in Daily </w:t>
      </w:r>
      <w:proofErr w:type="spellStart"/>
      <w:r w:rsidRPr="00DB0C0B">
        <w:rPr>
          <w:rFonts w:asciiTheme="majorHAnsi" w:hAnsiTheme="majorHAnsi" w:cstheme="majorHAnsi"/>
          <w:b/>
          <w:sz w:val="22"/>
        </w:rPr>
        <w:t>Labor</w:t>
      </w:r>
      <w:proofErr w:type="spellEnd"/>
      <w:r w:rsidRPr="00DB0C0B">
        <w:rPr>
          <w:rFonts w:asciiTheme="majorHAnsi" w:hAnsiTheme="majorHAnsi" w:cstheme="majorHAnsi"/>
          <w:sz w:val="22"/>
        </w:rPr>
        <w:t xml:space="preserve">, </w:t>
      </w:r>
      <w:r w:rsidRPr="00DB0C0B">
        <w:rPr>
          <w:rFonts w:asciiTheme="majorHAnsi" w:hAnsiTheme="majorHAnsi" w:cstheme="majorHAnsi"/>
          <w:i/>
          <w:sz w:val="22"/>
        </w:rPr>
        <w:t>Katherine Jellison</w:t>
      </w:r>
      <w:r w:rsidRPr="00DB0C0B">
        <w:rPr>
          <w:rFonts w:asciiTheme="majorHAnsi" w:hAnsiTheme="majorHAnsi" w:cstheme="majorHAnsi"/>
          <w:sz w:val="22"/>
        </w:rPr>
        <w:t>, Ohio University, Athens, Ohio, US.</w:t>
      </w:r>
    </w:p>
    <w:p w14:paraId="18841EE8" w14:textId="77777777" w:rsidR="00D52937" w:rsidRDefault="00D52937" w:rsidP="00D52937">
      <w:pPr>
        <w:rPr>
          <w:rFonts w:asciiTheme="majorHAnsi" w:hAnsiTheme="majorHAnsi" w:cstheme="majorHAnsi"/>
          <w:sz w:val="22"/>
        </w:rPr>
      </w:pPr>
      <w:r w:rsidRPr="00DB0C0B">
        <w:rPr>
          <w:rFonts w:asciiTheme="majorHAnsi" w:hAnsiTheme="majorHAnsi" w:cstheme="majorHAnsi"/>
          <w:b/>
          <w:sz w:val="22"/>
        </w:rPr>
        <w:t>Crafting Works of Art: Women’s Domestic Manufactures, Fancy Work, and Fine Arts at Ontario Agricultural Fairs</w:t>
      </w:r>
      <w:r w:rsidRPr="00DB0C0B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DB0C0B">
        <w:rPr>
          <w:rFonts w:asciiTheme="majorHAnsi" w:hAnsiTheme="majorHAnsi" w:cstheme="majorHAnsi"/>
          <w:i/>
          <w:sz w:val="22"/>
        </w:rPr>
        <w:t>Jodey</w:t>
      </w:r>
      <w:proofErr w:type="spellEnd"/>
      <w:r w:rsidRPr="00DB0C0B">
        <w:rPr>
          <w:rFonts w:asciiTheme="majorHAnsi" w:hAnsiTheme="majorHAnsi" w:cstheme="majorHAnsi"/>
          <w:i/>
          <w:sz w:val="22"/>
        </w:rPr>
        <w:t xml:space="preserve"> Nurse</w:t>
      </w:r>
      <w:r w:rsidRPr="00DB0C0B">
        <w:rPr>
          <w:rFonts w:asciiTheme="majorHAnsi" w:hAnsiTheme="majorHAnsi" w:cstheme="majorHAnsi"/>
          <w:sz w:val="22"/>
        </w:rPr>
        <w:t xml:space="preserve">, University of Guelph, </w:t>
      </w:r>
      <w:proofErr w:type="gramStart"/>
      <w:r w:rsidRPr="00DB0C0B">
        <w:rPr>
          <w:rFonts w:asciiTheme="majorHAnsi" w:hAnsiTheme="majorHAnsi" w:cstheme="majorHAnsi"/>
          <w:sz w:val="22"/>
        </w:rPr>
        <w:t>Guelph</w:t>
      </w:r>
      <w:proofErr w:type="gramEnd"/>
      <w:r w:rsidRPr="00DB0C0B">
        <w:rPr>
          <w:rFonts w:asciiTheme="majorHAnsi" w:hAnsiTheme="majorHAnsi" w:cstheme="majorHAnsi"/>
          <w:sz w:val="22"/>
        </w:rPr>
        <w:t>, Ontario, Canada.</w:t>
      </w:r>
    </w:p>
    <w:p w14:paraId="1FA26B3F" w14:textId="2865A4E5" w:rsidR="006C0CC4" w:rsidRPr="001017C0" w:rsidRDefault="006C0CC4" w:rsidP="00A30573">
      <w:pPr>
        <w:pStyle w:val="Heading2"/>
      </w:pPr>
      <w:r w:rsidRPr="001017C0">
        <w:t>Communities</w:t>
      </w:r>
      <w:r w:rsidR="00DD166E">
        <w:t xml:space="preserve"> </w:t>
      </w:r>
      <w:r w:rsidR="00E67798">
        <w:t xml:space="preserve">and Authorities Dealing with Sexual </w:t>
      </w:r>
      <w:r w:rsidRPr="001017C0">
        <w:t>Violence</w:t>
      </w:r>
      <w:r w:rsidR="0078529C">
        <w:t xml:space="preserve"> (Room 3-10.1)</w:t>
      </w:r>
    </w:p>
    <w:p w14:paraId="34F915DF" w14:textId="77777777" w:rsidR="006C0CC4" w:rsidRPr="00703531" w:rsidRDefault="006C0CC4" w:rsidP="00A30573">
      <w:pPr>
        <w:pStyle w:val="Heading3"/>
      </w:pPr>
      <w:r w:rsidRPr="00703531">
        <w:t xml:space="preserve">Chair: </w:t>
      </w:r>
      <w:r w:rsidRPr="00703531">
        <w:rPr>
          <w:i/>
        </w:rPr>
        <w:t>Jessica Pliley</w:t>
      </w:r>
      <w:r w:rsidRPr="00703531">
        <w:t xml:space="preserve">, Texas State University, San Marcos, Texas, US. </w:t>
      </w:r>
    </w:p>
    <w:p w14:paraId="52C8D883" w14:textId="77777777" w:rsidR="006C0CC4" w:rsidRPr="00703531" w:rsidRDefault="006C0CC4" w:rsidP="006C0CC4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 xml:space="preserve">Community Assessment of the Perceived Effects of Traumas Associated with Female Rape Victims of </w:t>
      </w:r>
      <w:proofErr w:type="spellStart"/>
      <w:r w:rsidRPr="00703531">
        <w:rPr>
          <w:rFonts w:ascii="Arial" w:hAnsi="Arial" w:cs="Arial"/>
          <w:b/>
          <w:sz w:val="22"/>
        </w:rPr>
        <w:t>Nsukka</w:t>
      </w:r>
      <w:proofErr w:type="spellEnd"/>
      <w:r w:rsidRPr="00703531">
        <w:rPr>
          <w:rFonts w:ascii="Arial" w:hAnsi="Arial" w:cs="Arial"/>
          <w:b/>
          <w:sz w:val="22"/>
        </w:rPr>
        <w:t xml:space="preserve"> Local Government Area of Enugu State,</w:t>
      </w:r>
      <w:r w:rsidRPr="00703531">
        <w:rPr>
          <w:rFonts w:ascii="Arial" w:hAnsi="Arial" w:cs="Arial"/>
          <w:sz w:val="22"/>
        </w:rPr>
        <w:t xml:space="preserve"> Nigeria, </w:t>
      </w:r>
      <w:proofErr w:type="spellStart"/>
      <w:r w:rsidRPr="00703531">
        <w:rPr>
          <w:rFonts w:ascii="Arial" w:hAnsi="Arial" w:cs="Arial"/>
          <w:i/>
          <w:sz w:val="22"/>
        </w:rPr>
        <w:t>Olubunmi</w:t>
      </w:r>
      <w:proofErr w:type="spellEnd"/>
      <w:r w:rsidRPr="00703531">
        <w:rPr>
          <w:rFonts w:ascii="Arial" w:hAnsi="Arial" w:cs="Arial"/>
          <w:i/>
          <w:sz w:val="22"/>
        </w:rPr>
        <w:t xml:space="preserve"> R. </w:t>
      </w:r>
      <w:proofErr w:type="spellStart"/>
      <w:r w:rsidRPr="00703531">
        <w:rPr>
          <w:rFonts w:ascii="Arial" w:hAnsi="Arial" w:cs="Arial"/>
          <w:i/>
          <w:sz w:val="22"/>
        </w:rPr>
        <w:t>Ashimolowo</w:t>
      </w:r>
      <w:proofErr w:type="spellEnd"/>
      <w:r w:rsidRPr="00703531">
        <w:rPr>
          <w:rFonts w:ascii="Arial" w:hAnsi="Arial" w:cs="Arial"/>
          <w:i/>
          <w:sz w:val="22"/>
        </w:rPr>
        <w:t xml:space="preserve"> and </w:t>
      </w:r>
      <w:proofErr w:type="spellStart"/>
      <w:r w:rsidRPr="00703531">
        <w:rPr>
          <w:rFonts w:ascii="Arial" w:hAnsi="Arial" w:cs="Arial"/>
          <w:i/>
          <w:sz w:val="22"/>
        </w:rPr>
        <w:t>Damilola</w:t>
      </w:r>
      <w:proofErr w:type="spellEnd"/>
      <w:r w:rsidRPr="00703531">
        <w:rPr>
          <w:rFonts w:ascii="Arial" w:hAnsi="Arial" w:cs="Arial"/>
          <w:i/>
          <w:sz w:val="22"/>
        </w:rPr>
        <w:t xml:space="preserve"> P. </w:t>
      </w:r>
      <w:proofErr w:type="spellStart"/>
      <w:r w:rsidRPr="00703531">
        <w:rPr>
          <w:rFonts w:ascii="Arial" w:hAnsi="Arial" w:cs="Arial"/>
          <w:i/>
          <w:sz w:val="22"/>
        </w:rPr>
        <w:t>Agbetusa</w:t>
      </w:r>
      <w:proofErr w:type="spellEnd"/>
      <w:r w:rsidRPr="00703531">
        <w:rPr>
          <w:rFonts w:ascii="Arial" w:hAnsi="Arial" w:cs="Arial"/>
          <w:sz w:val="22"/>
        </w:rPr>
        <w:t>, University of Agriculture, Abeokuta, Nigeria.</w:t>
      </w:r>
    </w:p>
    <w:p w14:paraId="7E2704E2" w14:textId="77777777" w:rsidR="009D2645" w:rsidRPr="00703531" w:rsidRDefault="009D2645" w:rsidP="009D2645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‘Everybody Knows Everybody’: Rural Victim Advocates and the Struggles of Confidentiality</w:t>
      </w:r>
      <w:r w:rsidRPr="00703531">
        <w:rPr>
          <w:rFonts w:ascii="Arial" w:hAnsi="Arial" w:cs="Arial"/>
          <w:sz w:val="22"/>
        </w:rPr>
        <w:t xml:space="preserve">, </w:t>
      </w:r>
      <w:proofErr w:type="spellStart"/>
      <w:r w:rsidRPr="00703531">
        <w:rPr>
          <w:rFonts w:ascii="Arial" w:hAnsi="Arial" w:cs="Arial"/>
          <w:i/>
          <w:sz w:val="22"/>
        </w:rPr>
        <w:t>Johnanna</w:t>
      </w:r>
      <w:proofErr w:type="spellEnd"/>
      <w:r w:rsidRPr="00703531">
        <w:rPr>
          <w:rFonts w:ascii="Arial" w:hAnsi="Arial" w:cs="Arial"/>
          <w:i/>
          <w:sz w:val="22"/>
        </w:rPr>
        <w:t xml:space="preserve"> </w:t>
      </w:r>
      <w:proofErr w:type="spellStart"/>
      <w:r w:rsidRPr="00703531">
        <w:rPr>
          <w:rFonts w:ascii="Arial" w:hAnsi="Arial" w:cs="Arial"/>
          <w:i/>
          <w:sz w:val="22"/>
        </w:rPr>
        <w:t>Ganz</w:t>
      </w:r>
      <w:proofErr w:type="spellEnd"/>
      <w:r w:rsidRPr="00703531">
        <w:rPr>
          <w:rFonts w:ascii="Arial" w:hAnsi="Arial" w:cs="Arial"/>
          <w:sz w:val="22"/>
        </w:rPr>
        <w:t xml:space="preserve">, Bowling Green State University, </w:t>
      </w:r>
      <w:proofErr w:type="gramStart"/>
      <w:r w:rsidRPr="00703531">
        <w:rPr>
          <w:rFonts w:ascii="Arial" w:hAnsi="Arial" w:cs="Arial"/>
          <w:sz w:val="22"/>
        </w:rPr>
        <w:t>Bowling</w:t>
      </w:r>
      <w:proofErr w:type="gramEnd"/>
      <w:r w:rsidRPr="00703531">
        <w:rPr>
          <w:rFonts w:ascii="Arial" w:hAnsi="Arial" w:cs="Arial"/>
          <w:sz w:val="22"/>
        </w:rPr>
        <w:t xml:space="preserve"> Green, Ohio, US.</w:t>
      </w:r>
    </w:p>
    <w:p w14:paraId="39F35680" w14:textId="369E5D2C" w:rsidR="00466ABD" w:rsidRPr="00703531" w:rsidRDefault="00466ABD" w:rsidP="00466ABD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Documenting the Founding</w:t>
      </w:r>
      <w:r w:rsidR="0041783D" w:rsidRPr="00703531">
        <w:rPr>
          <w:rFonts w:ascii="Arial" w:hAnsi="Arial" w:cs="Arial"/>
          <w:b/>
          <w:sz w:val="22"/>
        </w:rPr>
        <w:t xml:space="preserve"> of Domestic Violence Shelters i</w:t>
      </w:r>
      <w:r w:rsidRPr="00703531">
        <w:rPr>
          <w:rFonts w:ascii="Arial" w:hAnsi="Arial" w:cs="Arial"/>
          <w:b/>
          <w:sz w:val="22"/>
        </w:rPr>
        <w:t>n the Pioneer Valley: An Oral History Project about NELCWIT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Anne L. Moore</w:t>
      </w:r>
      <w:r w:rsidR="00A2112C">
        <w:rPr>
          <w:rFonts w:ascii="Arial" w:hAnsi="Arial" w:cs="Arial"/>
          <w:sz w:val="22"/>
        </w:rPr>
        <w:t>, University of Massachusetts</w:t>
      </w:r>
      <w:r w:rsidRPr="00703531">
        <w:rPr>
          <w:rFonts w:ascii="Arial" w:hAnsi="Arial" w:cs="Arial"/>
          <w:sz w:val="22"/>
        </w:rPr>
        <w:t xml:space="preserve">, </w:t>
      </w:r>
      <w:proofErr w:type="gramStart"/>
      <w:r w:rsidRPr="00703531">
        <w:rPr>
          <w:rFonts w:ascii="Arial" w:hAnsi="Arial" w:cs="Arial"/>
          <w:sz w:val="22"/>
        </w:rPr>
        <w:t>Amherst</w:t>
      </w:r>
      <w:proofErr w:type="gramEnd"/>
      <w:r w:rsidRPr="00703531">
        <w:rPr>
          <w:rFonts w:ascii="Arial" w:hAnsi="Arial" w:cs="Arial"/>
          <w:sz w:val="22"/>
        </w:rPr>
        <w:t>, Massachusetts, US.</w:t>
      </w:r>
    </w:p>
    <w:p w14:paraId="474A44D7" w14:textId="77777777" w:rsidR="00030077" w:rsidRPr="00703531" w:rsidRDefault="006C0CC4" w:rsidP="006C0CC4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The Current Issue of Violence Against Rural Women: From Texas to Istanbul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Joan Jensen</w:t>
      </w:r>
      <w:r w:rsidRPr="00703531">
        <w:rPr>
          <w:rFonts w:ascii="Arial" w:hAnsi="Arial" w:cs="Arial"/>
          <w:sz w:val="22"/>
        </w:rPr>
        <w:t>, New Mexico State University, Las Cruces, New Mexico, US.</w:t>
      </w:r>
    </w:p>
    <w:p w14:paraId="073FCBDE" w14:textId="315C3C54" w:rsidR="00D52937" w:rsidRPr="00703531" w:rsidRDefault="00D52937" w:rsidP="00A30573">
      <w:pPr>
        <w:pStyle w:val="Heading2"/>
      </w:pPr>
      <w:r w:rsidRPr="00703531">
        <w:t>Rural Women’s Voices and Media</w:t>
      </w:r>
      <w:r w:rsidR="0078529C">
        <w:t xml:space="preserve"> (Room 3-14.1)</w:t>
      </w:r>
    </w:p>
    <w:p w14:paraId="357CBC5F" w14:textId="59B98B6E" w:rsidR="00D52937" w:rsidRPr="001017C0" w:rsidRDefault="00D52937" w:rsidP="00A30573">
      <w:pPr>
        <w:pStyle w:val="Heading3"/>
      </w:pPr>
      <w:r w:rsidRPr="00703531">
        <w:t>Chair:</w:t>
      </w:r>
      <w:r w:rsidR="00555E7E" w:rsidRPr="00A1284B">
        <w:t xml:space="preserve"> </w:t>
      </w:r>
      <w:r w:rsidR="003148A2">
        <w:rPr>
          <w:i/>
        </w:rPr>
        <w:t xml:space="preserve">Teresa </w:t>
      </w:r>
      <w:proofErr w:type="spellStart"/>
      <w:r w:rsidR="003148A2">
        <w:rPr>
          <w:i/>
        </w:rPr>
        <w:t>Konechn</w:t>
      </w:r>
      <w:r w:rsidR="00555E7E" w:rsidRPr="00A1284B">
        <w:rPr>
          <w:i/>
        </w:rPr>
        <w:t>e</w:t>
      </w:r>
      <w:proofErr w:type="spellEnd"/>
      <w:r w:rsidR="00555E7E">
        <w:t>, Independent Scholar/Filmmaker, Minneapolis, Minnesota, US.</w:t>
      </w:r>
    </w:p>
    <w:p w14:paraId="0D534F3F" w14:textId="77777777" w:rsidR="00D52937" w:rsidRPr="009F2B78" w:rsidRDefault="00D52937" w:rsidP="00D52937">
      <w:pPr>
        <w:rPr>
          <w:rFonts w:ascii="Arial" w:hAnsi="Arial" w:cs="Arial"/>
          <w:sz w:val="22"/>
        </w:rPr>
      </w:pPr>
      <w:proofErr w:type="gramStart"/>
      <w:r w:rsidRPr="009F2B78">
        <w:rPr>
          <w:rFonts w:ascii="Arial" w:hAnsi="Arial" w:cs="Arial"/>
          <w:b/>
          <w:sz w:val="22"/>
        </w:rPr>
        <w:t xml:space="preserve">Cultivating Rural Women’s Studies in Communication: Negotiating Tradition and Change in Reform </w:t>
      </w:r>
      <w:proofErr w:type="spellStart"/>
      <w:r w:rsidRPr="009F2B78">
        <w:rPr>
          <w:rFonts w:ascii="Arial" w:hAnsi="Arial" w:cs="Arial"/>
          <w:b/>
          <w:sz w:val="22"/>
        </w:rPr>
        <w:t>Rhetorics</w:t>
      </w:r>
      <w:proofErr w:type="spellEnd"/>
      <w:r w:rsidRPr="009F2B78">
        <w:rPr>
          <w:rFonts w:ascii="Arial" w:hAnsi="Arial" w:cs="Arial"/>
          <w:b/>
          <w:sz w:val="22"/>
        </w:rPr>
        <w:t xml:space="preserve"> of the 1920s</w:t>
      </w:r>
      <w:r w:rsidRPr="009F2B78">
        <w:rPr>
          <w:rFonts w:ascii="Arial" w:hAnsi="Arial" w:cs="Arial"/>
          <w:sz w:val="22"/>
        </w:rPr>
        <w:t xml:space="preserve">, </w:t>
      </w:r>
      <w:r w:rsidRPr="009F2B78">
        <w:rPr>
          <w:rFonts w:ascii="Arial" w:hAnsi="Arial" w:cs="Arial"/>
          <w:i/>
          <w:sz w:val="22"/>
        </w:rPr>
        <w:t>Katie L. Irwin</w:t>
      </w:r>
      <w:r w:rsidRPr="009F2B78">
        <w:rPr>
          <w:rFonts w:ascii="Arial" w:hAnsi="Arial" w:cs="Arial"/>
          <w:sz w:val="22"/>
        </w:rPr>
        <w:t>, University of Illinois Urbana-Champaign, Champaign, Illinois, US.</w:t>
      </w:r>
      <w:proofErr w:type="gramEnd"/>
    </w:p>
    <w:p w14:paraId="5013E958" w14:textId="77777777" w:rsidR="00030077" w:rsidRDefault="00D52937" w:rsidP="00D52937">
      <w:pPr>
        <w:rPr>
          <w:rFonts w:ascii="Arial" w:hAnsi="Arial" w:cs="Arial"/>
          <w:sz w:val="22"/>
        </w:rPr>
      </w:pPr>
      <w:r w:rsidRPr="009F2B78">
        <w:rPr>
          <w:rFonts w:ascii="Arial" w:hAnsi="Arial" w:cs="Arial"/>
          <w:b/>
          <w:sz w:val="22"/>
        </w:rPr>
        <w:t>An On-Air Community: Radio Homemakers and their Listeners</w:t>
      </w:r>
      <w:r w:rsidRPr="009F2B78">
        <w:rPr>
          <w:rFonts w:ascii="Arial" w:hAnsi="Arial" w:cs="Arial"/>
          <w:sz w:val="22"/>
        </w:rPr>
        <w:t xml:space="preserve">, </w:t>
      </w:r>
      <w:r w:rsidRPr="009F2B78">
        <w:rPr>
          <w:rFonts w:ascii="Arial" w:hAnsi="Arial" w:cs="Arial"/>
          <w:i/>
          <w:sz w:val="22"/>
        </w:rPr>
        <w:t>Ann Bliss</w:t>
      </w:r>
      <w:r w:rsidRPr="009F2B78">
        <w:rPr>
          <w:rFonts w:ascii="Arial" w:hAnsi="Arial" w:cs="Arial"/>
          <w:sz w:val="22"/>
        </w:rPr>
        <w:t>, Texas A&amp;M University, San Antonio, Texas, US.</w:t>
      </w:r>
    </w:p>
    <w:p w14:paraId="26EBBD6C" w14:textId="0B5C47D4" w:rsidR="00D52937" w:rsidRDefault="00D52937" w:rsidP="00D52937">
      <w:pPr>
        <w:rPr>
          <w:rFonts w:ascii="Arial" w:hAnsi="Arial" w:cs="Arial"/>
          <w:sz w:val="22"/>
        </w:rPr>
      </w:pPr>
      <w:r w:rsidRPr="009F2B78">
        <w:rPr>
          <w:rFonts w:ascii="Arial" w:hAnsi="Arial" w:cs="Arial"/>
          <w:b/>
          <w:sz w:val="22"/>
        </w:rPr>
        <w:t xml:space="preserve">‘We Don’t Need Their Trends, We Have Our Own’: </w:t>
      </w:r>
      <w:r w:rsidR="00A10238">
        <w:rPr>
          <w:rFonts w:ascii="Arial" w:hAnsi="Arial" w:cs="Arial"/>
          <w:b/>
          <w:sz w:val="22"/>
        </w:rPr>
        <w:t>21</w:t>
      </w:r>
      <w:r w:rsidR="00A10238" w:rsidRPr="00A10238">
        <w:rPr>
          <w:rFonts w:ascii="Arial" w:hAnsi="Arial" w:cs="Arial"/>
          <w:b/>
          <w:sz w:val="22"/>
          <w:vertAlign w:val="superscript"/>
        </w:rPr>
        <w:t>st</w:t>
      </w:r>
      <w:r w:rsidR="00A10238">
        <w:rPr>
          <w:rFonts w:ascii="Arial" w:hAnsi="Arial" w:cs="Arial"/>
          <w:b/>
          <w:sz w:val="22"/>
        </w:rPr>
        <w:t xml:space="preserve"> </w:t>
      </w:r>
      <w:r w:rsidRPr="009F2B78">
        <w:rPr>
          <w:rFonts w:ascii="Arial" w:hAnsi="Arial" w:cs="Arial"/>
          <w:b/>
          <w:sz w:val="22"/>
        </w:rPr>
        <w:t>Century Women Rural Fashion Bloggers Rewriting Narratives of Style and Place</w:t>
      </w:r>
      <w:r w:rsidRPr="009F2B78">
        <w:rPr>
          <w:rFonts w:ascii="Arial" w:hAnsi="Arial" w:cs="Arial"/>
          <w:sz w:val="22"/>
        </w:rPr>
        <w:t xml:space="preserve">, </w:t>
      </w:r>
      <w:r w:rsidRPr="009F2B78">
        <w:rPr>
          <w:rFonts w:ascii="Arial" w:hAnsi="Arial" w:cs="Arial"/>
          <w:i/>
          <w:sz w:val="22"/>
        </w:rPr>
        <w:t>Holly Kent</w:t>
      </w:r>
      <w:r w:rsidRPr="009F2B78">
        <w:rPr>
          <w:rFonts w:ascii="Arial" w:hAnsi="Arial" w:cs="Arial"/>
          <w:sz w:val="22"/>
        </w:rPr>
        <w:t>, University</w:t>
      </w:r>
      <w:r w:rsidR="009D2645">
        <w:rPr>
          <w:rFonts w:ascii="Arial" w:hAnsi="Arial" w:cs="Arial"/>
          <w:sz w:val="22"/>
        </w:rPr>
        <w:t xml:space="preserve"> of</w:t>
      </w:r>
      <w:r w:rsidRPr="009F2B78">
        <w:rPr>
          <w:rFonts w:ascii="Arial" w:hAnsi="Arial" w:cs="Arial"/>
          <w:sz w:val="22"/>
        </w:rPr>
        <w:t xml:space="preserve"> Illinois</w:t>
      </w:r>
      <w:r w:rsidR="00A2112C">
        <w:rPr>
          <w:rFonts w:ascii="Arial" w:hAnsi="Arial" w:cs="Arial"/>
          <w:sz w:val="22"/>
        </w:rPr>
        <w:t xml:space="preserve">, </w:t>
      </w:r>
      <w:r w:rsidRPr="009F2B78">
        <w:rPr>
          <w:rFonts w:ascii="Arial" w:hAnsi="Arial" w:cs="Arial"/>
          <w:sz w:val="22"/>
        </w:rPr>
        <w:t>Springfield, Illinois, US.</w:t>
      </w:r>
    </w:p>
    <w:p w14:paraId="3CCE93A7" w14:textId="238D57AC" w:rsidR="00CC7166" w:rsidRDefault="00CC7166">
      <w:pPr>
        <w:tabs>
          <w:tab w:val="clear" w:pos="284"/>
        </w:tabs>
        <w:spacing w:after="20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034914" w14:textId="2B695C16" w:rsidR="00106488" w:rsidRPr="001017C0" w:rsidRDefault="00106488" w:rsidP="00441AA0">
      <w:pPr>
        <w:pStyle w:val="Heading1"/>
      </w:pPr>
      <w:proofErr w:type="gramStart"/>
      <w:r w:rsidRPr="001017C0">
        <w:t xml:space="preserve">Friday </w:t>
      </w:r>
      <w:r w:rsidR="006B6BDD">
        <w:t xml:space="preserve"> </w:t>
      </w:r>
      <w:r w:rsidR="00602222">
        <w:t>4:30</w:t>
      </w:r>
      <w:proofErr w:type="gramEnd"/>
      <w:r w:rsidR="00602222">
        <w:t xml:space="preserve"> – 6:00 PM  </w:t>
      </w:r>
      <w:r w:rsidR="00602222" w:rsidRPr="000709EF">
        <w:rPr>
          <w:b w:val="0"/>
        </w:rPr>
        <w:t>90</w:t>
      </w:r>
      <w:r w:rsidR="00BC72FC" w:rsidRPr="000709EF">
        <w:rPr>
          <w:b w:val="0"/>
        </w:rPr>
        <w:t xml:space="preserve"> </w:t>
      </w:r>
      <w:r w:rsidR="00602222" w:rsidRPr="000709EF">
        <w:rPr>
          <w:b w:val="0"/>
        </w:rPr>
        <w:t xml:space="preserve">Minute </w:t>
      </w:r>
      <w:r w:rsidR="009F2B78" w:rsidRPr="000709EF">
        <w:rPr>
          <w:b w:val="0"/>
        </w:rPr>
        <w:t>Sessions</w:t>
      </w:r>
    </w:p>
    <w:p w14:paraId="1D5DE6F2" w14:textId="04DB8BCA" w:rsidR="00D41095" w:rsidRPr="001017C0" w:rsidRDefault="00D41095" w:rsidP="00A30573">
      <w:pPr>
        <w:pStyle w:val="Heading2"/>
      </w:pPr>
      <w:r w:rsidRPr="001017C0">
        <w:t>Women Workers in Energy Boom Areas</w:t>
      </w:r>
      <w:r w:rsidR="0078529C">
        <w:t xml:space="preserve"> (Room 3-9.1)</w:t>
      </w:r>
    </w:p>
    <w:p w14:paraId="36719533" w14:textId="68DAA5D0" w:rsidR="00D41095" w:rsidRPr="001017C0" w:rsidRDefault="00D41095" w:rsidP="00A30573">
      <w:pPr>
        <w:pStyle w:val="Heading3"/>
      </w:pPr>
      <w:r w:rsidRPr="00C764D7">
        <w:t xml:space="preserve">Chair: </w:t>
      </w:r>
      <w:r w:rsidRPr="00DE1827">
        <w:rPr>
          <w:i/>
        </w:rPr>
        <w:t xml:space="preserve">Elizabeth </w:t>
      </w:r>
      <w:proofErr w:type="spellStart"/>
      <w:r w:rsidR="00DB26FF" w:rsidRPr="00DB26FF">
        <w:rPr>
          <w:i/>
        </w:rPr>
        <w:t>Miklya</w:t>
      </w:r>
      <w:proofErr w:type="spellEnd"/>
      <w:r w:rsidR="00DB26FF" w:rsidRPr="00DB26FF">
        <w:rPr>
          <w:i/>
        </w:rPr>
        <w:t xml:space="preserve"> </w:t>
      </w:r>
      <w:proofErr w:type="spellStart"/>
      <w:r w:rsidRPr="00DE1827">
        <w:rPr>
          <w:i/>
        </w:rPr>
        <w:t>Legerski</w:t>
      </w:r>
      <w:proofErr w:type="spellEnd"/>
      <w:r w:rsidRPr="001017C0">
        <w:t>, University of North Dakota, North Dakota, US.</w:t>
      </w:r>
    </w:p>
    <w:p w14:paraId="3E75A3B6" w14:textId="77777777" w:rsidR="00D41095" w:rsidRPr="001017C0" w:rsidRDefault="00D41095" w:rsidP="00D41095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Gendered </w:t>
      </w:r>
      <w:proofErr w:type="spellStart"/>
      <w:r w:rsidRPr="001017C0">
        <w:rPr>
          <w:rFonts w:ascii="Arial" w:hAnsi="Arial" w:cs="Arial"/>
          <w:b/>
          <w:sz w:val="22"/>
        </w:rPr>
        <w:t>Labor</w:t>
      </w:r>
      <w:proofErr w:type="spellEnd"/>
      <w:r w:rsidRPr="001017C0">
        <w:rPr>
          <w:rFonts w:ascii="Arial" w:hAnsi="Arial" w:cs="Arial"/>
          <w:b/>
          <w:sz w:val="22"/>
        </w:rPr>
        <w:t xml:space="preserve"> in the Oil Patch: Global/Local Patterns from North Dakota and </w:t>
      </w:r>
      <w:r w:rsidRPr="00F3601A">
        <w:rPr>
          <w:rFonts w:ascii="Arial" w:hAnsi="Arial" w:cs="Arial"/>
          <w:b/>
          <w:sz w:val="22"/>
        </w:rPr>
        <w:t>Beyond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Ann Reed</w:t>
      </w:r>
      <w:r w:rsidRPr="00F3601A">
        <w:rPr>
          <w:rFonts w:ascii="Arial" w:hAnsi="Arial" w:cs="Arial"/>
          <w:sz w:val="22"/>
        </w:rPr>
        <w:t>,</w:t>
      </w:r>
      <w:r w:rsidRPr="001017C0">
        <w:rPr>
          <w:rFonts w:ascii="Arial" w:hAnsi="Arial" w:cs="Arial"/>
          <w:sz w:val="22"/>
        </w:rPr>
        <w:t xml:space="preserve"> University of North Dakota, Grand Forks, North Dakota, US.</w:t>
      </w:r>
    </w:p>
    <w:p w14:paraId="42166352" w14:textId="77777777" w:rsidR="00D41095" w:rsidRDefault="00D41095" w:rsidP="00D41095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Fistful of Dollars: Wyoming Rural Women Speak </w:t>
      </w:r>
      <w:r>
        <w:rPr>
          <w:rFonts w:ascii="Arial" w:hAnsi="Arial" w:cs="Arial"/>
          <w:b/>
          <w:sz w:val="22"/>
        </w:rPr>
        <w:t>O</w:t>
      </w:r>
      <w:r w:rsidRPr="001017C0">
        <w:rPr>
          <w:rFonts w:ascii="Arial" w:hAnsi="Arial" w:cs="Arial"/>
          <w:b/>
          <w:sz w:val="22"/>
        </w:rPr>
        <w:t xml:space="preserve">ut on Energy Development in </w:t>
      </w:r>
      <w:r>
        <w:rPr>
          <w:rFonts w:ascii="Arial" w:hAnsi="Arial" w:cs="Arial"/>
          <w:b/>
          <w:sz w:val="22"/>
        </w:rPr>
        <w:t>T</w:t>
      </w:r>
      <w:r w:rsidRPr="001017C0">
        <w:rPr>
          <w:rFonts w:ascii="Arial" w:hAnsi="Arial" w:cs="Arial"/>
          <w:b/>
          <w:sz w:val="22"/>
        </w:rPr>
        <w:t>heir Backyard</w:t>
      </w:r>
      <w:r w:rsidRPr="001017C0">
        <w:rPr>
          <w:rFonts w:ascii="Arial" w:hAnsi="Arial" w:cs="Arial"/>
          <w:sz w:val="22"/>
        </w:rPr>
        <w:t xml:space="preserve">, </w:t>
      </w:r>
      <w:r w:rsidRPr="00DE1827">
        <w:rPr>
          <w:rFonts w:ascii="Arial" w:hAnsi="Arial" w:cs="Arial"/>
          <w:i/>
          <w:sz w:val="22"/>
        </w:rPr>
        <w:t>Leslie Waggener</w:t>
      </w:r>
      <w:r w:rsidRPr="001017C0">
        <w:rPr>
          <w:rFonts w:ascii="Arial" w:hAnsi="Arial" w:cs="Arial"/>
          <w:sz w:val="22"/>
        </w:rPr>
        <w:t xml:space="preserve">, University of Wyoming, </w:t>
      </w:r>
      <w:proofErr w:type="gramStart"/>
      <w:r w:rsidRPr="001017C0">
        <w:rPr>
          <w:rFonts w:ascii="Arial" w:hAnsi="Arial" w:cs="Arial"/>
          <w:sz w:val="22"/>
        </w:rPr>
        <w:t>Laramie</w:t>
      </w:r>
      <w:proofErr w:type="gramEnd"/>
      <w:r w:rsidRPr="001017C0">
        <w:rPr>
          <w:rFonts w:ascii="Arial" w:hAnsi="Arial" w:cs="Arial"/>
          <w:sz w:val="22"/>
        </w:rPr>
        <w:t>, Wyoming, US.</w:t>
      </w:r>
    </w:p>
    <w:p w14:paraId="17C5B106" w14:textId="221F53F6" w:rsidR="00D52937" w:rsidRPr="001017C0" w:rsidRDefault="00D52937" w:rsidP="00A30573">
      <w:pPr>
        <w:pStyle w:val="Heading2"/>
      </w:pPr>
      <w:r w:rsidRPr="001017C0">
        <w:t>Pioneers, Frontiers, and Cultural Conflict in the American West</w:t>
      </w:r>
      <w:r w:rsidR="0078529C">
        <w:t xml:space="preserve"> (Room 3-10.1)</w:t>
      </w:r>
    </w:p>
    <w:p w14:paraId="1624F26D" w14:textId="77777777" w:rsidR="00D52937" w:rsidRPr="001017C0" w:rsidRDefault="00D52937" w:rsidP="00A30573">
      <w:pPr>
        <w:pStyle w:val="Heading3"/>
      </w:pPr>
      <w:r w:rsidRPr="00703531">
        <w:t xml:space="preserve">Chair: </w:t>
      </w:r>
      <w:r w:rsidRPr="00703531">
        <w:rPr>
          <w:i/>
        </w:rPr>
        <w:t>Ronald Brown</w:t>
      </w:r>
      <w:r w:rsidRPr="00703531">
        <w:t>, Texas</w:t>
      </w:r>
      <w:r w:rsidRPr="001017C0">
        <w:t xml:space="preserve"> State University, San Marcos, Texas, US</w:t>
      </w:r>
      <w:r>
        <w:t>.</w:t>
      </w:r>
    </w:p>
    <w:p w14:paraId="7B1117E8" w14:textId="77777777" w:rsidR="00D52937" w:rsidRPr="001017C0" w:rsidRDefault="00D52937" w:rsidP="00D52937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Rural Wom</w:t>
      </w:r>
      <w:r w:rsidR="009D2645">
        <w:rPr>
          <w:rFonts w:ascii="Arial" w:hAnsi="Arial" w:cs="Arial"/>
          <w:b/>
          <w:sz w:val="22"/>
        </w:rPr>
        <w:t xml:space="preserve">en, War, and the Runaway </w:t>
      </w:r>
      <w:r w:rsidR="009D2645" w:rsidRPr="00F3601A">
        <w:rPr>
          <w:rFonts w:ascii="Arial" w:hAnsi="Arial" w:cs="Arial"/>
          <w:b/>
          <w:sz w:val="22"/>
        </w:rPr>
        <w:t>Scrape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Linda English,</w:t>
      </w:r>
      <w:r w:rsidRPr="00F3601A">
        <w:rPr>
          <w:rFonts w:ascii="Arial" w:hAnsi="Arial" w:cs="Arial"/>
          <w:sz w:val="22"/>
        </w:rPr>
        <w:t xml:space="preserve"> University </w:t>
      </w:r>
      <w:r w:rsidR="009D2645" w:rsidRPr="00F3601A">
        <w:rPr>
          <w:rFonts w:ascii="Arial" w:hAnsi="Arial" w:cs="Arial"/>
          <w:sz w:val="22"/>
        </w:rPr>
        <w:t xml:space="preserve">of </w:t>
      </w:r>
      <w:r w:rsidRPr="00F3601A">
        <w:rPr>
          <w:rFonts w:ascii="Arial" w:hAnsi="Arial" w:cs="Arial"/>
          <w:sz w:val="22"/>
        </w:rPr>
        <w:t>Texas</w:t>
      </w:r>
      <w:r w:rsidRPr="001017C0">
        <w:rPr>
          <w:rFonts w:ascii="Arial" w:hAnsi="Arial" w:cs="Arial"/>
          <w:sz w:val="22"/>
        </w:rPr>
        <w:t xml:space="preserve"> - Pan American, Edinburg, Texas, US.</w:t>
      </w:r>
    </w:p>
    <w:p w14:paraId="59CF2926" w14:textId="77777777" w:rsidR="00D52937" w:rsidRDefault="00D52937" w:rsidP="00D52937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Promises of a Honey Pond and a Fritter Tree: Western Oklahoma Pioneers, 1900-1910</w:t>
      </w:r>
      <w:r w:rsidRPr="001017C0">
        <w:rPr>
          <w:rFonts w:ascii="Arial" w:hAnsi="Arial" w:cs="Arial"/>
          <w:sz w:val="22"/>
        </w:rPr>
        <w:t xml:space="preserve">, </w:t>
      </w:r>
      <w:r w:rsidRPr="00792602">
        <w:rPr>
          <w:rFonts w:ascii="Arial" w:hAnsi="Arial" w:cs="Arial"/>
          <w:i/>
          <w:sz w:val="22"/>
        </w:rPr>
        <w:t xml:space="preserve">Cheryl </w:t>
      </w:r>
      <w:proofErr w:type="spellStart"/>
      <w:r w:rsidRPr="00792602">
        <w:rPr>
          <w:rFonts w:ascii="Arial" w:hAnsi="Arial" w:cs="Arial"/>
          <w:i/>
          <w:sz w:val="22"/>
        </w:rPr>
        <w:t>Caffee</w:t>
      </w:r>
      <w:proofErr w:type="spellEnd"/>
      <w:r w:rsidRPr="001017C0">
        <w:rPr>
          <w:rFonts w:ascii="Arial" w:hAnsi="Arial" w:cs="Arial"/>
          <w:sz w:val="22"/>
        </w:rPr>
        <w:t>, University Central Oklahoma, Edmond, Oklahoma, US.</w:t>
      </w:r>
    </w:p>
    <w:p w14:paraId="7B6A7908" w14:textId="74123990" w:rsidR="00877499" w:rsidRPr="00A93533" w:rsidRDefault="006B6BDD" w:rsidP="00A30573">
      <w:pPr>
        <w:pStyle w:val="Heading2"/>
      </w:pPr>
      <w:r w:rsidRPr="00A93533">
        <w:t xml:space="preserve">Open </w:t>
      </w:r>
      <w:r w:rsidR="0066582D" w:rsidRPr="00A93533">
        <w:t>Discussion:</w:t>
      </w:r>
      <w:r w:rsidRPr="00A93533">
        <w:t xml:space="preserve"> </w:t>
      </w:r>
      <w:r w:rsidR="0066582D" w:rsidRPr="00A93533">
        <w:t xml:space="preserve">Sourcing the Power of </w:t>
      </w:r>
      <w:r w:rsidR="006A105A" w:rsidRPr="00A93533">
        <w:t>Imaginary in (Audio)-V</w:t>
      </w:r>
      <w:r w:rsidRPr="00A93533">
        <w:t>isual Media</w:t>
      </w:r>
      <w:r w:rsidR="0078529C" w:rsidRPr="00A93533">
        <w:t xml:space="preserve"> (Room 3-14.1)</w:t>
      </w:r>
    </w:p>
    <w:p w14:paraId="721B4FC2" w14:textId="12A82002" w:rsidR="00BE130D" w:rsidRDefault="00A93533" w:rsidP="00A30573">
      <w:pPr>
        <w:pStyle w:val="Heading3"/>
      </w:pPr>
      <w:r w:rsidRPr="00A93533">
        <w:t>Co-Facilitators</w:t>
      </w:r>
      <w:r w:rsidR="00DB0C0B" w:rsidRPr="00A93533">
        <w:t xml:space="preserve">: </w:t>
      </w:r>
      <w:r w:rsidR="00DB0C0B" w:rsidRPr="00A93533">
        <w:rPr>
          <w:i/>
        </w:rPr>
        <w:t>Margreet van der Burg</w:t>
      </w:r>
      <w:r w:rsidR="00DB0C0B" w:rsidRPr="00A93533">
        <w:t xml:space="preserve">, </w:t>
      </w:r>
      <w:proofErr w:type="spellStart"/>
      <w:r w:rsidR="00DB0C0B" w:rsidRPr="00A93533">
        <w:t>Wageningen</w:t>
      </w:r>
      <w:proofErr w:type="spellEnd"/>
      <w:r w:rsidR="00DB0C0B" w:rsidRPr="00A93533">
        <w:t xml:space="preserve"> University, </w:t>
      </w:r>
      <w:proofErr w:type="spellStart"/>
      <w:r w:rsidR="00DB0C0B" w:rsidRPr="00A93533">
        <w:t>Wageningen</w:t>
      </w:r>
      <w:proofErr w:type="spellEnd"/>
      <w:r w:rsidR="00DB0C0B" w:rsidRPr="00A93533">
        <w:t>, Netherlands</w:t>
      </w:r>
      <w:r w:rsidRPr="00A93533">
        <w:t xml:space="preserve">; </w:t>
      </w:r>
      <w:r w:rsidRPr="00A93533">
        <w:rPr>
          <w:i/>
        </w:rPr>
        <w:t xml:space="preserve">Teresa </w:t>
      </w:r>
      <w:proofErr w:type="spellStart"/>
      <w:r w:rsidRPr="00A93533">
        <w:rPr>
          <w:i/>
        </w:rPr>
        <w:t>Konechne</w:t>
      </w:r>
      <w:proofErr w:type="spellEnd"/>
      <w:r w:rsidRPr="00A93533">
        <w:t>, Independent Scholar/Filmmaker, Minneapolis, Minnesota, US.</w:t>
      </w:r>
    </w:p>
    <w:p w14:paraId="24437A66" w14:textId="67D7356D" w:rsidR="00003EF2" w:rsidRPr="00003EF2" w:rsidRDefault="00003EF2" w:rsidP="00A30573">
      <w:pPr>
        <w:pStyle w:val="Heading3"/>
      </w:pPr>
      <w:r>
        <w:t>Commentator</w:t>
      </w:r>
      <w:r w:rsidRPr="00003EF2">
        <w:t xml:space="preserve">: </w:t>
      </w:r>
      <w:proofErr w:type="spellStart"/>
      <w:r>
        <w:t>Marji</w:t>
      </w:r>
      <w:proofErr w:type="spellEnd"/>
      <w:r w:rsidRPr="00003EF2">
        <w:t xml:space="preserve"> </w:t>
      </w:r>
      <w:proofErr w:type="spellStart"/>
      <w:r>
        <w:t>Guyler</w:t>
      </w:r>
      <w:proofErr w:type="spellEnd"/>
      <w:r>
        <w:t xml:space="preserve">-Alaniz, </w:t>
      </w:r>
      <w:proofErr w:type="spellStart"/>
      <w:r>
        <w:t>FarmHer</w:t>
      </w:r>
      <w:proofErr w:type="spellEnd"/>
      <w:r>
        <w:t xml:space="preserve"> Inc., Grimes, Iowa, US.</w:t>
      </w:r>
    </w:p>
    <w:p w14:paraId="1CCFB845" w14:textId="0B13A810" w:rsidR="00116D93" w:rsidRDefault="00A93533" w:rsidP="00BE130D">
      <w:pPr>
        <w:ind w:left="0" w:firstLine="0"/>
        <w:rPr>
          <w:rFonts w:ascii="Arial" w:hAnsi="Arial" w:cs="Arial"/>
          <w:b/>
          <w:sz w:val="22"/>
        </w:rPr>
      </w:pPr>
      <w:r w:rsidRPr="00A93533">
        <w:rPr>
          <w:rFonts w:ascii="Arial" w:hAnsi="Arial" w:cs="Arial"/>
          <w:sz w:val="22"/>
        </w:rPr>
        <w:t>W</w:t>
      </w:r>
      <w:r w:rsidR="00167BC3" w:rsidRPr="00A93533">
        <w:rPr>
          <w:rFonts w:ascii="Arial" w:hAnsi="Arial" w:cs="Arial"/>
          <w:sz w:val="22"/>
        </w:rPr>
        <w:t xml:space="preserve">e invite </w:t>
      </w:r>
      <w:r w:rsidRPr="00A93533">
        <w:rPr>
          <w:rFonts w:ascii="Arial" w:hAnsi="Arial" w:cs="Arial"/>
          <w:sz w:val="22"/>
        </w:rPr>
        <w:t xml:space="preserve">you to a facilitated open discussion about </w:t>
      </w:r>
      <w:r w:rsidR="00167BC3" w:rsidRPr="00A93533">
        <w:rPr>
          <w:rFonts w:ascii="Arial" w:hAnsi="Arial" w:cs="Arial"/>
          <w:sz w:val="22"/>
        </w:rPr>
        <w:t>experiences, criteria, pitfalls and strategies in the selection and use of imaginary in</w:t>
      </w:r>
      <w:r w:rsidRPr="00A93533">
        <w:rPr>
          <w:rFonts w:ascii="Arial" w:hAnsi="Arial" w:cs="Arial"/>
          <w:sz w:val="22"/>
        </w:rPr>
        <w:t>,</w:t>
      </w:r>
      <w:r w:rsidR="00167BC3" w:rsidRPr="00A93533">
        <w:rPr>
          <w:rFonts w:ascii="Arial" w:hAnsi="Arial" w:cs="Arial"/>
          <w:sz w:val="22"/>
        </w:rPr>
        <w:t xml:space="preserve"> for instance</w:t>
      </w:r>
      <w:r w:rsidRPr="00A93533">
        <w:rPr>
          <w:rFonts w:ascii="Arial" w:hAnsi="Arial" w:cs="Arial"/>
          <w:sz w:val="22"/>
        </w:rPr>
        <w:t>,</w:t>
      </w:r>
      <w:r w:rsidR="00167BC3" w:rsidRPr="00A93533">
        <w:rPr>
          <w:rFonts w:ascii="Arial" w:hAnsi="Arial" w:cs="Arial"/>
          <w:sz w:val="22"/>
        </w:rPr>
        <w:t xml:space="preserve"> films, documentaries and exhibits from various artist</w:t>
      </w:r>
      <w:r w:rsidR="00D4648E">
        <w:rPr>
          <w:rFonts w:ascii="Arial" w:hAnsi="Arial" w:cs="Arial"/>
          <w:sz w:val="22"/>
        </w:rPr>
        <w:t>s</w:t>
      </w:r>
      <w:r w:rsidR="00167BC3" w:rsidRPr="00A93533">
        <w:rPr>
          <w:rFonts w:ascii="Arial" w:hAnsi="Arial" w:cs="Arial"/>
          <w:sz w:val="22"/>
        </w:rPr>
        <w:t>, scholars and educational settings in producing and/or advisory roles</w:t>
      </w:r>
      <w:r w:rsidR="00167BC3" w:rsidRPr="00A93533">
        <w:rPr>
          <w:rFonts w:ascii="Arial" w:hAnsi="Arial" w:cs="Arial"/>
          <w:b/>
          <w:sz w:val="22"/>
        </w:rPr>
        <w:t>.</w:t>
      </w:r>
    </w:p>
    <w:p w14:paraId="162F51D8" w14:textId="77777777" w:rsidR="0066582D" w:rsidRPr="00BE130D" w:rsidRDefault="0066582D" w:rsidP="00BE130D">
      <w:pPr>
        <w:ind w:left="0" w:firstLine="0"/>
        <w:rPr>
          <w:rFonts w:ascii="Arial" w:hAnsi="Arial" w:cs="Arial"/>
          <w:b/>
          <w:sz w:val="22"/>
        </w:rPr>
      </w:pPr>
    </w:p>
    <w:p w14:paraId="67DCED08" w14:textId="5DE3D556" w:rsidR="00C50FB1" w:rsidRPr="004331A8" w:rsidRDefault="00BE130D" w:rsidP="00441AA0">
      <w:pPr>
        <w:pStyle w:val="Heading1"/>
      </w:pPr>
      <w:proofErr w:type="gramStart"/>
      <w:r>
        <w:t xml:space="preserve">Friday </w:t>
      </w:r>
      <w:r w:rsidR="006165FC">
        <w:t xml:space="preserve"> </w:t>
      </w:r>
      <w:r w:rsidR="00441AA0">
        <w:t>6:30</w:t>
      </w:r>
      <w:proofErr w:type="gramEnd"/>
      <w:r w:rsidR="00441AA0">
        <w:t xml:space="preserve"> – 9:00 PM </w:t>
      </w:r>
      <w:r w:rsidR="00553E5B">
        <w:t xml:space="preserve"> </w:t>
      </w:r>
      <w:r w:rsidR="00441AA0">
        <w:t xml:space="preserve">Dinner and </w:t>
      </w:r>
      <w:r w:rsidR="00323C10">
        <w:t>Film with Discussion P</w:t>
      </w:r>
      <w:r w:rsidR="00C50FB1" w:rsidRPr="00F235C4">
        <w:t>rogram</w:t>
      </w:r>
      <w:r w:rsidR="004331A8">
        <w:t xml:space="preserve"> </w:t>
      </w:r>
      <w:r w:rsidR="004331A8" w:rsidRPr="004331A8">
        <w:t>(</w:t>
      </w:r>
      <w:r w:rsidR="00F17CEB" w:rsidRPr="004331A8">
        <w:t>Ballroom</w:t>
      </w:r>
      <w:r w:rsidR="004331A8" w:rsidRPr="004331A8">
        <w:t>)</w:t>
      </w:r>
    </w:p>
    <w:p w14:paraId="217E2E11" w14:textId="418FD469" w:rsidR="00C50FB1" w:rsidRDefault="00602222" w:rsidP="00441AA0">
      <w:pPr>
        <w:pStyle w:val="Heading1"/>
      </w:pPr>
      <w:r>
        <w:t>6:30 PM</w:t>
      </w:r>
      <w:r w:rsidR="00B865B1" w:rsidRPr="001017C0">
        <w:t xml:space="preserve"> </w:t>
      </w:r>
      <w:r w:rsidR="00DF6162" w:rsidRPr="00CC7166">
        <w:t>Dinner</w:t>
      </w:r>
      <w:r w:rsidR="006A105A">
        <w:t xml:space="preserve"> B</w:t>
      </w:r>
      <w:r w:rsidR="00CC7166" w:rsidRPr="00CC7166">
        <w:t>uffet</w:t>
      </w:r>
    </w:p>
    <w:p w14:paraId="6D80A55C" w14:textId="4CB3BB5B" w:rsidR="00CC7166" w:rsidRDefault="00602222" w:rsidP="00441AA0">
      <w:pPr>
        <w:pStyle w:val="Heading1"/>
        <w:rPr>
          <w:b w:val="0"/>
          <w:i/>
        </w:rPr>
      </w:pPr>
      <w:r>
        <w:t>7:30 PM</w:t>
      </w:r>
      <w:r w:rsidR="003B5C7D" w:rsidRPr="001017C0">
        <w:t xml:space="preserve"> </w:t>
      </w:r>
      <w:r w:rsidR="00EF251B" w:rsidRPr="00167BC3">
        <w:t xml:space="preserve">Film </w:t>
      </w:r>
      <w:r w:rsidR="00BE130D" w:rsidRPr="00167BC3">
        <w:t>‘Facing Veils and Walls’</w:t>
      </w:r>
      <w:r w:rsidR="00BE130D" w:rsidRPr="00544C7D">
        <w:rPr>
          <w:b w:val="0"/>
        </w:rPr>
        <w:t xml:space="preserve"> </w:t>
      </w:r>
      <w:r w:rsidR="00792602" w:rsidRPr="00544C7D">
        <w:rPr>
          <w:b w:val="0"/>
        </w:rPr>
        <w:t xml:space="preserve">around four rural women in Pakistan, </w:t>
      </w:r>
      <w:r w:rsidR="00BE130D" w:rsidRPr="00544C7D">
        <w:rPr>
          <w:b w:val="0"/>
        </w:rPr>
        <w:t xml:space="preserve">with introduction and discussion by filmmaker </w:t>
      </w:r>
      <w:proofErr w:type="spellStart"/>
      <w:r w:rsidR="00EF251B" w:rsidRPr="00544C7D">
        <w:rPr>
          <w:b w:val="0"/>
          <w:i/>
        </w:rPr>
        <w:t>Huma</w:t>
      </w:r>
      <w:proofErr w:type="spellEnd"/>
      <w:r w:rsidR="00EF251B" w:rsidRPr="00544C7D">
        <w:rPr>
          <w:b w:val="0"/>
          <w:i/>
        </w:rPr>
        <w:t xml:space="preserve"> Mustafa</w:t>
      </w:r>
      <w:r w:rsidR="008F1D27" w:rsidRPr="00544C7D">
        <w:rPr>
          <w:b w:val="0"/>
          <w:i/>
        </w:rPr>
        <w:t xml:space="preserve"> Beg</w:t>
      </w:r>
      <w:r w:rsidR="006A105A">
        <w:rPr>
          <w:b w:val="0"/>
          <w:i/>
        </w:rPr>
        <w:t>.</w:t>
      </w:r>
      <w:r w:rsidR="00F235C4" w:rsidRPr="00544C7D">
        <w:rPr>
          <w:b w:val="0"/>
          <w:i/>
        </w:rPr>
        <w:t xml:space="preserve"> </w:t>
      </w:r>
    </w:p>
    <w:p w14:paraId="00B9F3B5" w14:textId="71FF8AAC" w:rsidR="00330592" w:rsidRDefault="00CC7166" w:rsidP="00441AA0">
      <w:pPr>
        <w:pStyle w:val="Heading1"/>
        <w:rPr>
          <w:i/>
        </w:rPr>
      </w:pPr>
      <w:r>
        <w:t>C</w:t>
      </w:r>
      <w:r w:rsidR="00F235C4" w:rsidRPr="00CC7166">
        <w:t>hair:</w:t>
      </w:r>
      <w:r w:rsidR="00F235C4" w:rsidRPr="00544C7D">
        <w:rPr>
          <w:b w:val="0"/>
          <w:i/>
        </w:rPr>
        <w:t xml:space="preserve"> Katherine Jellison</w:t>
      </w:r>
      <w:r>
        <w:rPr>
          <w:b w:val="0"/>
          <w:i/>
        </w:rPr>
        <w:t xml:space="preserve">, </w:t>
      </w:r>
      <w:r w:rsidRPr="00323C10">
        <w:rPr>
          <w:b w:val="0"/>
          <w:szCs w:val="22"/>
        </w:rPr>
        <w:t>Ohio University, Athens, Ohio, US.</w:t>
      </w:r>
    </w:p>
    <w:p w14:paraId="4477397D" w14:textId="77777777" w:rsidR="00F235C4" w:rsidRDefault="00F235C4" w:rsidP="00F235C4"/>
    <w:p w14:paraId="09A4F6D8" w14:textId="02A0C305" w:rsidR="00C32FEC" w:rsidRPr="00BC72FC" w:rsidRDefault="00602222" w:rsidP="00441AA0">
      <w:pPr>
        <w:pStyle w:val="Title"/>
        <w:rPr>
          <w:sz w:val="32"/>
          <w:szCs w:val="32"/>
        </w:rPr>
      </w:pPr>
      <w:r w:rsidRPr="00BC72FC">
        <w:rPr>
          <w:sz w:val="32"/>
          <w:szCs w:val="32"/>
        </w:rPr>
        <w:t>Saturday 14 February</w:t>
      </w:r>
    </w:p>
    <w:p w14:paraId="189E6635" w14:textId="77777777" w:rsidR="00030077" w:rsidRPr="00030077" w:rsidRDefault="00030077" w:rsidP="00030077"/>
    <w:p w14:paraId="0FC3B967" w14:textId="44CF4349" w:rsidR="00106488" w:rsidRPr="004331A8" w:rsidRDefault="00106488" w:rsidP="00441AA0">
      <w:pPr>
        <w:pStyle w:val="Heading1"/>
      </w:pPr>
      <w:proofErr w:type="gramStart"/>
      <w:r w:rsidRPr="001017C0">
        <w:t xml:space="preserve">Saturday </w:t>
      </w:r>
      <w:r w:rsidR="00CC7166">
        <w:t xml:space="preserve"> </w:t>
      </w:r>
      <w:r w:rsidR="00602222">
        <w:t>7:30</w:t>
      </w:r>
      <w:proofErr w:type="gramEnd"/>
      <w:r w:rsidR="00602222">
        <w:t xml:space="preserve"> – 9:</w:t>
      </w:r>
      <w:r w:rsidRPr="001017C0">
        <w:t>00</w:t>
      </w:r>
      <w:r w:rsidR="00602222">
        <w:t xml:space="preserve"> AM</w:t>
      </w:r>
      <w:r w:rsidR="00792602">
        <w:t xml:space="preserve"> </w:t>
      </w:r>
      <w:r w:rsidR="00792602" w:rsidRPr="00CC7166">
        <w:t xml:space="preserve">Breakfast &amp; RWSA </w:t>
      </w:r>
      <w:r w:rsidR="00544C7D" w:rsidRPr="00CC7166">
        <w:t>Business M</w:t>
      </w:r>
      <w:r w:rsidR="00792602" w:rsidRPr="00CC7166">
        <w:t>eeting</w:t>
      </w:r>
      <w:r w:rsidR="004331A8">
        <w:t xml:space="preserve"> </w:t>
      </w:r>
      <w:r w:rsidR="004331A8" w:rsidRPr="004331A8">
        <w:t>(</w:t>
      </w:r>
      <w:r w:rsidR="00A93533" w:rsidRPr="004331A8">
        <w:t>Ballroom</w:t>
      </w:r>
      <w:r w:rsidR="004331A8" w:rsidRPr="004331A8">
        <w:t>)</w:t>
      </w:r>
    </w:p>
    <w:p w14:paraId="62AC5618" w14:textId="77777777" w:rsidR="00330592" w:rsidRDefault="00330592" w:rsidP="00330592">
      <w:pPr>
        <w:rPr>
          <w:rFonts w:ascii="Arial" w:hAnsi="Arial" w:cs="Arial"/>
          <w:sz w:val="22"/>
        </w:rPr>
      </w:pPr>
    </w:p>
    <w:p w14:paraId="44C2CB73" w14:textId="36095B6E" w:rsidR="00A10238" w:rsidRDefault="00E85FCD" w:rsidP="00A10238">
      <w:pPr>
        <w:pStyle w:val="Heading4"/>
      </w:pPr>
      <w:r>
        <w:t>Saturday</w:t>
      </w:r>
      <w:r w:rsidRPr="001017C0">
        <w:t xml:space="preserve"> </w:t>
      </w:r>
    </w:p>
    <w:p w14:paraId="53F306B6" w14:textId="25BAB2F8" w:rsidR="00A10238" w:rsidRDefault="00E85FCD" w:rsidP="00A10238">
      <w:pPr>
        <w:pStyle w:val="Heading4"/>
        <w:rPr>
          <w:b w:val="0"/>
        </w:rPr>
      </w:pPr>
      <w:r>
        <w:t xml:space="preserve">8:00 AM – 5:00 </w:t>
      </w:r>
      <w:proofErr w:type="gramStart"/>
      <w:r>
        <w:t xml:space="preserve">PM </w:t>
      </w:r>
      <w:r w:rsidR="00CC7166">
        <w:t xml:space="preserve"> </w:t>
      </w:r>
      <w:r w:rsidRPr="00CC7166">
        <w:t>Registration</w:t>
      </w:r>
      <w:proofErr w:type="gramEnd"/>
      <w:r w:rsidRPr="00CC7166">
        <w:t xml:space="preserve"> </w:t>
      </w:r>
      <w:r w:rsidR="006165FC">
        <w:t>D</w:t>
      </w:r>
      <w:r w:rsidRPr="006165FC">
        <w:t>esk open</w:t>
      </w:r>
      <w:r w:rsidR="006165FC">
        <w:t xml:space="preserve"> </w:t>
      </w:r>
      <w:r w:rsidR="00454B4C">
        <w:rPr>
          <w:b w:val="0"/>
        </w:rPr>
        <w:t>outside Ballroom</w:t>
      </w:r>
    </w:p>
    <w:p w14:paraId="14A675ED" w14:textId="6B6D3EB6" w:rsidR="00E85FCD" w:rsidRPr="00A10238" w:rsidRDefault="00A10238" w:rsidP="00A10238">
      <w:pPr>
        <w:pStyle w:val="Heading4"/>
      </w:pPr>
      <w:r>
        <w:t xml:space="preserve">8:00 AM – 3:30 </w:t>
      </w:r>
      <w:proofErr w:type="gramStart"/>
      <w:r>
        <w:t xml:space="preserve">PM  </w:t>
      </w:r>
      <w:r w:rsidRPr="00CC7166">
        <w:t>Silent</w:t>
      </w:r>
      <w:proofErr w:type="gramEnd"/>
      <w:r w:rsidRPr="00CC7166">
        <w:t xml:space="preserve"> Auction</w:t>
      </w:r>
      <w:r>
        <w:rPr>
          <w:b w:val="0"/>
        </w:rPr>
        <w:t xml:space="preserve"> continues in Ballroom (Bidding closes today at 3:30 p.m.)</w:t>
      </w:r>
    </w:p>
    <w:p w14:paraId="043C3413" w14:textId="073B7DB4" w:rsidR="00CC7166" w:rsidRDefault="00CC7166">
      <w:pPr>
        <w:tabs>
          <w:tab w:val="clear" w:pos="284"/>
        </w:tabs>
        <w:spacing w:after="20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6FC0F9" w14:textId="7A10F880" w:rsidR="00106488" w:rsidRPr="001017C0" w:rsidRDefault="00106488" w:rsidP="00441AA0">
      <w:pPr>
        <w:pStyle w:val="Heading1"/>
      </w:pPr>
      <w:r w:rsidRPr="001017C0">
        <w:t>Saturday 9</w:t>
      </w:r>
      <w:r w:rsidR="00602222">
        <w:t>:</w:t>
      </w:r>
      <w:r w:rsidRPr="001017C0">
        <w:t>30</w:t>
      </w:r>
      <w:r w:rsidR="00602222">
        <w:t xml:space="preserve"> – 11:</w:t>
      </w:r>
      <w:r w:rsidRPr="001017C0">
        <w:t>00</w:t>
      </w:r>
      <w:r w:rsidR="00602222">
        <w:t xml:space="preserve"> </w:t>
      </w:r>
      <w:proofErr w:type="gramStart"/>
      <w:r w:rsidR="00602222">
        <w:t>AM</w:t>
      </w:r>
      <w:r w:rsidR="00792602">
        <w:t xml:space="preserve"> </w:t>
      </w:r>
      <w:r w:rsidR="00E13132">
        <w:t xml:space="preserve"> </w:t>
      </w:r>
      <w:r w:rsidR="000709EF" w:rsidRPr="000709EF">
        <w:rPr>
          <w:b w:val="0"/>
        </w:rPr>
        <w:t>90</w:t>
      </w:r>
      <w:proofErr w:type="gramEnd"/>
      <w:r w:rsidR="000709EF" w:rsidRPr="000709EF">
        <w:rPr>
          <w:b w:val="0"/>
        </w:rPr>
        <w:t xml:space="preserve"> Minute Sessions</w:t>
      </w:r>
    </w:p>
    <w:p w14:paraId="424AB34D" w14:textId="6013090A" w:rsidR="00A03D0D" w:rsidRPr="00F3601A" w:rsidRDefault="004331A8" w:rsidP="00A30573">
      <w:pPr>
        <w:pStyle w:val="Heading2"/>
      </w:pPr>
      <w:r>
        <w:t>Perceptions &amp;</w:t>
      </w:r>
      <w:r w:rsidR="00A03D0D" w:rsidRPr="00F3601A">
        <w:t xml:space="preserve"> Activism in Home Demonstration Clubs and Women's Institutes</w:t>
      </w:r>
      <w:r>
        <w:t xml:space="preserve"> (</w:t>
      </w:r>
      <w:proofErr w:type="spellStart"/>
      <w:r>
        <w:t>R</w:t>
      </w:r>
      <w:r w:rsidR="000709EF">
        <w:t>m</w:t>
      </w:r>
      <w:proofErr w:type="spellEnd"/>
      <w:r w:rsidR="000709EF">
        <w:t xml:space="preserve"> 3-10.1)</w:t>
      </w:r>
    </w:p>
    <w:p w14:paraId="46CD5635" w14:textId="77777777" w:rsidR="00A03D0D" w:rsidRPr="00847A63" w:rsidRDefault="00A03D0D" w:rsidP="00A30573">
      <w:pPr>
        <w:pStyle w:val="Heading3"/>
      </w:pPr>
      <w:r w:rsidRPr="00F3601A">
        <w:t xml:space="preserve">Chair: </w:t>
      </w:r>
      <w:r w:rsidRPr="00F3601A">
        <w:rPr>
          <w:i/>
        </w:rPr>
        <w:t xml:space="preserve">Margaret </w:t>
      </w:r>
      <w:proofErr w:type="spellStart"/>
      <w:r w:rsidRPr="00F3601A">
        <w:rPr>
          <w:i/>
        </w:rPr>
        <w:t>Kechnie</w:t>
      </w:r>
      <w:proofErr w:type="spellEnd"/>
      <w:r w:rsidRPr="00F3601A">
        <w:t xml:space="preserve">, </w:t>
      </w:r>
      <w:proofErr w:type="spellStart"/>
      <w:r w:rsidRPr="00F3601A">
        <w:t>Thorneloe</w:t>
      </w:r>
      <w:proofErr w:type="spellEnd"/>
      <w:r w:rsidRPr="00847A63">
        <w:t xml:space="preserve"> College, Laurentian University, Sudbury, Ontario, Canada.</w:t>
      </w:r>
    </w:p>
    <w:p w14:paraId="4E7102CC" w14:textId="77777777" w:rsidR="00A03D0D" w:rsidRPr="001017C0" w:rsidRDefault="00A03D0D" w:rsidP="00A03D0D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‘For the Sake of Our Children and Our Children’s Children’: Political and Social Activism in the Home Demonstration Club </w:t>
      </w:r>
      <w:r w:rsidRPr="00F3601A">
        <w:rPr>
          <w:rFonts w:ascii="Arial" w:hAnsi="Arial" w:cs="Arial"/>
          <w:b/>
          <w:sz w:val="22"/>
        </w:rPr>
        <w:t>Movement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Kendra K. DeHart</w:t>
      </w:r>
      <w:r w:rsidRPr="00F3601A">
        <w:rPr>
          <w:rFonts w:ascii="Arial" w:hAnsi="Arial" w:cs="Arial"/>
          <w:sz w:val="22"/>
        </w:rPr>
        <w:t>, Texas</w:t>
      </w:r>
      <w:r w:rsidRPr="001017C0">
        <w:rPr>
          <w:rFonts w:ascii="Arial" w:hAnsi="Arial" w:cs="Arial"/>
          <w:sz w:val="22"/>
        </w:rPr>
        <w:t xml:space="preserve"> Christian University, Fort Worth, Texas, US.</w:t>
      </w:r>
    </w:p>
    <w:p w14:paraId="60853A41" w14:textId="0C9A8750" w:rsidR="00A03D0D" w:rsidRPr="001017C0" w:rsidRDefault="00A03D0D" w:rsidP="00A03D0D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Salting th</w:t>
      </w:r>
      <w:r w:rsidR="00661787">
        <w:rPr>
          <w:rFonts w:ascii="Arial" w:hAnsi="Arial" w:cs="Arial"/>
          <w:b/>
          <w:sz w:val="22"/>
        </w:rPr>
        <w:t>e Pig and Harvesting the Plums: G</w:t>
      </w:r>
      <w:r w:rsidRPr="001017C0">
        <w:rPr>
          <w:rFonts w:ascii="Arial" w:hAnsi="Arial" w:cs="Arial"/>
          <w:b/>
          <w:sz w:val="22"/>
        </w:rPr>
        <w:t xml:space="preserve">endered </w:t>
      </w:r>
      <w:r w:rsidR="00661787">
        <w:rPr>
          <w:rFonts w:ascii="Arial" w:hAnsi="Arial" w:cs="Arial"/>
          <w:b/>
          <w:sz w:val="22"/>
        </w:rPr>
        <w:t>R</w:t>
      </w:r>
      <w:r w:rsidRPr="001017C0">
        <w:rPr>
          <w:rFonts w:ascii="Arial" w:hAnsi="Arial" w:cs="Arial"/>
          <w:b/>
          <w:sz w:val="22"/>
        </w:rPr>
        <w:t xml:space="preserve">oles in </w:t>
      </w:r>
      <w:r w:rsidR="00661787">
        <w:rPr>
          <w:rFonts w:ascii="Arial" w:hAnsi="Arial" w:cs="Arial"/>
          <w:b/>
          <w:sz w:val="22"/>
        </w:rPr>
        <w:t>R</w:t>
      </w:r>
      <w:r w:rsidRPr="001017C0">
        <w:rPr>
          <w:rFonts w:ascii="Arial" w:hAnsi="Arial" w:cs="Arial"/>
          <w:b/>
          <w:sz w:val="22"/>
        </w:rPr>
        <w:t>ural Worcestershire in WWI</w:t>
      </w:r>
      <w:r w:rsidRPr="001017C0">
        <w:rPr>
          <w:rFonts w:ascii="Arial" w:hAnsi="Arial" w:cs="Arial"/>
          <w:sz w:val="22"/>
        </w:rPr>
        <w:t xml:space="preserve">, </w:t>
      </w:r>
      <w:r w:rsidRPr="00847A63">
        <w:rPr>
          <w:rFonts w:ascii="Arial" w:hAnsi="Arial" w:cs="Arial"/>
          <w:i/>
          <w:sz w:val="22"/>
        </w:rPr>
        <w:t>Maggie Andrews,</w:t>
      </w:r>
      <w:r w:rsidRPr="001017C0">
        <w:rPr>
          <w:rFonts w:ascii="Arial" w:hAnsi="Arial" w:cs="Arial"/>
          <w:sz w:val="22"/>
        </w:rPr>
        <w:t xml:space="preserve"> University of Worcester, </w:t>
      </w:r>
      <w:proofErr w:type="gramStart"/>
      <w:r w:rsidRPr="001017C0">
        <w:rPr>
          <w:rFonts w:ascii="Arial" w:hAnsi="Arial" w:cs="Arial"/>
          <w:sz w:val="22"/>
        </w:rPr>
        <w:t>Worcester</w:t>
      </w:r>
      <w:proofErr w:type="gramEnd"/>
      <w:r w:rsidRPr="001017C0">
        <w:rPr>
          <w:rFonts w:ascii="Arial" w:hAnsi="Arial" w:cs="Arial"/>
          <w:sz w:val="22"/>
        </w:rPr>
        <w:t>, United Kingdom.</w:t>
      </w:r>
    </w:p>
    <w:p w14:paraId="1A3B78CF" w14:textId="5CB17BE7" w:rsidR="008653FA" w:rsidRDefault="00A03D0D" w:rsidP="00F17CEB">
      <w:pPr>
        <w:rPr>
          <w:rFonts w:ascii="Arial" w:eastAsiaTheme="majorEastAsia" w:hAnsi="Arial" w:cs="Arial"/>
          <w:b/>
          <w:bCs/>
          <w:color w:val="365F91" w:themeColor="accent1" w:themeShade="BF"/>
          <w:szCs w:val="26"/>
        </w:rPr>
      </w:pPr>
      <w:proofErr w:type="gramStart"/>
      <w:r w:rsidRPr="001017C0">
        <w:rPr>
          <w:rFonts w:ascii="Arial" w:hAnsi="Arial" w:cs="Arial"/>
          <w:b/>
          <w:sz w:val="22"/>
          <w:szCs w:val="24"/>
        </w:rPr>
        <w:t xml:space="preserve">Rural African American Women and the National Negro Health Week in Arkansas, 1927-1950, </w:t>
      </w:r>
      <w:proofErr w:type="spellStart"/>
      <w:r w:rsidRPr="00847A63">
        <w:rPr>
          <w:rFonts w:ascii="Arial" w:hAnsi="Arial" w:cs="Arial"/>
          <w:i/>
          <w:sz w:val="22"/>
        </w:rPr>
        <w:t>Cherisse</w:t>
      </w:r>
      <w:proofErr w:type="spellEnd"/>
      <w:r w:rsidRPr="00847A63">
        <w:rPr>
          <w:rFonts w:ascii="Arial" w:hAnsi="Arial" w:cs="Arial"/>
          <w:i/>
          <w:sz w:val="22"/>
        </w:rPr>
        <w:t xml:space="preserve"> Jones-Branch</w:t>
      </w:r>
      <w:r w:rsidRPr="001017C0">
        <w:rPr>
          <w:rFonts w:ascii="Arial" w:hAnsi="Arial" w:cs="Arial"/>
          <w:sz w:val="22"/>
        </w:rPr>
        <w:t>, Arkansas State University, Jonesboro, Arkansas, US.</w:t>
      </w:r>
      <w:proofErr w:type="gramEnd"/>
    </w:p>
    <w:p w14:paraId="5DF477BA" w14:textId="44B96A59" w:rsidR="0078529C" w:rsidRDefault="00D52937" w:rsidP="00A30573">
      <w:pPr>
        <w:pStyle w:val="Heading2"/>
      </w:pPr>
      <w:r w:rsidRPr="000709EF">
        <w:t>Rural</w:t>
      </w:r>
      <w:r w:rsidRPr="001017C0">
        <w:t xml:space="preserve"> Women's Political Participation and Outreach</w:t>
      </w:r>
      <w:r w:rsidR="0078529C">
        <w:t xml:space="preserve"> (Room 3-9.1)</w:t>
      </w:r>
    </w:p>
    <w:p w14:paraId="677EB84B" w14:textId="06A1F5C3" w:rsidR="00D52937" w:rsidRPr="001017C0" w:rsidRDefault="00D52937" w:rsidP="00A30573">
      <w:pPr>
        <w:pStyle w:val="Heading3"/>
      </w:pPr>
      <w:r w:rsidRPr="00703531">
        <w:t xml:space="preserve">Chair: </w:t>
      </w:r>
      <w:r w:rsidRPr="00703531">
        <w:rPr>
          <w:i/>
        </w:rPr>
        <w:t>Mary Brennan</w:t>
      </w:r>
      <w:r w:rsidRPr="00703531">
        <w:t>, Texas State</w:t>
      </w:r>
      <w:r w:rsidRPr="001017C0">
        <w:t xml:space="preserve"> University, San Marcos, Texas, US. </w:t>
      </w:r>
    </w:p>
    <w:p w14:paraId="03710C16" w14:textId="77777777" w:rsidR="00D52937" w:rsidRPr="001017C0" w:rsidRDefault="00D52937" w:rsidP="00D52937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Clara </w:t>
      </w:r>
      <w:proofErr w:type="spellStart"/>
      <w:r w:rsidRPr="001017C0">
        <w:rPr>
          <w:rFonts w:ascii="Arial" w:hAnsi="Arial" w:cs="Arial"/>
          <w:b/>
          <w:sz w:val="22"/>
        </w:rPr>
        <w:t>Bewick</w:t>
      </w:r>
      <w:proofErr w:type="spellEnd"/>
      <w:r w:rsidRPr="001017C0">
        <w:rPr>
          <w:rFonts w:ascii="Arial" w:hAnsi="Arial" w:cs="Arial"/>
          <w:b/>
          <w:sz w:val="22"/>
        </w:rPr>
        <w:t xml:space="preserve"> Colby (1846-1916): Rural Standpoint, International Voice</w:t>
      </w:r>
      <w:r w:rsidRPr="001017C0">
        <w:rPr>
          <w:rFonts w:ascii="Arial" w:hAnsi="Arial" w:cs="Arial"/>
          <w:sz w:val="22"/>
        </w:rPr>
        <w:t xml:space="preserve">, </w:t>
      </w:r>
      <w:r w:rsidRPr="00792602">
        <w:rPr>
          <w:rFonts w:ascii="Arial" w:hAnsi="Arial" w:cs="Arial"/>
          <w:i/>
          <w:sz w:val="22"/>
        </w:rPr>
        <w:t xml:space="preserve">Kristin </w:t>
      </w:r>
      <w:proofErr w:type="spellStart"/>
      <w:r w:rsidRPr="00792602">
        <w:rPr>
          <w:rFonts w:ascii="Arial" w:hAnsi="Arial" w:cs="Arial"/>
          <w:i/>
          <w:sz w:val="22"/>
        </w:rPr>
        <w:t>Mapel</w:t>
      </w:r>
      <w:proofErr w:type="spellEnd"/>
      <w:r w:rsidRPr="00792602">
        <w:rPr>
          <w:rFonts w:ascii="Arial" w:hAnsi="Arial" w:cs="Arial"/>
          <w:i/>
          <w:sz w:val="22"/>
        </w:rPr>
        <w:t xml:space="preserve"> Bloomberg</w:t>
      </w:r>
      <w:r w:rsidRPr="001017C0">
        <w:rPr>
          <w:rFonts w:ascii="Arial" w:hAnsi="Arial" w:cs="Arial"/>
          <w:sz w:val="22"/>
        </w:rPr>
        <w:t>, Hamline University, St. Paul, Minnesota, US.</w:t>
      </w:r>
    </w:p>
    <w:p w14:paraId="22E95E9E" w14:textId="77777777" w:rsidR="00D52937" w:rsidRPr="001017C0" w:rsidRDefault="00D52937" w:rsidP="00D52937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Deans of Women Fostering </w:t>
      </w:r>
      <w:r w:rsidRPr="00F3601A">
        <w:rPr>
          <w:rFonts w:ascii="Arial" w:hAnsi="Arial" w:cs="Arial"/>
          <w:b/>
          <w:sz w:val="22"/>
        </w:rPr>
        <w:t>Feminism: The Role of Rural Women and Midwestern and Western Universities, early 20th C. U.S.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>Kelly C. Sartorius</w:t>
      </w:r>
      <w:r w:rsidR="003344FD" w:rsidRPr="00F3601A">
        <w:rPr>
          <w:rFonts w:ascii="Arial" w:hAnsi="Arial" w:cs="Arial"/>
          <w:sz w:val="22"/>
        </w:rPr>
        <w:t>, Independent</w:t>
      </w:r>
      <w:r w:rsidR="003344FD">
        <w:rPr>
          <w:rFonts w:ascii="Arial" w:hAnsi="Arial" w:cs="Arial"/>
          <w:sz w:val="22"/>
        </w:rPr>
        <w:t xml:space="preserve"> Scholar</w:t>
      </w:r>
      <w:r w:rsidRPr="001017C0">
        <w:rPr>
          <w:rFonts w:ascii="Arial" w:hAnsi="Arial" w:cs="Arial"/>
          <w:sz w:val="22"/>
        </w:rPr>
        <w:t>, St. Louis, Missouri, US.</w:t>
      </w:r>
    </w:p>
    <w:p w14:paraId="6F794620" w14:textId="77777777" w:rsidR="00CB6CE9" w:rsidRPr="001017C0" w:rsidRDefault="00CB6CE9" w:rsidP="00CB6CE9">
      <w:pPr>
        <w:rPr>
          <w:rFonts w:ascii="Arial" w:hAnsi="Arial" w:cs="Arial"/>
          <w:sz w:val="22"/>
        </w:rPr>
      </w:pPr>
      <w:r w:rsidRPr="00775442">
        <w:rPr>
          <w:rFonts w:ascii="Arial" w:hAnsi="Arial" w:cs="Arial"/>
          <w:b/>
          <w:bCs/>
          <w:sz w:val="22"/>
        </w:rPr>
        <w:t>The Gender Gap in Rural Women</w:t>
      </w:r>
      <w:r>
        <w:rPr>
          <w:rFonts w:ascii="Arial" w:hAnsi="Arial" w:cs="Arial"/>
          <w:b/>
          <w:bCs/>
          <w:sz w:val="22"/>
        </w:rPr>
        <w:t>’s</w:t>
      </w:r>
      <w:r w:rsidRPr="00775442">
        <w:rPr>
          <w:rFonts w:ascii="Arial" w:hAnsi="Arial" w:cs="Arial"/>
          <w:b/>
          <w:bCs/>
          <w:sz w:val="22"/>
        </w:rPr>
        <w:t xml:space="preserve"> Political Participation: Lessons from Malawi Elections, </w:t>
      </w:r>
      <w:proofErr w:type="spellStart"/>
      <w:r w:rsidRPr="00775442">
        <w:rPr>
          <w:rFonts w:ascii="Arial" w:hAnsi="Arial" w:cs="Arial"/>
          <w:i/>
          <w:sz w:val="22"/>
        </w:rPr>
        <w:t>Mojisola</w:t>
      </w:r>
      <w:proofErr w:type="spellEnd"/>
      <w:r w:rsidRPr="00BE130D">
        <w:rPr>
          <w:rFonts w:ascii="Arial" w:hAnsi="Arial" w:cs="Arial"/>
          <w:i/>
          <w:sz w:val="22"/>
        </w:rPr>
        <w:t xml:space="preserve"> </w:t>
      </w:r>
      <w:proofErr w:type="spellStart"/>
      <w:r w:rsidRPr="00BE130D">
        <w:rPr>
          <w:rFonts w:ascii="Arial" w:hAnsi="Arial" w:cs="Arial"/>
          <w:i/>
          <w:sz w:val="22"/>
        </w:rPr>
        <w:t>Akinsanya</w:t>
      </w:r>
      <w:proofErr w:type="spellEnd"/>
      <w:r w:rsidRPr="00BE130D">
        <w:rPr>
          <w:rFonts w:ascii="Arial" w:hAnsi="Arial" w:cs="Arial"/>
          <w:sz w:val="22"/>
        </w:rPr>
        <w:t>, Women for Peace &amp; Gender Equality Initiative, formerly Commonwealth Women Organisation, Abeokuta, Nigeria.</w:t>
      </w:r>
    </w:p>
    <w:p w14:paraId="35AA5580" w14:textId="2595B801" w:rsidR="00A03D0D" w:rsidRPr="001C5F29" w:rsidRDefault="00E13132" w:rsidP="00A30573">
      <w:pPr>
        <w:pStyle w:val="Heading2"/>
      </w:pPr>
      <w:r w:rsidRPr="001C5F29">
        <w:t xml:space="preserve">Women and Livelihoods under Changing </w:t>
      </w:r>
      <w:r w:rsidR="00606BEE" w:rsidRPr="001C5F29">
        <w:t xml:space="preserve">Natural </w:t>
      </w:r>
      <w:r w:rsidRPr="001C5F29">
        <w:t xml:space="preserve">Resources and Environment </w:t>
      </w:r>
      <w:r w:rsidR="004331A8">
        <w:t>(</w:t>
      </w:r>
      <w:proofErr w:type="spellStart"/>
      <w:r w:rsidR="004331A8">
        <w:t>R</w:t>
      </w:r>
      <w:r w:rsidR="000709EF" w:rsidRPr="001C5F29">
        <w:t>m</w:t>
      </w:r>
      <w:proofErr w:type="spellEnd"/>
      <w:r w:rsidR="000709EF" w:rsidRPr="001C5F29">
        <w:t xml:space="preserve"> 3-14.1)</w:t>
      </w:r>
    </w:p>
    <w:p w14:paraId="629EED89" w14:textId="7F46BEFA" w:rsidR="00A03D0D" w:rsidRPr="00703531" w:rsidRDefault="00A03D0D" w:rsidP="00A30573">
      <w:pPr>
        <w:pStyle w:val="Heading3"/>
      </w:pPr>
      <w:r w:rsidRPr="001C5F29">
        <w:t xml:space="preserve">Chair: </w:t>
      </w:r>
      <w:r w:rsidR="00D91BA1" w:rsidRPr="001C5F29">
        <w:rPr>
          <w:i/>
        </w:rPr>
        <w:t>Audrey McKinney</w:t>
      </w:r>
      <w:r w:rsidRPr="001C5F29">
        <w:t>, Texas</w:t>
      </w:r>
      <w:r w:rsidRPr="00703531">
        <w:t xml:space="preserve"> State University, San Marcos, Texas, US.</w:t>
      </w:r>
    </w:p>
    <w:p w14:paraId="060B790A" w14:textId="77777777" w:rsidR="00A03D0D" w:rsidRPr="00703531" w:rsidRDefault="00A03D0D" w:rsidP="00A03D0D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Gender Mapping in the Biomass Energy Sectors in Northern Philippines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Susan G. Aquino</w:t>
      </w:r>
      <w:r w:rsidRPr="00703531">
        <w:rPr>
          <w:rFonts w:ascii="Arial" w:hAnsi="Arial" w:cs="Arial"/>
          <w:sz w:val="22"/>
        </w:rPr>
        <w:t xml:space="preserve">, Mariano Marcos State University, City of </w:t>
      </w:r>
      <w:proofErr w:type="spellStart"/>
      <w:r w:rsidRPr="00703531">
        <w:rPr>
          <w:rFonts w:ascii="Arial" w:hAnsi="Arial" w:cs="Arial"/>
          <w:sz w:val="22"/>
        </w:rPr>
        <w:t>Batac</w:t>
      </w:r>
      <w:proofErr w:type="spellEnd"/>
      <w:r w:rsidRPr="00703531">
        <w:rPr>
          <w:rFonts w:ascii="Arial" w:hAnsi="Arial" w:cs="Arial"/>
          <w:sz w:val="22"/>
        </w:rPr>
        <w:t>, Philippines.</w:t>
      </w:r>
    </w:p>
    <w:p w14:paraId="520844E1" w14:textId="77777777" w:rsidR="00CB6CE9" w:rsidRDefault="00CB6CE9" w:rsidP="004921B5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Rural Women Feeding the World: </w:t>
      </w:r>
      <w:r>
        <w:rPr>
          <w:rFonts w:ascii="Arial" w:hAnsi="Arial" w:cs="Arial"/>
          <w:b/>
          <w:sz w:val="22"/>
        </w:rPr>
        <w:t>P</w:t>
      </w:r>
      <w:r w:rsidRPr="001017C0">
        <w:rPr>
          <w:rFonts w:ascii="Arial" w:hAnsi="Arial" w:cs="Arial"/>
          <w:b/>
          <w:sz w:val="22"/>
        </w:rPr>
        <w:t>resentation of ACWW projects</w:t>
      </w:r>
      <w:r w:rsidRPr="001017C0">
        <w:rPr>
          <w:rFonts w:ascii="Arial" w:hAnsi="Arial" w:cs="Arial"/>
          <w:sz w:val="22"/>
        </w:rPr>
        <w:t xml:space="preserve">, </w:t>
      </w:r>
      <w:r w:rsidRPr="00792602">
        <w:rPr>
          <w:rFonts w:ascii="Arial" w:hAnsi="Arial" w:cs="Arial"/>
          <w:i/>
          <w:sz w:val="22"/>
        </w:rPr>
        <w:t>Margaret Thomas-Evans</w:t>
      </w:r>
      <w:r w:rsidRPr="001017C0">
        <w:rPr>
          <w:rFonts w:ascii="Arial" w:hAnsi="Arial" w:cs="Arial"/>
          <w:sz w:val="22"/>
        </w:rPr>
        <w:t xml:space="preserve">, Indiana University East, </w:t>
      </w:r>
      <w:proofErr w:type="gramStart"/>
      <w:r w:rsidRPr="001017C0">
        <w:rPr>
          <w:rFonts w:ascii="Arial" w:hAnsi="Arial" w:cs="Arial"/>
          <w:sz w:val="22"/>
        </w:rPr>
        <w:t>Richmond</w:t>
      </w:r>
      <w:proofErr w:type="gramEnd"/>
      <w:r w:rsidRPr="001017C0">
        <w:rPr>
          <w:rFonts w:ascii="Arial" w:hAnsi="Arial" w:cs="Arial"/>
          <w:sz w:val="22"/>
        </w:rPr>
        <w:t>, Indiana, US.</w:t>
      </w:r>
    </w:p>
    <w:p w14:paraId="7A988995" w14:textId="224756D0" w:rsidR="004921B5" w:rsidRPr="001017C0" w:rsidRDefault="004921B5" w:rsidP="004921B5">
      <w:pPr>
        <w:rPr>
          <w:rFonts w:ascii="Arial" w:hAnsi="Arial" w:cs="Arial"/>
          <w:sz w:val="22"/>
        </w:rPr>
      </w:pPr>
      <w:r w:rsidRPr="00703531">
        <w:rPr>
          <w:rFonts w:ascii="Arial" w:hAnsi="Arial" w:cs="Arial"/>
          <w:b/>
          <w:sz w:val="22"/>
        </w:rPr>
        <w:t>Coping with Climate Change: Voices of Canadian Farm Women</w:t>
      </w:r>
      <w:r w:rsidRPr="00703531">
        <w:rPr>
          <w:rFonts w:ascii="Arial" w:hAnsi="Arial" w:cs="Arial"/>
          <w:sz w:val="22"/>
        </w:rPr>
        <w:t xml:space="preserve">, </w:t>
      </w:r>
      <w:r w:rsidRPr="00703531">
        <w:rPr>
          <w:rFonts w:ascii="Arial" w:hAnsi="Arial" w:cs="Arial"/>
          <w:i/>
          <w:sz w:val="22"/>
        </w:rPr>
        <w:t>Amber</w:t>
      </w:r>
      <w:r w:rsidRPr="00986A90">
        <w:rPr>
          <w:rFonts w:ascii="Arial" w:hAnsi="Arial" w:cs="Arial"/>
          <w:i/>
          <w:sz w:val="22"/>
        </w:rPr>
        <w:t xml:space="preserve"> J. Fletcher</w:t>
      </w:r>
      <w:r w:rsidRPr="001017C0">
        <w:rPr>
          <w:rFonts w:ascii="Arial" w:hAnsi="Arial" w:cs="Arial"/>
          <w:sz w:val="22"/>
        </w:rPr>
        <w:t xml:space="preserve">, University of Regina, </w:t>
      </w:r>
      <w:proofErr w:type="gramStart"/>
      <w:r w:rsidRPr="001017C0">
        <w:rPr>
          <w:rFonts w:ascii="Arial" w:hAnsi="Arial" w:cs="Arial"/>
          <w:sz w:val="22"/>
        </w:rPr>
        <w:t>Regina</w:t>
      </w:r>
      <w:proofErr w:type="gramEnd"/>
      <w:r w:rsidRPr="001017C0">
        <w:rPr>
          <w:rFonts w:ascii="Arial" w:hAnsi="Arial" w:cs="Arial"/>
          <w:sz w:val="22"/>
        </w:rPr>
        <w:t>, Saskatchewan, Canada.</w:t>
      </w:r>
    </w:p>
    <w:p w14:paraId="0581EC65" w14:textId="77777777" w:rsidR="00030077" w:rsidRDefault="00030077" w:rsidP="00D52937">
      <w:pPr>
        <w:rPr>
          <w:rFonts w:ascii="Arial" w:hAnsi="Arial" w:cs="Arial"/>
          <w:sz w:val="22"/>
        </w:rPr>
      </w:pPr>
    </w:p>
    <w:p w14:paraId="64568CCF" w14:textId="781A39A9" w:rsidR="00106488" w:rsidRPr="001017C0" w:rsidRDefault="00106488" w:rsidP="00441AA0">
      <w:pPr>
        <w:pStyle w:val="Heading1"/>
      </w:pPr>
      <w:r w:rsidRPr="001017C0">
        <w:t xml:space="preserve">Saturday </w:t>
      </w:r>
      <w:r w:rsidR="00602222">
        <w:t>11:</w:t>
      </w:r>
      <w:r w:rsidRPr="001017C0">
        <w:t>30</w:t>
      </w:r>
      <w:r w:rsidR="00602222">
        <w:t xml:space="preserve"> AM – </w:t>
      </w:r>
      <w:r w:rsidRPr="001017C0">
        <w:t>1</w:t>
      </w:r>
      <w:r w:rsidR="00602222">
        <w:t>2:</w:t>
      </w:r>
      <w:r w:rsidR="005E775B" w:rsidRPr="001017C0">
        <w:t>30</w:t>
      </w:r>
      <w:r w:rsidR="00602222">
        <w:t xml:space="preserve"> </w:t>
      </w:r>
      <w:proofErr w:type="gramStart"/>
      <w:r w:rsidR="00602222">
        <w:t>PM</w:t>
      </w:r>
      <w:r w:rsidR="005E775B" w:rsidRPr="001017C0">
        <w:t xml:space="preserve"> </w:t>
      </w:r>
      <w:r w:rsidR="00E13132">
        <w:t xml:space="preserve"> </w:t>
      </w:r>
      <w:r w:rsidR="00A93D2B" w:rsidRPr="000709EF">
        <w:rPr>
          <w:b w:val="0"/>
        </w:rPr>
        <w:t>One</w:t>
      </w:r>
      <w:proofErr w:type="gramEnd"/>
      <w:r w:rsidR="00A93D2B" w:rsidRPr="000709EF">
        <w:rPr>
          <w:b w:val="0"/>
        </w:rPr>
        <w:t xml:space="preserve"> Hour </w:t>
      </w:r>
      <w:r w:rsidR="00733454" w:rsidRPr="000709EF">
        <w:rPr>
          <w:b w:val="0"/>
        </w:rPr>
        <w:t>Sessions</w:t>
      </w:r>
    </w:p>
    <w:p w14:paraId="6764C68A" w14:textId="59BCC8A9" w:rsidR="00750918" w:rsidRPr="001017C0" w:rsidRDefault="00750918" w:rsidP="00A30573">
      <w:pPr>
        <w:pStyle w:val="Heading2"/>
      </w:pPr>
      <w:r w:rsidRPr="001017C0">
        <w:t xml:space="preserve">Dorothy </w:t>
      </w:r>
      <w:proofErr w:type="spellStart"/>
      <w:r w:rsidRPr="001017C0">
        <w:t>Schwieder</w:t>
      </w:r>
      <w:proofErr w:type="spellEnd"/>
      <w:r w:rsidRPr="001017C0">
        <w:t xml:space="preserve"> Memorial Session</w:t>
      </w:r>
      <w:r w:rsidR="004331A8">
        <w:t xml:space="preserve"> (Roo</w:t>
      </w:r>
      <w:r w:rsidR="000709EF">
        <w:t>m 3-9.1)</w:t>
      </w:r>
    </w:p>
    <w:p w14:paraId="20217C7E" w14:textId="77777777" w:rsidR="00750918" w:rsidRPr="001017C0" w:rsidRDefault="00750918" w:rsidP="00A30573">
      <w:pPr>
        <w:pStyle w:val="Heading3"/>
      </w:pPr>
      <w:r w:rsidRPr="001017C0">
        <w:t xml:space="preserve">Chair: </w:t>
      </w:r>
      <w:r w:rsidRPr="00792602">
        <w:rPr>
          <w:i/>
        </w:rPr>
        <w:t>Katherine Jellison</w:t>
      </w:r>
      <w:r w:rsidRPr="001017C0">
        <w:t>, Ohio University</w:t>
      </w:r>
      <w:r w:rsidR="00FD1686" w:rsidRPr="001017C0">
        <w:t xml:space="preserve">, Athens, </w:t>
      </w:r>
      <w:r w:rsidR="00792602">
        <w:t xml:space="preserve">Ohio, </w:t>
      </w:r>
      <w:r w:rsidR="00FD1686" w:rsidRPr="001017C0">
        <w:t>US</w:t>
      </w:r>
      <w:r w:rsidR="00792602">
        <w:t>.</w:t>
      </w:r>
    </w:p>
    <w:p w14:paraId="3FB1B7E1" w14:textId="77777777" w:rsidR="00750918" w:rsidRPr="001017C0" w:rsidRDefault="00750918" w:rsidP="00750918">
      <w:pPr>
        <w:rPr>
          <w:rFonts w:ascii="Arial" w:hAnsi="Arial" w:cs="Arial"/>
          <w:sz w:val="22"/>
        </w:rPr>
      </w:pPr>
      <w:r w:rsidRPr="00082434">
        <w:rPr>
          <w:rFonts w:ascii="Arial" w:hAnsi="Arial" w:cs="Arial"/>
          <w:b/>
          <w:sz w:val="22"/>
        </w:rPr>
        <w:t>Discussants:</w:t>
      </w:r>
      <w:r w:rsidRPr="001017C0">
        <w:rPr>
          <w:rFonts w:ascii="Arial" w:hAnsi="Arial" w:cs="Arial"/>
          <w:sz w:val="22"/>
        </w:rPr>
        <w:t xml:space="preserve"> Linda Ambrose (Laurentian University</w:t>
      </w:r>
      <w:r w:rsidR="00FD1686" w:rsidRPr="001017C0">
        <w:rPr>
          <w:rFonts w:ascii="Arial" w:hAnsi="Arial" w:cs="Arial"/>
          <w:sz w:val="22"/>
        </w:rPr>
        <w:t xml:space="preserve">, Sudbury, </w:t>
      </w:r>
      <w:r w:rsidR="00ED79A6" w:rsidRPr="001017C0">
        <w:rPr>
          <w:rFonts w:ascii="Arial" w:hAnsi="Arial" w:cs="Arial"/>
          <w:sz w:val="22"/>
        </w:rPr>
        <w:t xml:space="preserve">Ontario, </w:t>
      </w:r>
      <w:r w:rsidR="00FD1686" w:rsidRPr="001017C0">
        <w:rPr>
          <w:rFonts w:ascii="Arial" w:hAnsi="Arial" w:cs="Arial"/>
          <w:sz w:val="22"/>
        </w:rPr>
        <w:t>Canada</w:t>
      </w:r>
      <w:r w:rsidRPr="001017C0">
        <w:rPr>
          <w:rFonts w:ascii="Arial" w:hAnsi="Arial" w:cs="Arial"/>
          <w:sz w:val="22"/>
        </w:rPr>
        <w:t>), Jenny Barker-Devine (Illinois College</w:t>
      </w:r>
      <w:r w:rsidR="00FD1686" w:rsidRPr="001017C0">
        <w:rPr>
          <w:rFonts w:ascii="Arial" w:hAnsi="Arial" w:cs="Arial"/>
          <w:sz w:val="22"/>
        </w:rPr>
        <w:t xml:space="preserve">, Jacksonville, </w:t>
      </w:r>
      <w:r w:rsidR="00ED79A6" w:rsidRPr="001017C0">
        <w:rPr>
          <w:rFonts w:ascii="Arial" w:hAnsi="Arial" w:cs="Arial"/>
          <w:sz w:val="22"/>
        </w:rPr>
        <w:t xml:space="preserve">Illinois, </w:t>
      </w:r>
      <w:r w:rsidR="00FD1686" w:rsidRPr="001017C0">
        <w:rPr>
          <w:rFonts w:ascii="Arial" w:hAnsi="Arial" w:cs="Arial"/>
          <w:sz w:val="22"/>
        </w:rPr>
        <w:t>US</w:t>
      </w:r>
      <w:r w:rsidRPr="001017C0">
        <w:rPr>
          <w:rFonts w:ascii="Arial" w:hAnsi="Arial" w:cs="Arial"/>
          <w:sz w:val="22"/>
        </w:rPr>
        <w:t>), Deborah Fink (Independent Scholar</w:t>
      </w:r>
      <w:r w:rsidR="004B287E" w:rsidRPr="001017C0">
        <w:rPr>
          <w:rFonts w:ascii="Arial" w:hAnsi="Arial" w:cs="Arial"/>
          <w:sz w:val="22"/>
        </w:rPr>
        <w:t xml:space="preserve">, </w:t>
      </w:r>
      <w:r w:rsidR="00ED79A6" w:rsidRPr="001017C0">
        <w:rPr>
          <w:rFonts w:ascii="Arial" w:hAnsi="Arial" w:cs="Arial"/>
          <w:sz w:val="22"/>
        </w:rPr>
        <w:t xml:space="preserve">Iowa, </w:t>
      </w:r>
      <w:r w:rsidR="004B287E" w:rsidRPr="001017C0">
        <w:rPr>
          <w:rFonts w:ascii="Arial" w:hAnsi="Arial" w:cs="Arial"/>
          <w:sz w:val="22"/>
        </w:rPr>
        <w:t>US</w:t>
      </w:r>
      <w:r w:rsidRPr="001017C0">
        <w:rPr>
          <w:rFonts w:ascii="Arial" w:hAnsi="Arial" w:cs="Arial"/>
          <w:sz w:val="22"/>
        </w:rPr>
        <w:t>), Valerie Grim (Indiana University</w:t>
      </w:r>
      <w:r w:rsidR="00FD1686" w:rsidRPr="001017C0">
        <w:rPr>
          <w:rFonts w:ascii="Arial" w:hAnsi="Arial" w:cs="Arial"/>
          <w:sz w:val="22"/>
        </w:rPr>
        <w:t>, Bloomington,</w:t>
      </w:r>
      <w:r w:rsidR="00ED79A6" w:rsidRPr="001017C0">
        <w:rPr>
          <w:rFonts w:ascii="Arial" w:hAnsi="Arial" w:cs="Arial"/>
          <w:sz w:val="22"/>
        </w:rPr>
        <w:t xml:space="preserve"> Indiana,</w:t>
      </w:r>
      <w:r w:rsidR="00FD1686" w:rsidRPr="001017C0">
        <w:rPr>
          <w:rFonts w:ascii="Arial" w:hAnsi="Arial" w:cs="Arial"/>
          <w:sz w:val="22"/>
        </w:rPr>
        <w:t xml:space="preserve"> US</w:t>
      </w:r>
      <w:r w:rsidRPr="001017C0">
        <w:rPr>
          <w:rFonts w:ascii="Arial" w:hAnsi="Arial" w:cs="Arial"/>
          <w:sz w:val="22"/>
        </w:rPr>
        <w:t>), Pamela Riney-Kehrberg (Iowa State University</w:t>
      </w:r>
      <w:r w:rsidR="00FD1686" w:rsidRPr="001017C0">
        <w:rPr>
          <w:rFonts w:ascii="Arial" w:hAnsi="Arial" w:cs="Arial"/>
          <w:sz w:val="22"/>
        </w:rPr>
        <w:t xml:space="preserve">, Ames, </w:t>
      </w:r>
      <w:r w:rsidR="00ED79A6" w:rsidRPr="001017C0">
        <w:rPr>
          <w:rFonts w:ascii="Arial" w:hAnsi="Arial" w:cs="Arial"/>
          <w:sz w:val="22"/>
        </w:rPr>
        <w:t xml:space="preserve">Iowa, </w:t>
      </w:r>
      <w:r w:rsidR="00FD1686" w:rsidRPr="001017C0">
        <w:rPr>
          <w:rFonts w:ascii="Arial" w:hAnsi="Arial" w:cs="Arial"/>
          <w:sz w:val="22"/>
        </w:rPr>
        <w:t>US</w:t>
      </w:r>
      <w:r w:rsidRPr="001017C0">
        <w:rPr>
          <w:rFonts w:ascii="Arial" w:hAnsi="Arial" w:cs="Arial"/>
          <w:sz w:val="22"/>
        </w:rPr>
        <w:t>)</w:t>
      </w:r>
      <w:r w:rsidR="00792602">
        <w:rPr>
          <w:rFonts w:ascii="Arial" w:hAnsi="Arial" w:cs="Arial"/>
          <w:sz w:val="22"/>
        </w:rPr>
        <w:t>.</w:t>
      </w:r>
    </w:p>
    <w:p w14:paraId="5798723A" w14:textId="4799762C" w:rsidR="00D41095" w:rsidRPr="001017C0" w:rsidRDefault="00D41095" w:rsidP="00A30573">
      <w:pPr>
        <w:pStyle w:val="Heading2"/>
      </w:pPr>
      <w:r w:rsidRPr="001017C0">
        <w:t>Female Landowners and Managers through Time</w:t>
      </w:r>
      <w:r w:rsidR="000709EF">
        <w:t xml:space="preserve"> (Room 3-10.1)</w:t>
      </w:r>
    </w:p>
    <w:p w14:paraId="0E631116" w14:textId="77777777" w:rsidR="00D41095" w:rsidRPr="001017C0" w:rsidRDefault="00D41095" w:rsidP="00A30573">
      <w:pPr>
        <w:pStyle w:val="Heading3"/>
      </w:pPr>
      <w:r w:rsidRPr="001017C0">
        <w:t xml:space="preserve">Chair: </w:t>
      </w:r>
      <w:r w:rsidRPr="00DA67E1">
        <w:rPr>
          <w:i/>
        </w:rPr>
        <w:t>Terri Snyder</w:t>
      </w:r>
      <w:r w:rsidRPr="001017C0">
        <w:t xml:space="preserve">, California State University, Fullerton, </w:t>
      </w:r>
      <w:r>
        <w:t xml:space="preserve">California, </w:t>
      </w:r>
      <w:r w:rsidRPr="001017C0">
        <w:t>US</w:t>
      </w:r>
      <w:r>
        <w:t>.</w:t>
      </w:r>
      <w:r w:rsidRPr="001017C0">
        <w:t xml:space="preserve"> </w:t>
      </w:r>
    </w:p>
    <w:p w14:paraId="1D2E828B" w14:textId="77777777" w:rsidR="008653FA" w:rsidRDefault="00D41095" w:rsidP="008653FA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‘For Now I Have No One and Every One Looks Out for </w:t>
      </w:r>
      <w:r w:rsidRPr="00F3601A">
        <w:rPr>
          <w:rFonts w:ascii="Arial" w:hAnsi="Arial" w:cs="Arial"/>
          <w:b/>
          <w:sz w:val="22"/>
        </w:rPr>
        <w:t>Himself’: Agricultural and Estate Management in Early America as Undertaken by Maria van Rensselaer</w:t>
      </w:r>
      <w:r w:rsidRPr="00F3601A">
        <w:rPr>
          <w:rFonts w:ascii="Arial" w:hAnsi="Arial" w:cs="Arial"/>
          <w:sz w:val="22"/>
        </w:rPr>
        <w:t xml:space="preserve">, </w:t>
      </w:r>
      <w:r w:rsidRPr="00F3601A">
        <w:rPr>
          <w:rFonts w:ascii="Arial" w:hAnsi="Arial" w:cs="Arial"/>
          <w:i/>
          <w:sz w:val="22"/>
        </w:rPr>
        <w:t xml:space="preserve">Kim </w:t>
      </w:r>
      <w:proofErr w:type="spellStart"/>
      <w:r w:rsidRPr="00F3601A">
        <w:rPr>
          <w:rFonts w:ascii="Arial" w:hAnsi="Arial" w:cs="Arial"/>
          <w:i/>
          <w:sz w:val="22"/>
        </w:rPr>
        <w:t>Todt</w:t>
      </w:r>
      <w:proofErr w:type="spellEnd"/>
      <w:r w:rsidRPr="00F3601A">
        <w:rPr>
          <w:rFonts w:ascii="Arial" w:hAnsi="Arial" w:cs="Arial"/>
          <w:sz w:val="22"/>
        </w:rPr>
        <w:t>, University of Louisiana at Lafayette, Lafayette, Louisiana, US.</w:t>
      </w:r>
    </w:p>
    <w:p w14:paraId="6E9963B4" w14:textId="6A15773D" w:rsidR="00D41095" w:rsidRDefault="008653FA" w:rsidP="008653FA">
      <w:pPr>
        <w:rPr>
          <w:rFonts w:ascii="Arial" w:hAnsi="Arial" w:cs="Arial"/>
          <w:sz w:val="22"/>
        </w:rPr>
      </w:pPr>
      <w:r w:rsidRPr="008653FA">
        <w:rPr>
          <w:rFonts w:ascii="Arial" w:hAnsi="Arial" w:cs="Arial"/>
          <w:b/>
          <w:sz w:val="22"/>
        </w:rPr>
        <w:t>‘We Love This Land’: Women Farmland Owners and Landscape Change</w:t>
      </w:r>
      <w:r w:rsidRPr="008653FA">
        <w:rPr>
          <w:rFonts w:ascii="Arial" w:hAnsi="Arial" w:cs="Arial"/>
          <w:sz w:val="22"/>
        </w:rPr>
        <w:t xml:space="preserve">, </w:t>
      </w:r>
      <w:r w:rsidRPr="008653FA">
        <w:rPr>
          <w:rFonts w:ascii="Arial" w:hAnsi="Arial" w:cs="Arial"/>
          <w:i/>
          <w:sz w:val="22"/>
        </w:rPr>
        <w:t>Angie Carter</w:t>
      </w:r>
      <w:r w:rsidRPr="008653FA">
        <w:rPr>
          <w:rFonts w:ascii="Arial" w:hAnsi="Arial" w:cs="Arial"/>
          <w:sz w:val="22"/>
        </w:rPr>
        <w:t xml:space="preserve">, Iowa State University, Ames, Iowa, US. </w:t>
      </w:r>
    </w:p>
    <w:p w14:paraId="5BC7D01E" w14:textId="77777777" w:rsidR="00544C7D" w:rsidRPr="00A30573" w:rsidRDefault="00544C7D" w:rsidP="008653FA">
      <w:pPr>
        <w:rPr>
          <w:rFonts w:ascii="Arial" w:hAnsi="Arial" w:cs="Arial"/>
          <w:sz w:val="10"/>
          <w:szCs w:val="10"/>
        </w:rPr>
      </w:pPr>
    </w:p>
    <w:p w14:paraId="57FE3189" w14:textId="12A9BF5A" w:rsidR="00441AA0" w:rsidRDefault="005E775B" w:rsidP="00E13132">
      <w:pPr>
        <w:pStyle w:val="Heading1"/>
        <w:pBdr>
          <w:top w:val="single" w:sz="4" w:space="0" w:color="auto"/>
        </w:pBdr>
      </w:pPr>
      <w:r w:rsidRPr="001017C0">
        <w:t xml:space="preserve">Saturday </w:t>
      </w:r>
      <w:r w:rsidR="00441AA0">
        <w:t>12:</w:t>
      </w:r>
      <w:r w:rsidR="006E6F6B" w:rsidRPr="001017C0">
        <w:t>45</w:t>
      </w:r>
      <w:r w:rsidR="00733454">
        <w:t xml:space="preserve"> </w:t>
      </w:r>
      <w:r w:rsidR="006165FC">
        <w:t xml:space="preserve">AM </w:t>
      </w:r>
      <w:r w:rsidR="00441AA0">
        <w:t xml:space="preserve">– 3:15 PM </w:t>
      </w:r>
    </w:p>
    <w:p w14:paraId="32712BD7" w14:textId="01347269" w:rsidR="00544C7D" w:rsidRPr="004331A8" w:rsidRDefault="00EF251B" w:rsidP="00E13132">
      <w:pPr>
        <w:pStyle w:val="Heading1"/>
        <w:pBdr>
          <w:top w:val="single" w:sz="4" w:space="0" w:color="auto"/>
        </w:pBdr>
      </w:pPr>
      <w:r w:rsidRPr="001017C0">
        <w:t>Lunch</w:t>
      </w:r>
      <w:r w:rsidR="00441AA0">
        <w:t>eon</w:t>
      </w:r>
      <w:r w:rsidRPr="001017C0">
        <w:t xml:space="preserve"> </w:t>
      </w:r>
      <w:r w:rsidR="00986A90">
        <w:t>a</w:t>
      </w:r>
      <w:r w:rsidR="00986A90" w:rsidRPr="00E13132">
        <w:rPr>
          <w:color w:val="1F497D" w:themeColor="text2"/>
        </w:rPr>
        <w:t>n</w:t>
      </w:r>
      <w:r w:rsidR="00986A90">
        <w:t xml:space="preserve">d </w:t>
      </w:r>
      <w:r w:rsidR="005E775B" w:rsidRPr="001017C0">
        <w:t xml:space="preserve">Plenary </w:t>
      </w:r>
      <w:r w:rsidR="00441AA0">
        <w:t xml:space="preserve">Discussion </w:t>
      </w:r>
      <w:r w:rsidR="006E6F6B" w:rsidRPr="001017C0">
        <w:t xml:space="preserve">on </w:t>
      </w:r>
      <w:r w:rsidRPr="001017C0">
        <w:t>Rural Feminism</w:t>
      </w:r>
      <w:r w:rsidR="00F17CEB">
        <w:t xml:space="preserve"> </w:t>
      </w:r>
      <w:r w:rsidR="004331A8" w:rsidRPr="004331A8">
        <w:t>(</w:t>
      </w:r>
      <w:r w:rsidR="00F17CEB" w:rsidRPr="004331A8">
        <w:t>Ballroom</w:t>
      </w:r>
      <w:r w:rsidR="004331A8" w:rsidRPr="004331A8">
        <w:t>)</w:t>
      </w:r>
    </w:p>
    <w:p w14:paraId="15C9A4CA" w14:textId="0DA32EE3" w:rsidR="00544C7D" w:rsidRPr="00544C7D" w:rsidRDefault="00E92D2E" w:rsidP="00E13132">
      <w:pPr>
        <w:pStyle w:val="Heading1"/>
        <w:pBdr>
          <w:top w:val="single" w:sz="4" w:space="0" w:color="auto"/>
        </w:pBdr>
        <w:rPr>
          <w:b w:val="0"/>
          <w:color w:val="auto"/>
          <w:sz w:val="22"/>
          <w:szCs w:val="22"/>
        </w:rPr>
      </w:pPr>
      <w:r w:rsidRPr="00E13132">
        <w:rPr>
          <w:color w:val="17365D" w:themeColor="text2" w:themeShade="BF"/>
          <w:szCs w:val="22"/>
        </w:rPr>
        <w:t>Introductory C</w:t>
      </w:r>
      <w:r w:rsidR="00544C7D" w:rsidRPr="00E13132">
        <w:rPr>
          <w:color w:val="17365D" w:themeColor="text2" w:themeShade="BF"/>
          <w:szCs w:val="22"/>
        </w:rPr>
        <w:t>omments</w:t>
      </w:r>
      <w:r w:rsidR="00544C7D" w:rsidRPr="00E13132">
        <w:rPr>
          <w:color w:val="0F243E" w:themeColor="text2" w:themeShade="80"/>
          <w:szCs w:val="22"/>
        </w:rPr>
        <w:t>:</w:t>
      </w:r>
      <w:r w:rsidR="00544C7D" w:rsidRPr="00E13132">
        <w:rPr>
          <w:b w:val="0"/>
          <w:color w:val="0F243E" w:themeColor="text2" w:themeShade="80"/>
          <w:szCs w:val="22"/>
        </w:rPr>
        <w:t xml:space="preserve"> </w:t>
      </w:r>
      <w:r w:rsidR="00544C7D" w:rsidRPr="00544C7D">
        <w:rPr>
          <w:b w:val="0"/>
          <w:color w:val="auto"/>
          <w:sz w:val="22"/>
          <w:szCs w:val="22"/>
        </w:rPr>
        <w:t xml:space="preserve">Linda Ambrose, Jenny Barker-Devine, and </w:t>
      </w:r>
      <w:proofErr w:type="spellStart"/>
      <w:r w:rsidR="00544C7D" w:rsidRPr="00544C7D">
        <w:rPr>
          <w:b w:val="0"/>
          <w:color w:val="auto"/>
          <w:sz w:val="22"/>
          <w:szCs w:val="22"/>
        </w:rPr>
        <w:t>Elyssa</w:t>
      </w:r>
      <w:proofErr w:type="spellEnd"/>
      <w:r w:rsidR="00544C7D" w:rsidRPr="00544C7D">
        <w:rPr>
          <w:b w:val="0"/>
          <w:color w:val="auto"/>
          <w:sz w:val="22"/>
          <w:szCs w:val="22"/>
        </w:rPr>
        <w:t xml:space="preserve"> Ford.</w:t>
      </w:r>
    </w:p>
    <w:p w14:paraId="74EC4F6A" w14:textId="60F149C8" w:rsidR="005E775B" w:rsidRPr="00544C7D" w:rsidRDefault="00E92D2E" w:rsidP="00E13132">
      <w:pPr>
        <w:pStyle w:val="Heading1"/>
        <w:pBdr>
          <w:top w:val="single" w:sz="4" w:space="0" w:color="auto"/>
        </w:pBdr>
        <w:rPr>
          <w:color w:val="auto"/>
          <w:sz w:val="22"/>
          <w:szCs w:val="22"/>
        </w:rPr>
      </w:pPr>
      <w:r w:rsidRPr="00E13132">
        <w:rPr>
          <w:color w:val="17365D" w:themeColor="text2" w:themeShade="BF"/>
          <w:szCs w:val="22"/>
        </w:rPr>
        <w:t>Discussion L</w:t>
      </w:r>
      <w:r w:rsidR="00544C7D" w:rsidRPr="00E13132">
        <w:rPr>
          <w:color w:val="17365D" w:themeColor="text2" w:themeShade="BF"/>
          <w:szCs w:val="22"/>
        </w:rPr>
        <w:t>eaders:</w:t>
      </w:r>
      <w:r w:rsidR="00544C7D" w:rsidRPr="00E13132">
        <w:rPr>
          <w:b w:val="0"/>
          <w:color w:val="17365D" w:themeColor="text2" w:themeShade="BF"/>
          <w:szCs w:val="22"/>
        </w:rPr>
        <w:t xml:space="preserve"> </w:t>
      </w:r>
      <w:r w:rsidR="00544C7D" w:rsidRPr="00544C7D">
        <w:rPr>
          <w:b w:val="0"/>
          <w:color w:val="auto"/>
          <w:sz w:val="22"/>
          <w:szCs w:val="22"/>
        </w:rPr>
        <w:t xml:space="preserve">Maggie Andrews, Linda Ambrose, Jenny Barker-Devine, </w:t>
      </w:r>
      <w:proofErr w:type="spellStart"/>
      <w:r w:rsidR="00544C7D" w:rsidRPr="00544C7D">
        <w:rPr>
          <w:b w:val="0"/>
          <w:color w:val="auto"/>
          <w:sz w:val="22"/>
          <w:szCs w:val="22"/>
        </w:rPr>
        <w:t>Elyssa</w:t>
      </w:r>
      <w:proofErr w:type="spellEnd"/>
      <w:r w:rsidR="00544C7D" w:rsidRPr="00544C7D">
        <w:rPr>
          <w:b w:val="0"/>
          <w:color w:val="auto"/>
          <w:sz w:val="22"/>
          <w:szCs w:val="22"/>
        </w:rPr>
        <w:t xml:space="preserve"> Ford, Katherine Jellison, Joan Jensen, </w:t>
      </w:r>
      <w:proofErr w:type="spellStart"/>
      <w:r w:rsidR="00544C7D" w:rsidRPr="00544C7D">
        <w:rPr>
          <w:b w:val="0"/>
          <w:color w:val="auto"/>
          <w:sz w:val="22"/>
          <w:szCs w:val="22"/>
        </w:rPr>
        <w:t>Cherisse</w:t>
      </w:r>
      <w:proofErr w:type="spellEnd"/>
      <w:r w:rsidR="00544C7D" w:rsidRPr="00544C7D">
        <w:rPr>
          <w:b w:val="0"/>
          <w:color w:val="auto"/>
          <w:sz w:val="22"/>
          <w:szCs w:val="22"/>
        </w:rPr>
        <w:t xml:space="preserve"> Jones-Branch, and Kelly Sartorius.</w:t>
      </w:r>
    </w:p>
    <w:p w14:paraId="6FE199B2" w14:textId="77777777" w:rsidR="00544C7D" w:rsidRPr="00A30573" w:rsidRDefault="00544C7D" w:rsidP="00544C7D">
      <w:pPr>
        <w:rPr>
          <w:sz w:val="10"/>
          <w:szCs w:val="10"/>
        </w:rPr>
      </w:pPr>
    </w:p>
    <w:p w14:paraId="7441E342" w14:textId="52D8A324" w:rsidR="00544C7D" w:rsidRPr="00544C7D" w:rsidRDefault="00E13132" w:rsidP="00544C7D">
      <w:pPr>
        <w:pStyle w:val="Heading1"/>
        <w:rPr>
          <w:b w:val="0"/>
        </w:rPr>
      </w:pPr>
      <w:proofErr w:type="gramStart"/>
      <w:r>
        <w:t xml:space="preserve">Saturday  </w:t>
      </w:r>
      <w:r w:rsidR="00082434">
        <w:t>3:3</w:t>
      </w:r>
      <w:r w:rsidR="00544C7D">
        <w:t>0</w:t>
      </w:r>
      <w:proofErr w:type="gramEnd"/>
      <w:r w:rsidR="00544C7D">
        <w:t xml:space="preserve"> PM Silent Auction – Bidding Ends </w:t>
      </w:r>
      <w:r w:rsidR="00544C7D" w:rsidRPr="001017C0">
        <w:t xml:space="preserve"> </w:t>
      </w:r>
      <w:r w:rsidR="00544C7D">
        <w:rPr>
          <w:b w:val="0"/>
        </w:rPr>
        <w:t>(Winning bids must collect and pay for items by 7:00 p.m.)</w:t>
      </w:r>
    </w:p>
    <w:p w14:paraId="13F18F12" w14:textId="77777777" w:rsidR="00544C7D" w:rsidRPr="00A30573" w:rsidRDefault="00544C7D" w:rsidP="00434B83">
      <w:pPr>
        <w:tabs>
          <w:tab w:val="clear" w:pos="284"/>
        </w:tabs>
        <w:ind w:left="0" w:firstLine="0"/>
        <w:rPr>
          <w:sz w:val="10"/>
          <w:szCs w:val="10"/>
        </w:rPr>
      </w:pPr>
    </w:p>
    <w:p w14:paraId="053EBC01" w14:textId="428FC638" w:rsidR="005E775B" w:rsidRPr="001017C0" w:rsidRDefault="005E775B" w:rsidP="00441AA0">
      <w:pPr>
        <w:pStyle w:val="Heading1"/>
      </w:pPr>
      <w:proofErr w:type="gramStart"/>
      <w:r w:rsidRPr="001017C0">
        <w:t xml:space="preserve">Saturday </w:t>
      </w:r>
      <w:r w:rsidR="00E13132">
        <w:t xml:space="preserve"> </w:t>
      </w:r>
      <w:r w:rsidR="00441AA0">
        <w:t>3:30</w:t>
      </w:r>
      <w:proofErr w:type="gramEnd"/>
      <w:r w:rsidR="00441AA0">
        <w:t xml:space="preserve"> – 5:30 PM </w:t>
      </w:r>
      <w:r w:rsidR="004F2DF6" w:rsidRPr="001017C0">
        <w:t xml:space="preserve"> </w:t>
      </w:r>
      <w:r w:rsidR="005A222A" w:rsidRPr="000709EF">
        <w:rPr>
          <w:b w:val="0"/>
        </w:rPr>
        <w:t>Two hour s</w:t>
      </w:r>
      <w:r w:rsidR="00733454" w:rsidRPr="000709EF">
        <w:rPr>
          <w:b w:val="0"/>
        </w:rPr>
        <w:t>e</w:t>
      </w:r>
      <w:r w:rsidR="004F2DF6" w:rsidRPr="000709EF">
        <w:rPr>
          <w:b w:val="0"/>
        </w:rPr>
        <w:t>ssion</w:t>
      </w:r>
      <w:r w:rsidR="004601E0" w:rsidRPr="000709EF">
        <w:rPr>
          <w:b w:val="0"/>
        </w:rPr>
        <w:t>s</w:t>
      </w:r>
    </w:p>
    <w:p w14:paraId="52BF375F" w14:textId="21C5E9A7" w:rsidR="009B7486" w:rsidRPr="001017C0" w:rsidRDefault="009B7486" w:rsidP="00A30573">
      <w:pPr>
        <w:pStyle w:val="Heading2"/>
      </w:pPr>
      <w:r w:rsidRPr="001017C0">
        <w:t>Finding the Rural Girls: Sources and Stories from the Agricultural Past</w:t>
      </w:r>
      <w:r w:rsidR="000709EF">
        <w:t xml:space="preserve"> (Room 3-9.1)</w:t>
      </w:r>
    </w:p>
    <w:p w14:paraId="0CBC1C85" w14:textId="77777777" w:rsidR="009B7486" w:rsidRPr="001017C0" w:rsidRDefault="009B7486" w:rsidP="00A30573">
      <w:pPr>
        <w:pStyle w:val="Heading3"/>
      </w:pPr>
      <w:r w:rsidRPr="001017C0">
        <w:t xml:space="preserve">Moderator: </w:t>
      </w:r>
      <w:r w:rsidRPr="004601E0">
        <w:rPr>
          <w:i/>
        </w:rPr>
        <w:t>Debra Reid</w:t>
      </w:r>
      <w:r w:rsidRPr="001017C0">
        <w:t xml:space="preserve">, Eastern Illinois University, Charleston, </w:t>
      </w:r>
      <w:r w:rsidR="002E6E5B" w:rsidRPr="001017C0">
        <w:t xml:space="preserve">Illinois, </w:t>
      </w:r>
      <w:r w:rsidRPr="001017C0">
        <w:t>US</w:t>
      </w:r>
      <w:r w:rsidR="004601E0">
        <w:t xml:space="preserve">; </w:t>
      </w:r>
      <w:r w:rsidR="004601E0" w:rsidRPr="001017C0">
        <w:t xml:space="preserve">Organizer: </w:t>
      </w:r>
      <w:r w:rsidR="004601E0" w:rsidRPr="004601E0">
        <w:rPr>
          <w:i/>
        </w:rPr>
        <w:t>Pamela Riney-Kehrberg</w:t>
      </w:r>
      <w:r w:rsidR="004601E0" w:rsidRPr="001017C0">
        <w:t xml:space="preserve">, Iowa State University, </w:t>
      </w:r>
      <w:proofErr w:type="gramStart"/>
      <w:r w:rsidR="004601E0" w:rsidRPr="001017C0">
        <w:t>Ames</w:t>
      </w:r>
      <w:proofErr w:type="gramEnd"/>
      <w:r w:rsidR="004601E0" w:rsidRPr="001017C0">
        <w:t>, Iowa, US.</w:t>
      </w:r>
    </w:p>
    <w:p w14:paraId="279EC819" w14:textId="77777777" w:rsidR="009B7486" w:rsidRPr="001017C0" w:rsidRDefault="009B7486" w:rsidP="009B7486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>Record Books, Silver Spoons and County Honours: Reflections on Ontario’s 4-H Homemaking Clubs for Girls in the 1970s</w:t>
      </w:r>
      <w:r w:rsidRPr="001017C0">
        <w:rPr>
          <w:rFonts w:ascii="Arial" w:hAnsi="Arial" w:cs="Arial"/>
          <w:sz w:val="22"/>
        </w:rPr>
        <w:t xml:space="preserve">, </w:t>
      </w:r>
      <w:r w:rsidRPr="004601E0">
        <w:rPr>
          <w:rFonts w:ascii="Arial" w:hAnsi="Arial" w:cs="Arial"/>
          <w:i/>
          <w:sz w:val="22"/>
        </w:rPr>
        <w:t>Linda Ambrose</w:t>
      </w:r>
      <w:r w:rsidRPr="001017C0">
        <w:rPr>
          <w:rFonts w:ascii="Arial" w:hAnsi="Arial" w:cs="Arial"/>
          <w:sz w:val="22"/>
        </w:rPr>
        <w:t>, Laurentian University, Sudbury,</w:t>
      </w:r>
      <w:r w:rsidR="002E6E5B" w:rsidRPr="001017C0">
        <w:rPr>
          <w:rFonts w:ascii="Arial" w:hAnsi="Arial" w:cs="Arial"/>
          <w:sz w:val="22"/>
        </w:rPr>
        <w:t xml:space="preserve"> Ontario, </w:t>
      </w:r>
      <w:r w:rsidRPr="001017C0">
        <w:rPr>
          <w:rFonts w:ascii="Arial" w:hAnsi="Arial" w:cs="Arial"/>
          <w:sz w:val="22"/>
        </w:rPr>
        <w:t>Canada.</w:t>
      </w:r>
    </w:p>
    <w:p w14:paraId="116F4040" w14:textId="38AC6903" w:rsidR="009B7486" w:rsidRPr="001017C0" w:rsidRDefault="00733454" w:rsidP="009B748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‘Not </w:t>
      </w:r>
      <w:r w:rsidR="00661787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 xml:space="preserve">nough to </w:t>
      </w:r>
      <w:r w:rsidR="00661787"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 xml:space="preserve">eet the </w:t>
      </w:r>
      <w:r w:rsidR="00661787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emand’</w:t>
      </w:r>
      <w:r w:rsidR="009B7486" w:rsidRPr="001017C0">
        <w:rPr>
          <w:rFonts w:ascii="Arial" w:hAnsi="Arial" w:cs="Arial"/>
          <w:b/>
          <w:sz w:val="22"/>
        </w:rPr>
        <w:t xml:space="preserve">: The </w:t>
      </w:r>
      <w:r w:rsidR="00661787">
        <w:rPr>
          <w:rFonts w:ascii="Arial" w:hAnsi="Arial" w:cs="Arial"/>
          <w:b/>
          <w:sz w:val="22"/>
        </w:rPr>
        <w:t>S</w:t>
      </w:r>
      <w:r w:rsidR="009B7486" w:rsidRPr="001017C0">
        <w:rPr>
          <w:rFonts w:ascii="Arial" w:hAnsi="Arial" w:cs="Arial"/>
          <w:b/>
          <w:sz w:val="22"/>
        </w:rPr>
        <w:t xml:space="preserve">ignificance of </w:t>
      </w:r>
      <w:r w:rsidR="00661787">
        <w:rPr>
          <w:rFonts w:ascii="Arial" w:hAnsi="Arial" w:cs="Arial"/>
          <w:b/>
          <w:sz w:val="22"/>
        </w:rPr>
        <w:t>P</w:t>
      </w:r>
      <w:r w:rsidR="009B7486" w:rsidRPr="001017C0">
        <w:rPr>
          <w:rFonts w:ascii="Arial" w:hAnsi="Arial" w:cs="Arial"/>
          <w:b/>
          <w:sz w:val="22"/>
        </w:rPr>
        <w:t xml:space="preserve">laced </w:t>
      </w:r>
      <w:r w:rsidR="00661787">
        <w:rPr>
          <w:rFonts w:ascii="Arial" w:hAnsi="Arial" w:cs="Arial"/>
          <w:b/>
          <w:sz w:val="22"/>
        </w:rPr>
        <w:t>Ou</w:t>
      </w:r>
      <w:r w:rsidR="009B7486" w:rsidRPr="001017C0">
        <w:rPr>
          <w:rFonts w:ascii="Arial" w:hAnsi="Arial" w:cs="Arial"/>
          <w:b/>
          <w:sz w:val="22"/>
        </w:rPr>
        <w:t xml:space="preserve">t </w:t>
      </w:r>
      <w:r w:rsidR="00661787">
        <w:rPr>
          <w:rFonts w:ascii="Arial" w:hAnsi="Arial" w:cs="Arial"/>
          <w:b/>
          <w:sz w:val="22"/>
        </w:rPr>
        <w:t>G</w:t>
      </w:r>
      <w:r w:rsidR="009B7486" w:rsidRPr="001017C0">
        <w:rPr>
          <w:rFonts w:ascii="Arial" w:hAnsi="Arial" w:cs="Arial"/>
          <w:b/>
          <w:sz w:val="22"/>
        </w:rPr>
        <w:t xml:space="preserve">irls on American </w:t>
      </w:r>
      <w:r w:rsidR="00661787">
        <w:rPr>
          <w:rFonts w:ascii="Arial" w:hAnsi="Arial" w:cs="Arial"/>
          <w:b/>
          <w:sz w:val="22"/>
        </w:rPr>
        <w:t>F</w:t>
      </w:r>
      <w:r w:rsidR="009B7486" w:rsidRPr="001017C0">
        <w:rPr>
          <w:rFonts w:ascii="Arial" w:hAnsi="Arial" w:cs="Arial"/>
          <w:b/>
          <w:sz w:val="22"/>
        </w:rPr>
        <w:t>arms</w:t>
      </w:r>
      <w:r w:rsidR="009B7486" w:rsidRPr="001017C0">
        <w:rPr>
          <w:rFonts w:ascii="Arial" w:hAnsi="Arial" w:cs="Arial"/>
          <w:sz w:val="22"/>
        </w:rPr>
        <w:t xml:space="preserve">, </w:t>
      </w:r>
      <w:r w:rsidR="009B7486" w:rsidRPr="004601E0">
        <w:rPr>
          <w:rFonts w:ascii="Arial" w:hAnsi="Arial" w:cs="Arial"/>
          <w:i/>
          <w:sz w:val="22"/>
        </w:rPr>
        <w:t xml:space="preserve">Megan </w:t>
      </w:r>
      <w:proofErr w:type="spellStart"/>
      <w:r w:rsidR="009B7486" w:rsidRPr="004601E0">
        <w:rPr>
          <w:rFonts w:ascii="Arial" w:hAnsi="Arial" w:cs="Arial"/>
          <w:i/>
          <w:sz w:val="22"/>
        </w:rPr>
        <w:t>Birk</w:t>
      </w:r>
      <w:proofErr w:type="spellEnd"/>
      <w:r w:rsidR="009B7486" w:rsidRPr="001017C0">
        <w:rPr>
          <w:rFonts w:ascii="Arial" w:hAnsi="Arial" w:cs="Arial"/>
          <w:sz w:val="22"/>
        </w:rPr>
        <w:t>, University of Texas-Pan American, Edinburg,</w:t>
      </w:r>
      <w:r w:rsidR="002E6E5B" w:rsidRPr="001017C0">
        <w:rPr>
          <w:rFonts w:ascii="Arial" w:hAnsi="Arial" w:cs="Arial"/>
          <w:sz w:val="22"/>
        </w:rPr>
        <w:t xml:space="preserve"> Texas, </w:t>
      </w:r>
      <w:r w:rsidR="009B7486" w:rsidRPr="001017C0">
        <w:rPr>
          <w:rFonts w:ascii="Arial" w:hAnsi="Arial" w:cs="Arial"/>
          <w:sz w:val="22"/>
        </w:rPr>
        <w:t>US.</w:t>
      </w:r>
    </w:p>
    <w:p w14:paraId="74009091" w14:textId="77777777" w:rsidR="009B7486" w:rsidRPr="001017C0" w:rsidRDefault="009B7486" w:rsidP="009B7486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Infanticide and the Rural Community: A Case from Wisconsin, </w:t>
      </w:r>
      <w:r w:rsidRPr="00883FBD">
        <w:rPr>
          <w:rFonts w:ascii="Arial" w:hAnsi="Arial" w:cs="Arial"/>
          <w:b/>
          <w:sz w:val="22"/>
        </w:rPr>
        <w:t>1898</w:t>
      </w:r>
      <w:r w:rsidRPr="00883FBD">
        <w:rPr>
          <w:rFonts w:ascii="Arial" w:hAnsi="Arial" w:cs="Arial"/>
          <w:sz w:val="22"/>
        </w:rPr>
        <w:t xml:space="preserve">, </w:t>
      </w:r>
      <w:r w:rsidRPr="00883FBD">
        <w:rPr>
          <w:rFonts w:ascii="Arial" w:hAnsi="Arial" w:cs="Arial"/>
          <w:i/>
          <w:sz w:val="22"/>
        </w:rPr>
        <w:t xml:space="preserve">Rachel </w:t>
      </w:r>
      <w:proofErr w:type="spellStart"/>
      <w:r w:rsidRPr="00883FBD">
        <w:rPr>
          <w:rFonts w:ascii="Arial" w:hAnsi="Arial" w:cs="Arial"/>
          <w:i/>
          <w:sz w:val="22"/>
        </w:rPr>
        <w:t>Kleinschmidt</w:t>
      </w:r>
      <w:proofErr w:type="spellEnd"/>
      <w:r w:rsidRPr="00883FBD">
        <w:rPr>
          <w:rFonts w:ascii="Arial" w:hAnsi="Arial" w:cs="Arial"/>
          <w:sz w:val="22"/>
        </w:rPr>
        <w:t xml:space="preserve">, </w:t>
      </w:r>
      <w:r w:rsidR="00802498" w:rsidRPr="00883FBD">
        <w:rPr>
          <w:rFonts w:ascii="Arial" w:hAnsi="Arial" w:cs="Arial"/>
          <w:sz w:val="22"/>
        </w:rPr>
        <w:t>I</w:t>
      </w:r>
      <w:r w:rsidRPr="00883FBD">
        <w:rPr>
          <w:rFonts w:ascii="Arial" w:hAnsi="Arial" w:cs="Arial"/>
          <w:sz w:val="22"/>
        </w:rPr>
        <w:t>ndependent</w:t>
      </w:r>
      <w:r w:rsidRPr="001017C0">
        <w:rPr>
          <w:rFonts w:ascii="Arial" w:hAnsi="Arial" w:cs="Arial"/>
          <w:sz w:val="22"/>
        </w:rPr>
        <w:t xml:space="preserve"> </w:t>
      </w:r>
      <w:r w:rsidR="00802498">
        <w:rPr>
          <w:rFonts w:ascii="Arial" w:hAnsi="Arial" w:cs="Arial"/>
          <w:sz w:val="22"/>
        </w:rPr>
        <w:t>S</w:t>
      </w:r>
      <w:r w:rsidRPr="001017C0">
        <w:rPr>
          <w:rFonts w:ascii="Arial" w:hAnsi="Arial" w:cs="Arial"/>
          <w:sz w:val="22"/>
        </w:rPr>
        <w:t xml:space="preserve">cholar, </w:t>
      </w:r>
      <w:r w:rsidR="002E6E5B" w:rsidRPr="001017C0">
        <w:rPr>
          <w:rFonts w:ascii="Arial" w:hAnsi="Arial" w:cs="Arial"/>
          <w:sz w:val="22"/>
        </w:rPr>
        <w:t xml:space="preserve">Minnesota, </w:t>
      </w:r>
      <w:r w:rsidRPr="001017C0">
        <w:rPr>
          <w:rFonts w:ascii="Arial" w:hAnsi="Arial" w:cs="Arial"/>
          <w:sz w:val="22"/>
        </w:rPr>
        <w:t xml:space="preserve">US. </w:t>
      </w:r>
    </w:p>
    <w:p w14:paraId="54B70927" w14:textId="03219D16" w:rsidR="009B7486" w:rsidRPr="001017C0" w:rsidRDefault="009B7486" w:rsidP="009B7486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A Girl, a Sheep, and the Boundaries of Gender-Appropriate </w:t>
      </w:r>
      <w:proofErr w:type="spellStart"/>
      <w:r w:rsidRPr="001017C0">
        <w:rPr>
          <w:rFonts w:ascii="Arial" w:hAnsi="Arial" w:cs="Arial"/>
          <w:b/>
          <w:sz w:val="22"/>
        </w:rPr>
        <w:t>Behavior</w:t>
      </w:r>
      <w:proofErr w:type="spellEnd"/>
      <w:r w:rsidRPr="001017C0">
        <w:rPr>
          <w:rFonts w:ascii="Arial" w:hAnsi="Arial" w:cs="Arial"/>
          <w:b/>
          <w:sz w:val="22"/>
        </w:rPr>
        <w:t xml:space="preserve"> in </w:t>
      </w:r>
      <w:r w:rsidR="00661787">
        <w:rPr>
          <w:rFonts w:ascii="Arial" w:hAnsi="Arial" w:cs="Arial"/>
          <w:b/>
          <w:sz w:val="22"/>
        </w:rPr>
        <w:t>L</w:t>
      </w:r>
      <w:r w:rsidRPr="001017C0">
        <w:rPr>
          <w:rFonts w:ascii="Arial" w:hAnsi="Arial" w:cs="Arial"/>
          <w:b/>
          <w:sz w:val="22"/>
        </w:rPr>
        <w:t>ate 19th Century New Zealand</w:t>
      </w:r>
      <w:r w:rsidRPr="001017C0">
        <w:rPr>
          <w:rFonts w:ascii="Arial" w:hAnsi="Arial" w:cs="Arial"/>
          <w:sz w:val="22"/>
        </w:rPr>
        <w:t xml:space="preserve">, </w:t>
      </w:r>
      <w:r w:rsidRPr="004601E0">
        <w:rPr>
          <w:rFonts w:ascii="Arial" w:hAnsi="Arial" w:cs="Arial"/>
          <w:i/>
          <w:sz w:val="22"/>
        </w:rPr>
        <w:t>Pamela Riney-Kehrberg</w:t>
      </w:r>
      <w:r w:rsidRPr="001017C0">
        <w:rPr>
          <w:rFonts w:ascii="Arial" w:hAnsi="Arial" w:cs="Arial"/>
          <w:sz w:val="22"/>
        </w:rPr>
        <w:t xml:space="preserve">, Iowa State University, Ames, </w:t>
      </w:r>
      <w:r w:rsidR="002E6E5B" w:rsidRPr="001017C0">
        <w:rPr>
          <w:rFonts w:ascii="Arial" w:hAnsi="Arial" w:cs="Arial"/>
          <w:sz w:val="22"/>
        </w:rPr>
        <w:t xml:space="preserve">Iowa, </w:t>
      </w:r>
      <w:r w:rsidRPr="001017C0">
        <w:rPr>
          <w:rFonts w:ascii="Arial" w:hAnsi="Arial" w:cs="Arial"/>
          <w:sz w:val="22"/>
        </w:rPr>
        <w:t>US.</w:t>
      </w:r>
    </w:p>
    <w:p w14:paraId="0CE70E63" w14:textId="3971B121" w:rsidR="00A44DC2" w:rsidRDefault="009B7486" w:rsidP="00116D93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‘High </w:t>
      </w:r>
      <w:r w:rsidR="00DD166E">
        <w:rPr>
          <w:rFonts w:ascii="Arial" w:hAnsi="Arial" w:cs="Arial"/>
          <w:b/>
          <w:sz w:val="22"/>
        </w:rPr>
        <w:t>H</w:t>
      </w:r>
      <w:r w:rsidRPr="001017C0">
        <w:rPr>
          <w:rFonts w:ascii="Arial" w:hAnsi="Arial" w:cs="Arial"/>
          <w:b/>
          <w:sz w:val="22"/>
        </w:rPr>
        <w:t xml:space="preserve">eels and </w:t>
      </w:r>
      <w:r w:rsidR="00DD166E">
        <w:rPr>
          <w:rFonts w:ascii="Arial" w:hAnsi="Arial" w:cs="Arial"/>
          <w:b/>
          <w:sz w:val="22"/>
        </w:rPr>
        <w:t>County R</w:t>
      </w:r>
      <w:r w:rsidRPr="001017C0">
        <w:rPr>
          <w:rFonts w:ascii="Arial" w:hAnsi="Arial" w:cs="Arial"/>
          <w:b/>
          <w:sz w:val="22"/>
        </w:rPr>
        <w:t xml:space="preserve">oads’: Patriarchy and Mutuality in </w:t>
      </w:r>
      <w:r w:rsidR="00661787" w:rsidRPr="00883FBD">
        <w:rPr>
          <w:rFonts w:ascii="Arial" w:hAnsi="Arial" w:cs="Arial"/>
          <w:b/>
          <w:sz w:val="22"/>
        </w:rPr>
        <w:t>E</w:t>
      </w:r>
      <w:r w:rsidRPr="00883FBD">
        <w:rPr>
          <w:rFonts w:ascii="Arial" w:hAnsi="Arial" w:cs="Arial"/>
          <w:b/>
          <w:sz w:val="22"/>
        </w:rPr>
        <w:t>arly Iowa 4-H,</w:t>
      </w:r>
      <w:r w:rsidRPr="00883FBD">
        <w:rPr>
          <w:rFonts w:ascii="Arial" w:hAnsi="Arial" w:cs="Arial"/>
          <w:sz w:val="22"/>
        </w:rPr>
        <w:t xml:space="preserve"> </w:t>
      </w:r>
      <w:r w:rsidRPr="00883FBD">
        <w:rPr>
          <w:rFonts w:ascii="Arial" w:hAnsi="Arial" w:cs="Arial"/>
          <w:i/>
          <w:sz w:val="22"/>
        </w:rPr>
        <w:t>Margaret Weber</w:t>
      </w:r>
      <w:r w:rsidRPr="00883FBD">
        <w:rPr>
          <w:rFonts w:ascii="Arial" w:hAnsi="Arial" w:cs="Arial"/>
          <w:sz w:val="22"/>
        </w:rPr>
        <w:t>, Iowa</w:t>
      </w:r>
      <w:r w:rsidRPr="001017C0">
        <w:rPr>
          <w:rFonts w:ascii="Arial" w:hAnsi="Arial" w:cs="Arial"/>
          <w:sz w:val="22"/>
        </w:rPr>
        <w:t xml:space="preserve"> State University, Ames, </w:t>
      </w:r>
      <w:r w:rsidR="002E6E5B" w:rsidRPr="001017C0">
        <w:rPr>
          <w:rFonts w:ascii="Arial" w:hAnsi="Arial" w:cs="Arial"/>
          <w:sz w:val="22"/>
        </w:rPr>
        <w:t xml:space="preserve">Iowa, </w:t>
      </w:r>
      <w:r w:rsidRPr="001017C0">
        <w:rPr>
          <w:rFonts w:ascii="Arial" w:hAnsi="Arial" w:cs="Arial"/>
          <w:sz w:val="22"/>
        </w:rPr>
        <w:t>US.</w:t>
      </w:r>
    </w:p>
    <w:p w14:paraId="171FB10D" w14:textId="00F64646" w:rsidR="00130DB4" w:rsidRPr="001017C0" w:rsidRDefault="00130DB4" w:rsidP="004331A8">
      <w:pPr>
        <w:pStyle w:val="Heading2"/>
        <w:spacing w:before="240"/>
      </w:pPr>
      <w:r w:rsidRPr="00D52937">
        <w:t>Rural Women's Health</w:t>
      </w:r>
      <w:r w:rsidR="000709EF">
        <w:t xml:space="preserve"> (Room 3-10.1)</w:t>
      </w:r>
    </w:p>
    <w:p w14:paraId="35D80555" w14:textId="77777777" w:rsidR="00130DB4" w:rsidRPr="001017C0" w:rsidRDefault="00130DB4" w:rsidP="00A30573">
      <w:pPr>
        <w:pStyle w:val="Heading3"/>
      </w:pPr>
      <w:r w:rsidRPr="00F3601A">
        <w:t xml:space="preserve">Chair: </w:t>
      </w:r>
      <w:proofErr w:type="spellStart"/>
      <w:r w:rsidRPr="00F3601A">
        <w:rPr>
          <w:i/>
        </w:rPr>
        <w:t>Anene</w:t>
      </w:r>
      <w:proofErr w:type="spellEnd"/>
      <w:r w:rsidRPr="00F3601A">
        <w:rPr>
          <w:i/>
        </w:rPr>
        <w:t xml:space="preserve"> </w:t>
      </w:r>
      <w:proofErr w:type="spellStart"/>
      <w:r w:rsidRPr="00F3601A">
        <w:rPr>
          <w:i/>
        </w:rPr>
        <w:t>Ejikeme</w:t>
      </w:r>
      <w:proofErr w:type="spellEnd"/>
      <w:r w:rsidRPr="00F3601A">
        <w:t>, Trinity University</w:t>
      </w:r>
      <w:r w:rsidRPr="001017C0">
        <w:t xml:space="preserve">, San Antonio, </w:t>
      </w:r>
      <w:r>
        <w:t xml:space="preserve">Texas, </w:t>
      </w:r>
      <w:r w:rsidRPr="001017C0">
        <w:t>US</w:t>
      </w:r>
      <w:r>
        <w:t>.</w:t>
      </w:r>
      <w:r w:rsidRPr="001017C0">
        <w:t xml:space="preserve"> </w:t>
      </w:r>
    </w:p>
    <w:p w14:paraId="3B8C4075" w14:textId="0A6E5FF9" w:rsidR="00130DB4" w:rsidRPr="00AA6A7A" w:rsidRDefault="00130DB4" w:rsidP="00130DB4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Reflections of Harmful </w:t>
      </w:r>
      <w:r w:rsidRPr="00AA6A7A">
        <w:rPr>
          <w:rFonts w:ascii="Arial" w:hAnsi="Arial" w:cs="Arial"/>
          <w:b/>
          <w:sz w:val="22"/>
        </w:rPr>
        <w:t xml:space="preserve">Traditional Practices on </w:t>
      </w:r>
      <w:r w:rsidR="00661787" w:rsidRPr="00AA6A7A">
        <w:rPr>
          <w:rFonts w:ascii="Arial" w:hAnsi="Arial" w:cs="Arial"/>
          <w:b/>
          <w:sz w:val="22"/>
        </w:rPr>
        <w:t>P</w:t>
      </w:r>
      <w:r w:rsidRPr="00AA6A7A">
        <w:rPr>
          <w:rFonts w:ascii="Arial" w:hAnsi="Arial" w:cs="Arial"/>
          <w:b/>
          <w:sz w:val="22"/>
        </w:rPr>
        <w:t>roduc</w:t>
      </w:r>
      <w:r w:rsidR="00FF254F" w:rsidRPr="00AA6A7A">
        <w:rPr>
          <w:rFonts w:ascii="Arial" w:hAnsi="Arial" w:cs="Arial"/>
          <w:b/>
          <w:sz w:val="22"/>
        </w:rPr>
        <w:t xml:space="preserve">tive </w:t>
      </w:r>
      <w:r w:rsidR="00661787" w:rsidRPr="00AA6A7A">
        <w:rPr>
          <w:rFonts w:ascii="Arial" w:hAnsi="Arial" w:cs="Arial"/>
          <w:b/>
          <w:sz w:val="22"/>
        </w:rPr>
        <w:t>R</w:t>
      </w:r>
      <w:r w:rsidR="00FF254F" w:rsidRPr="00AA6A7A">
        <w:rPr>
          <w:rFonts w:ascii="Arial" w:hAnsi="Arial" w:cs="Arial"/>
          <w:b/>
          <w:sz w:val="22"/>
        </w:rPr>
        <w:t xml:space="preserve">oles of </w:t>
      </w:r>
      <w:r w:rsidR="00661787" w:rsidRPr="00AA6A7A">
        <w:rPr>
          <w:rFonts w:ascii="Arial" w:hAnsi="Arial" w:cs="Arial"/>
          <w:b/>
          <w:sz w:val="22"/>
        </w:rPr>
        <w:t>R</w:t>
      </w:r>
      <w:r w:rsidR="00FF254F" w:rsidRPr="00AA6A7A">
        <w:rPr>
          <w:rFonts w:ascii="Arial" w:hAnsi="Arial" w:cs="Arial"/>
          <w:b/>
          <w:sz w:val="22"/>
        </w:rPr>
        <w:t xml:space="preserve">ural </w:t>
      </w:r>
      <w:r w:rsidR="00661787" w:rsidRPr="00AA6A7A">
        <w:rPr>
          <w:rFonts w:ascii="Arial" w:hAnsi="Arial" w:cs="Arial"/>
          <w:b/>
          <w:sz w:val="22"/>
        </w:rPr>
        <w:t>W</w:t>
      </w:r>
      <w:r w:rsidR="00FF254F" w:rsidRPr="00AA6A7A">
        <w:rPr>
          <w:rFonts w:ascii="Arial" w:hAnsi="Arial" w:cs="Arial"/>
          <w:b/>
          <w:sz w:val="22"/>
        </w:rPr>
        <w:t>omen: the C</w:t>
      </w:r>
      <w:r w:rsidRPr="00AA6A7A">
        <w:rPr>
          <w:rFonts w:ascii="Arial" w:hAnsi="Arial" w:cs="Arial"/>
          <w:b/>
          <w:sz w:val="22"/>
        </w:rPr>
        <w:t>ase of Female Genital Mutilation/Cutting in Ethiopia</w:t>
      </w:r>
      <w:r w:rsidRPr="00AA6A7A">
        <w:rPr>
          <w:rFonts w:ascii="Arial" w:hAnsi="Arial" w:cs="Arial"/>
          <w:sz w:val="22"/>
        </w:rPr>
        <w:t xml:space="preserve">, </w:t>
      </w:r>
      <w:proofErr w:type="spellStart"/>
      <w:r w:rsidRPr="00AA6A7A">
        <w:rPr>
          <w:rFonts w:ascii="Arial" w:hAnsi="Arial" w:cs="Arial"/>
          <w:i/>
          <w:sz w:val="22"/>
        </w:rPr>
        <w:t>Ranjan</w:t>
      </w:r>
      <w:proofErr w:type="spellEnd"/>
      <w:r w:rsidRPr="00AA6A7A">
        <w:rPr>
          <w:rFonts w:ascii="Arial" w:hAnsi="Arial" w:cs="Arial"/>
          <w:i/>
          <w:sz w:val="22"/>
        </w:rPr>
        <w:t xml:space="preserve"> S. </w:t>
      </w:r>
      <w:proofErr w:type="spellStart"/>
      <w:r w:rsidRPr="00AA6A7A">
        <w:rPr>
          <w:rFonts w:ascii="Arial" w:hAnsi="Arial" w:cs="Arial"/>
          <w:i/>
          <w:sz w:val="22"/>
        </w:rPr>
        <w:t>Karippai</w:t>
      </w:r>
      <w:proofErr w:type="spellEnd"/>
      <w:r w:rsidRPr="00AA6A7A">
        <w:rPr>
          <w:rFonts w:ascii="Arial" w:hAnsi="Arial" w:cs="Arial"/>
          <w:sz w:val="22"/>
        </w:rPr>
        <w:t xml:space="preserve">, </w:t>
      </w:r>
      <w:proofErr w:type="spellStart"/>
      <w:r w:rsidRPr="00AA6A7A">
        <w:rPr>
          <w:rFonts w:ascii="Arial" w:hAnsi="Arial" w:cs="Arial"/>
          <w:sz w:val="22"/>
        </w:rPr>
        <w:t>Thrissur</w:t>
      </w:r>
      <w:proofErr w:type="spellEnd"/>
      <w:r w:rsidRPr="00AA6A7A">
        <w:rPr>
          <w:rFonts w:ascii="Arial" w:hAnsi="Arial" w:cs="Arial"/>
          <w:sz w:val="22"/>
        </w:rPr>
        <w:t xml:space="preserve"> </w:t>
      </w:r>
      <w:proofErr w:type="spellStart"/>
      <w:r w:rsidRPr="00AA6A7A">
        <w:rPr>
          <w:rFonts w:ascii="Arial" w:hAnsi="Arial" w:cs="Arial"/>
          <w:sz w:val="22"/>
        </w:rPr>
        <w:t>Kirala</w:t>
      </w:r>
      <w:proofErr w:type="spellEnd"/>
      <w:r w:rsidRPr="00AA6A7A">
        <w:rPr>
          <w:rFonts w:ascii="Arial" w:hAnsi="Arial" w:cs="Arial"/>
          <w:sz w:val="22"/>
        </w:rPr>
        <w:t xml:space="preserve"> Agricultural University, India.</w:t>
      </w:r>
    </w:p>
    <w:p w14:paraId="0466F7A3" w14:textId="6A7D213F" w:rsidR="00130DB4" w:rsidRPr="001017C0" w:rsidRDefault="004331A8" w:rsidP="00733454">
      <w:pPr>
        <w:ind w:left="288" w:hanging="288"/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 </w:t>
      </w:r>
      <w:r w:rsidR="00130DB4" w:rsidRPr="001017C0">
        <w:rPr>
          <w:rFonts w:ascii="Arial" w:hAnsi="Arial" w:cs="Arial"/>
          <w:b/>
          <w:sz w:val="22"/>
        </w:rPr>
        <w:t xml:space="preserve">‘I’m </w:t>
      </w:r>
      <w:proofErr w:type="gramStart"/>
      <w:r w:rsidR="00130DB4" w:rsidRPr="001017C0">
        <w:rPr>
          <w:rFonts w:ascii="Arial" w:hAnsi="Arial" w:cs="Arial"/>
          <w:b/>
          <w:sz w:val="22"/>
        </w:rPr>
        <w:t>Speaking</w:t>
      </w:r>
      <w:proofErr w:type="gramEnd"/>
      <w:r w:rsidR="00130DB4" w:rsidRPr="001017C0">
        <w:rPr>
          <w:rFonts w:ascii="Arial" w:hAnsi="Arial" w:cs="Arial"/>
          <w:b/>
          <w:sz w:val="22"/>
        </w:rPr>
        <w:t xml:space="preserve"> on My Own Behalf’: Stories of Rural Women’s Health Care</w:t>
      </w:r>
      <w:r w:rsidR="00130DB4" w:rsidRPr="001017C0">
        <w:rPr>
          <w:rFonts w:ascii="Arial" w:hAnsi="Arial" w:cs="Arial"/>
          <w:sz w:val="22"/>
        </w:rPr>
        <w:t xml:space="preserve">, </w:t>
      </w:r>
      <w:r w:rsidR="00130DB4" w:rsidRPr="00F3601A">
        <w:rPr>
          <w:rFonts w:ascii="Arial" w:hAnsi="Arial" w:cs="Arial"/>
          <w:i/>
          <w:sz w:val="22"/>
        </w:rPr>
        <w:t xml:space="preserve">Anne E. </w:t>
      </w:r>
      <w:proofErr w:type="spellStart"/>
      <w:r w:rsidR="00130DB4" w:rsidRPr="00F3601A">
        <w:rPr>
          <w:rFonts w:ascii="Arial" w:hAnsi="Arial" w:cs="Arial"/>
          <w:i/>
          <w:sz w:val="22"/>
        </w:rPr>
        <w:t>Burnette</w:t>
      </w:r>
      <w:proofErr w:type="spellEnd"/>
      <w:r w:rsidR="00130DB4" w:rsidRPr="00F3601A">
        <w:rPr>
          <w:rFonts w:ascii="Arial" w:hAnsi="Arial" w:cs="Arial"/>
          <w:i/>
          <w:sz w:val="22"/>
        </w:rPr>
        <w:t xml:space="preserve"> and Rebekah L. Fox</w:t>
      </w:r>
      <w:r w:rsidR="00130DB4" w:rsidRPr="00F3601A">
        <w:rPr>
          <w:rFonts w:ascii="Arial" w:hAnsi="Arial" w:cs="Arial"/>
          <w:sz w:val="22"/>
        </w:rPr>
        <w:t>, Texas State University, San Marcos, Texas, US.</w:t>
      </w:r>
    </w:p>
    <w:p w14:paraId="7D36CE93" w14:textId="77777777" w:rsidR="00130DB4" w:rsidRDefault="00130DB4" w:rsidP="00130DB4">
      <w:pPr>
        <w:rPr>
          <w:rFonts w:ascii="Arial" w:hAnsi="Arial" w:cs="Arial"/>
          <w:sz w:val="22"/>
        </w:rPr>
      </w:pPr>
      <w:r w:rsidRPr="001017C0">
        <w:rPr>
          <w:rFonts w:ascii="Arial" w:hAnsi="Arial" w:cs="Arial"/>
          <w:b/>
          <w:sz w:val="22"/>
        </w:rPr>
        <w:t xml:space="preserve">Comprehensive Health Survey of </w:t>
      </w:r>
      <w:proofErr w:type="spellStart"/>
      <w:r w:rsidRPr="001017C0">
        <w:rPr>
          <w:rFonts w:ascii="Arial" w:hAnsi="Arial" w:cs="Arial"/>
          <w:b/>
          <w:sz w:val="22"/>
        </w:rPr>
        <w:t>Vengal</w:t>
      </w:r>
      <w:proofErr w:type="spellEnd"/>
      <w:r w:rsidRPr="001017C0">
        <w:rPr>
          <w:rFonts w:ascii="Arial" w:hAnsi="Arial" w:cs="Arial"/>
          <w:b/>
          <w:sz w:val="22"/>
        </w:rPr>
        <w:t xml:space="preserve"> </w:t>
      </w:r>
      <w:proofErr w:type="spellStart"/>
      <w:r w:rsidRPr="001017C0">
        <w:rPr>
          <w:rFonts w:ascii="Arial" w:hAnsi="Arial" w:cs="Arial"/>
          <w:b/>
          <w:sz w:val="22"/>
        </w:rPr>
        <w:t>Panchayat</w:t>
      </w:r>
      <w:proofErr w:type="spellEnd"/>
      <w:r w:rsidRPr="001017C0">
        <w:rPr>
          <w:rFonts w:ascii="Arial" w:hAnsi="Arial" w:cs="Arial"/>
          <w:b/>
          <w:sz w:val="22"/>
        </w:rPr>
        <w:t xml:space="preserve">, </w:t>
      </w:r>
      <w:proofErr w:type="spellStart"/>
      <w:r w:rsidRPr="001017C0">
        <w:rPr>
          <w:rFonts w:ascii="Arial" w:hAnsi="Arial" w:cs="Arial"/>
          <w:b/>
          <w:sz w:val="22"/>
        </w:rPr>
        <w:t>Tiruvallur</w:t>
      </w:r>
      <w:proofErr w:type="spellEnd"/>
      <w:r w:rsidRPr="001017C0">
        <w:rPr>
          <w:rFonts w:ascii="Arial" w:hAnsi="Arial" w:cs="Arial"/>
          <w:b/>
          <w:sz w:val="22"/>
        </w:rPr>
        <w:t xml:space="preserve"> District, Tamil Nadu, </w:t>
      </w:r>
      <w:r w:rsidRPr="00C764D7">
        <w:rPr>
          <w:rFonts w:ascii="Arial" w:hAnsi="Arial" w:cs="Arial"/>
          <w:b/>
          <w:sz w:val="22"/>
        </w:rPr>
        <w:t>India</w:t>
      </w:r>
      <w:r w:rsidRPr="00C764D7">
        <w:rPr>
          <w:rFonts w:ascii="Arial" w:hAnsi="Arial" w:cs="Arial"/>
          <w:sz w:val="22"/>
        </w:rPr>
        <w:t xml:space="preserve">, </w:t>
      </w:r>
      <w:r w:rsidRPr="00C764D7">
        <w:rPr>
          <w:rFonts w:ascii="Arial" w:hAnsi="Arial" w:cs="Arial"/>
          <w:i/>
          <w:sz w:val="22"/>
        </w:rPr>
        <w:t xml:space="preserve">P. </w:t>
      </w:r>
      <w:proofErr w:type="spellStart"/>
      <w:r w:rsidRPr="00C764D7">
        <w:rPr>
          <w:rFonts w:ascii="Arial" w:hAnsi="Arial" w:cs="Arial"/>
          <w:i/>
          <w:sz w:val="22"/>
        </w:rPr>
        <w:t>Nalini</w:t>
      </w:r>
      <w:proofErr w:type="spellEnd"/>
      <w:r w:rsidRPr="00C764D7">
        <w:rPr>
          <w:rFonts w:ascii="Arial" w:hAnsi="Arial" w:cs="Arial"/>
          <w:i/>
          <w:sz w:val="22"/>
        </w:rPr>
        <w:t xml:space="preserve"> </w:t>
      </w:r>
      <w:proofErr w:type="spellStart"/>
      <w:r w:rsidRPr="00C764D7">
        <w:rPr>
          <w:rFonts w:ascii="Arial" w:hAnsi="Arial" w:cs="Arial"/>
          <w:i/>
          <w:sz w:val="22"/>
        </w:rPr>
        <w:t>Rao</w:t>
      </w:r>
      <w:proofErr w:type="spellEnd"/>
      <w:r w:rsidR="00733454" w:rsidRPr="00C764D7">
        <w:rPr>
          <w:rFonts w:ascii="Arial" w:hAnsi="Arial" w:cs="Arial"/>
          <w:sz w:val="22"/>
        </w:rPr>
        <w:t xml:space="preserve">, Madras School of Social Work, Chennai, India, </w:t>
      </w:r>
      <w:r w:rsidRPr="00C764D7">
        <w:rPr>
          <w:rFonts w:ascii="Arial" w:hAnsi="Arial" w:cs="Arial"/>
          <w:sz w:val="22"/>
        </w:rPr>
        <w:t xml:space="preserve">and </w:t>
      </w:r>
      <w:r w:rsidRPr="00C764D7">
        <w:rPr>
          <w:rFonts w:ascii="Arial" w:hAnsi="Arial" w:cs="Arial"/>
          <w:i/>
          <w:sz w:val="22"/>
        </w:rPr>
        <w:t>Catherine A. Hawkins</w:t>
      </w:r>
      <w:r w:rsidR="00733454" w:rsidRPr="00C764D7">
        <w:rPr>
          <w:rFonts w:ascii="Arial" w:hAnsi="Arial" w:cs="Arial"/>
          <w:sz w:val="22"/>
        </w:rPr>
        <w:t xml:space="preserve">, </w:t>
      </w:r>
      <w:r w:rsidRPr="00C764D7">
        <w:rPr>
          <w:rFonts w:ascii="Arial" w:hAnsi="Arial" w:cs="Arial"/>
          <w:sz w:val="22"/>
        </w:rPr>
        <w:t>Texas State Un</w:t>
      </w:r>
      <w:r w:rsidRPr="001017C0">
        <w:rPr>
          <w:rFonts w:ascii="Arial" w:hAnsi="Arial" w:cs="Arial"/>
          <w:sz w:val="22"/>
        </w:rPr>
        <w:t>iversity, San Marcos, Texas, US.</w:t>
      </w:r>
    </w:p>
    <w:p w14:paraId="5F65CE5F" w14:textId="11B544C7" w:rsidR="0072662E" w:rsidRDefault="002540C8" w:rsidP="00441AA0">
      <w:pPr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b/>
          <w:sz w:val="22"/>
        </w:rPr>
        <w:t>Health and the Influence of Rural Women in Food Processing: The Case of Nigeria</w:t>
      </w:r>
      <w:r>
        <w:rPr>
          <w:rFonts w:ascii="Arial" w:eastAsia="Times New Roman" w:hAnsi="Arial" w:cs="Arial"/>
          <w:sz w:val="22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2"/>
        </w:rPr>
        <w:t>Olayinka</w:t>
      </w:r>
      <w:proofErr w:type="spellEnd"/>
      <w:r w:rsidR="00A93D2B">
        <w:rPr>
          <w:rFonts w:ascii="Arial" w:eastAsia="Times New Roman" w:hAnsi="Arial" w:cs="Arial"/>
          <w:i/>
          <w:sz w:val="22"/>
        </w:rPr>
        <w:t xml:space="preserve"> </w:t>
      </w:r>
      <w:proofErr w:type="spellStart"/>
      <w:r w:rsidR="00A93D2B">
        <w:rPr>
          <w:rFonts w:ascii="Arial" w:eastAsia="Times New Roman" w:hAnsi="Arial" w:cs="Arial"/>
          <w:i/>
          <w:sz w:val="22"/>
        </w:rPr>
        <w:t>Adeleke</w:t>
      </w:r>
      <w:proofErr w:type="spellEnd"/>
      <w:r w:rsidR="00A93D2B">
        <w:rPr>
          <w:rFonts w:ascii="Arial" w:eastAsia="Times New Roman" w:hAnsi="Arial" w:cs="Arial"/>
          <w:i/>
          <w:sz w:val="22"/>
        </w:rPr>
        <w:t xml:space="preserve"> Bello</w:t>
      </w:r>
      <w:r>
        <w:rPr>
          <w:rFonts w:ascii="Arial" w:eastAsia="Times New Roman" w:hAnsi="Arial" w:cs="Arial"/>
          <w:sz w:val="22"/>
        </w:rPr>
        <w:t>, Pan African Society for Rural Development Sustenance and Social Protection (PASRUDESS), Nigeria</w:t>
      </w:r>
      <w:r w:rsidR="00A93D2B">
        <w:rPr>
          <w:rFonts w:ascii="Arial" w:eastAsia="Times New Roman" w:hAnsi="Arial" w:cs="Arial"/>
          <w:sz w:val="22"/>
        </w:rPr>
        <w:t>.</w:t>
      </w:r>
    </w:p>
    <w:p w14:paraId="721C3439" w14:textId="20B4351A" w:rsidR="00E13132" w:rsidRDefault="00E13132">
      <w:pPr>
        <w:tabs>
          <w:tab w:val="clear" w:pos="284"/>
        </w:tabs>
        <w:spacing w:after="20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BEF21CE" w14:textId="0916C202" w:rsidR="004331A8" w:rsidRPr="00FE66D8" w:rsidRDefault="004331A8" w:rsidP="004331A8">
      <w:pPr>
        <w:pStyle w:val="Heading1"/>
      </w:pPr>
      <w:r>
        <w:t xml:space="preserve">Saturday 5:45 – 8:30 </w:t>
      </w:r>
      <w:proofErr w:type="gramStart"/>
      <w:r>
        <w:t>pm  Dinner</w:t>
      </w:r>
      <w:proofErr w:type="gramEnd"/>
      <w:r>
        <w:t xml:space="preserve"> and Closing Program </w:t>
      </w:r>
      <w:r w:rsidR="00FE66D8" w:rsidRPr="00FE66D8">
        <w:t>(</w:t>
      </w:r>
      <w:r w:rsidRPr="00FE66D8">
        <w:t>Ballroom</w:t>
      </w:r>
      <w:r w:rsidR="00FE66D8" w:rsidRPr="00FE66D8">
        <w:t>)</w:t>
      </w:r>
      <w:r w:rsidRPr="00FE66D8">
        <w:t xml:space="preserve"> </w:t>
      </w:r>
    </w:p>
    <w:p w14:paraId="23362C68" w14:textId="77777777" w:rsidR="004331A8" w:rsidRPr="00140BC3" w:rsidRDefault="004331A8" w:rsidP="004331A8">
      <w:pPr>
        <w:pStyle w:val="Heading4"/>
      </w:pPr>
      <w:r w:rsidRPr="00140BC3">
        <w:t xml:space="preserve">Local Women in the Picture: Issues, Representation and Debates </w:t>
      </w:r>
    </w:p>
    <w:p w14:paraId="230EDA6C" w14:textId="77777777" w:rsidR="004331A8" w:rsidRPr="004331A8" w:rsidRDefault="004331A8" w:rsidP="004331A8">
      <w:pPr>
        <w:pStyle w:val="Heading4"/>
      </w:pPr>
      <w:r w:rsidRPr="00140BC3">
        <w:t>5:</w:t>
      </w:r>
      <w:r w:rsidRPr="001C5F29">
        <w:t>45 PM Dinner Buffet</w:t>
      </w:r>
    </w:p>
    <w:p w14:paraId="14F99B63" w14:textId="77777777" w:rsidR="00830898" w:rsidRPr="004331A8" w:rsidRDefault="00830898" w:rsidP="00830898">
      <w:pPr>
        <w:pStyle w:val="Heading4"/>
      </w:pPr>
      <w:r w:rsidRPr="001C5F29">
        <w:t>6:30 PM Outreach and Advocacy for Rural Texas Women</w:t>
      </w:r>
    </w:p>
    <w:p w14:paraId="2BE696DB" w14:textId="2E420ECC" w:rsidR="00830898" w:rsidRPr="00F93388" w:rsidRDefault="00830898" w:rsidP="004331A8">
      <w:pPr>
        <w:pStyle w:val="Heading4"/>
        <w:rPr>
          <w:b w:val="0"/>
        </w:rPr>
      </w:pPr>
      <w:r>
        <w:rPr>
          <w:b w:val="0"/>
          <w:i/>
        </w:rPr>
        <w:t xml:space="preserve">Kate Shaw, </w:t>
      </w:r>
      <w:r w:rsidRPr="00F93388">
        <w:rPr>
          <w:b w:val="0"/>
        </w:rPr>
        <w:t xml:space="preserve">Digital Editor, Hays-Caldwell Women’s </w:t>
      </w:r>
      <w:proofErr w:type="spellStart"/>
      <w:r w:rsidRPr="00F93388">
        <w:rPr>
          <w:b w:val="0"/>
        </w:rPr>
        <w:t>Center</w:t>
      </w:r>
      <w:proofErr w:type="spellEnd"/>
      <w:r w:rsidRPr="00F93388">
        <w:rPr>
          <w:b w:val="0"/>
        </w:rPr>
        <w:t>, San Marcos, Texas, US</w:t>
      </w:r>
    </w:p>
    <w:p w14:paraId="4FF1D459" w14:textId="35F510B9" w:rsidR="00830898" w:rsidRPr="00830898" w:rsidRDefault="00830898" w:rsidP="004331A8">
      <w:pPr>
        <w:pStyle w:val="Heading4"/>
        <w:rPr>
          <w:b w:val="0"/>
        </w:rPr>
      </w:pPr>
      <w:r>
        <w:rPr>
          <w:b w:val="0"/>
          <w:i/>
        </w:rPr>
        <w:t xml:space="preserve">Ana R. </w:t>
      </w:r>
      <w:proofErr w:type="spellStart"/>
      <w:r>
        <w:rPr>
          <w:b w:val="0"/>
          <w:i/>
        </w:rPr>
        <w:t>DeFrates</w:t>
      </w:r>
      <w:proofErr w:type="spellEnd"/>
      <w:r>
        <w:rPr>
          <w:b w:val="0"/>
          <w:i/>
        </w:rPr>
        <w:t xml:space="preserve">, </w:t>
      </w:r>
      <w:r w:rsidRPr="00F93388">
        <w:rPr>
          <w:b w:val="0"/>
        </w:rPr>
        <w:t>Texas Latina Advocacy Network (LAN) Policy and Advocacy Director for the National Latina Institute for Reproductive Health</w:t>
      </w:r>
    </w:p>
    <w:p w14:paraId="398445B8" w14:textId="32064B7B" w:rsidR="00830898" w:rsidRDefault="00830898" w:rsidP="004331A8">
      <w:pPr>
        <w:pStyle w:val="Heading4"/>
        <w:rPr>
          <w:b w:val="0"/>
        </w:rPr>
      </w:pPr>
      <w:r>
        <w:t xml:space="preserve">7:30 PM Picturing Rural Women </w:t>
      </w:r>
      <w:r>
        <w:rPr>
          <w:b w:val="0"/>
        </w:rPr>
        <w:t xml:space="preserve"> </w:t>
      </w:r>
    </w:p>
    <w:p w14:paraId="0B6C293C" w14:textId="0931D085" w:rsidR="00830898" w:rsidRPr="00F93388" w:rsidRDefault="00830898" w:rsidP="004331A8">
      <w:pPr>
        <w:pStyle w:val="Heading4"/>
        <w:rPr>
          <w:b w:val="0"/>
        </w:rPr>
      </w:pPr>
      <w:proofErr w:type="spellStart"/>
      <w:r w:rsidRPr="00F93388">
        <w:rPr>
          <w:b w:val="0"/>
          <w:i/>
        </w:rPr>
        <w:t>Marji</w:t>
      </w:r>
      <w:proofErr w:type="spellEnd"/>
      <w:r w:rsidRPr="00F93388">
        <w:rPr>
          <w:b w:val="0"/>
          <w:i/>
        </w:rPr>
        <w:t xml:space="preserve"> </w:t>
      </w:r>
      <w:proofErr w:type="spellStart"/>
      <w:r w:rsidRPr="00F93388">
        <w:rPr>
          <w:b w:val="0"/>
          <w:i/>
        </w:rPr>
        <w:t>Guyler</w:t>
      </w:r>
      <w:proofErr w:type="spellEnd"/>
      <w:r w:rsidRPr="00F93388">
        <w:rPr>
          <w:b w:val="0"/>
          <w:i/>
        </w:rPr>
        <w:t>-</w:t>
      </w:r>
      <w:r w:rsidR="00F93388" w:rsidRPr="00F93388">
        <w:rPr>
          <w:b w:val="0"/>
          <w:i/>
        </w:rPr>
        <w:t>Alaniz</w:t>
      </w:r>
      <w:r w:rsidR="00F93388">
        <w:rPr>
          <w:b w:val="0"/>
        </w:rPr>
        <w:t xml:space="preserve">, </w:t>
      </w:r>
      <w:proofErr w:type="spellStart"/>
      <w:r w:rsidR="00F93388">
        <w:rPr>
          <w:b w:val="0"/>
        </w:rPr>
        <w:t>FarmHer</w:t>
      </w:r>
      <w:proofErr w:type="spellEnd"/>
      <w:r w:rsidR="00F93388">
        <w:rPr>
          <w:b w:val="0"/>
        </w:rPr>
        <w:t xml:space="preserve"> Inc., Grimes, Iowa, US</w:t>
      </w:r>
    </w:p>
    <w:p w14:paraId="39442622" w14:textId="491D71CF" w:rsidR="004331A8" w:rsidRPr="00F93388" w:rsidRDefault="00F93388" w:rsidP="00F93388">
      <w:pPr>
        <w:pStyle w:val="Heading4"/>
        <w:rPr>
          <w:b w:val="0"/>
        </w:rPr>
      </w:pPr>
      <w:r>
        <w:tab/>
        <w:t>Chair:</w:t>
      </w:r>
      <w:r w:rsidR="00FE66D8">
        <w:t xml:space="preserve"> </w:t>
      </w:r>
      <w:bookmarkStart w:id="0" w:name="_GoBack"/>
      <w:bookmarkEnd w:id="0"/>
      <w:r>
        <w:rPr>
          <w:b w:val="0"/>
          <w:i/>
        </w:rPr>
        <w:t>Rebecca Montgomery</w:t>
      </w:r>
      <w:r>
        <w:rPr>
          <w:b w:val="0"/>
        </w:rPr>
        <w:t>, Texas State University, San Marcos, Texas, US</w:t>
      </w:r>
    </w:p>
    <w:p w14:paraId="43997F58" w14:textId="77777777" w:rsidR="00BC72FC" w:rsidRDefault="00BC72FC" w:rsidP="00F93388">
      <w:pPr>
        <w:ind w:left="0" w:firstLine="0"/>
      </w:pPr>
    </w:p>
    <w:p w14:paraId="58970933" w14:textId="5A22701D" w:rsidR="00BC72FC" w:rsidRPr="00BC72FC" w:rsidRDefault="00BC72FC" w:rsidP="00F93388">
      <w:pPr>
        <w:pStyle w:val="Title"/>
        <w:spacing w:before="240"/>
        <w:ind w:left="619" w:hanging="619"/>
        <w:rPr>
          <w:sz w:val="32"/>
          <w:szCs w:val="32"/>
        </w:rPr>
      </w:pPr>
      <w:r>
        <w:rPr>
          <w:sz w:val="32"/>
          <w:szCs w:val="32"/>
        </w:rPr>
        <w:t>Sunday 15</w:t>
      </w:r>
      <w:r w:rsidRPr="00BC72FC">
        <w:rPr>
          <w:sz w:val="32"/>
          <w:szCs w:val="32"/>
        </w:rPr>
        <w:t xml:space="preserve"> February</w:t>
      </w:r>
    </w:p>
    <w:p w14:paraId="1B965419" w14:textId="77777777" w:rsidR="00BC72FC" w:rsidRPr="00C22CF7" w:rsidRDefault="00BC72FC" w:rsidP="00C22CF7"/>
    <w:p w14:paraId="316343F0" w14:textId="1A7C88BD" w:rsidR="00E85FCD" w:rsidRPr="00140BC3" w:rsidRDefault="004B61D2" w:rsidP="00441AA0">
      <w:pPr>
        <w:pStyle w:val="Heading1"/>
      </w:pPr>
      <w:proofErr w:type="gramStart"/>
      <w:r w:rsidRPr="00140BC3">
        <w:t xml:space="preserve">Sunday </w:t>
      </w:r>
      <w:r w:rsidR="00140BC3" w:rsidRPr="00140BC3">
        <w:t xml:space="preserve"> </w:t>
      </w:r>
      <w:r w:rsidR="00441AA0" w:rsidRPr="00140BC3">
        <w:t>8:30</w:t>
      </w:r>
      <w:proofErr w:type="gramEnd"/>
      <w:r w:rsidR="00441AA0" w:rsidRPr="00140BC3">
        <w:t xml:space="preserve"> AM – 2:00 PM </w:t>
      </w:r>
      <w:r w:rsidR="002108A0" w:rsidRPr="00140BC3">
        <w:t xml:space="preserve"> </w:t>
      </w:r>
      <w:r w:rsidR="00E85FCD" w:rsidRPr="00140BC3">
        <w:t xml:space="preserve">Wine Industry </w:t>
      </w:r>
      <w:r w:rsidR="002108A0" w:rsidRPr="00140BC3">
        <w:t>Tour</w:t>
      </w:r>
      <w:r w:rsidR="00E85FCD" w:rsidRPr="00140BC3">
        <w:t xml:space="preserve"> and Wine Tasting</w:t>
      </w:r>
    </w:p>
    <w:p w14:paraId="4CD3D506" w14:textId="66A595E6" w:rsidR="00E85FCD" w:rsidRPr="00140BC3" w:rsidRDefault="00E85FCD" w:rsidP="00140BC3">
      <w:pPr>
        <w:pStyle w:val="Heading1"/>
      </w:pPr>
      <w:r w:rsidRPr="00140BC3">
        <w:t>8:45 AM</w:t>
      </w:r>
      <w:r w:rsidR="006165FC">
        <w:tab/>
      </w:r>
      <w:r w:rsidRPr="00140BC3">
        <w:rPr>
          <w:b w:val="0"/>
        </w:rPr>
        <w:t>Tour participants gather at Candlewood Suites Hotel</w:t>
      </w:r>
    </w:p>
    <w:p w14:paraId="7109BB3B" w14:textId="79748712" w:rsidR="00E85FCD" w:rsidRPr="00140BC3" w:rsidRDefault="00E85FCD" w:rsidP="00140BC3">
      <w:pPr>
        <w:pStyle w:val="Heading1"/>
      </w:pPr>
      <w:r w:rsidRPr="00140BC3">
        <w:t>9:00 AM</w:t>
      </w:r>
      <w:r w:rsidR="006165FC">
        <w:tab/>
      </w:r>
      <w:r w:rsidRPr="00140BC3">
        <w:rPr>
          <w:b w:val="0"/>
        </w:rPr>
        <w:t>Depart for Hill Country</w:t>
      </w:r>
    </w:p>
    <w:p w14:paraId="3C61E5F5" w14:textId="7C30A825" w:rsidR="00E85FCD" w:rsidRPr="001C5F29" w:rsidRDefault="006165FC" w:rsidP="00140BC3">
      <w:pPr>
        <w:pStyle w:val="Heading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85FCD" w:rsidRPr="001C5F29">
        <w:rPr>
          <w:b w:val="0"/>
        </w:rPr>
        <w:t>Tour</w:t>
      </w:r>
      <w:r w:rsidR="002108A0" w:rsidRPr="001C5F29">
        <w:rPr>
          <w:b w:val="0"/>
        </w:rPr>
        <w:t xml:space="preserve"> of </w:t>
      </w:r>
      <w:r w:rsidR="00E85FCD" w:rsidRPr="001C5F29">
        <w:rPr>
          <w:b w:val="0"/>
        </w:rPr>
        <w:t xml:space="preserve">Fall Creek Vineyard, Driftwood, Texas </w:t>
      </w:r>
    </w:p>
    <w:p w14:paraId="417BE78B" w14:textId="1120242B" w:rsidR="00E85FCD" w:rsidRPr="001C5F29" w:rsidRDefault="006165FC" w:rsidP="00140BC3">
      <w:pPr>
        <w:pStyle w:val="Heading1"/>
        <w:rPr>
          <w:b w:val="0"/>
        </w:rPr>
      </w:pPr>
      <w:r w:rsidRPr="001C5F29">
        <w:rPr>
          <w:b w:val="0"/>
        </w:rPr>
        <w:tab/>
      </w:r>
      <w:r w:rsidRPr="001C5F29">
        <w:rPr>
          <w:b w:val="0"/>
        </w:rPr>
        <w:tab/>
      </w:r>
      <w:r w:rsidRPr="001C5F29">
        <w:rPr>
          <w:b w:val="0"/>
        </w:rPr>
        <w:tab/>
      </w:r>
      <w:r w:rsidRPr="001C5F29">
        <w:rPr>
          <w:b w:val="0"/>
        </w:rPr>
        <w:tab/>
      </w:r>
      <w:r w:rsidR="00E85FCD" w:rsidRPr="001C5F29">
        <w:rPr>
          <w:b w:val="0"/>
        </w:rPr>
        <w:t>Panel Discussion of Women in the Wine Industry</w:t>
      </w:r>
    </w:p>
    <w:p w14:paraId="21409397" w14:textId="3BC744C2" w:rsidR="00E85FCD" w:rsidRPr="001C5F29" w:rsidRDefault="006165FC" w:rsidP="00140BC3">
      <w:pPr>
        <w:pStyle w:val="Heading1"/>
        <w:rPr>
          <w:b w:val="0"/>
          <w:color w:val="17365D" w:themeColor="text2" w:themeShade="BF"/>
        </w:rPr>
      </w:pPr>
      <w:r w:rsidRPr="001C5F29">
        <w:rPr>
          <w:b w:val="0"/>
          <w:color w:val="17365D" w:themeColor="text2" w:themeShade="BF"/>
        </w:rPr>
        <w:tab/>
      </w:r>
      <w:r w:rsidRPr="001C5F29">
        <w:rPr>
          <w:b w:val="0"/>
          <w:color w:val="17365D" w:themeColor="text2" w:themeShade="BF"/>
        </w:rPr>
        <w:tab/>
      </w:r>
      <w:r w:rsidRPr="001C5F29">
        <w:rPr>
          <w:b w:val="0"/>
          <w:color w:val="17365D" w:themeColor="text2" w:themeShade="BF"/>
        </w:rPr>
        <w:tab/>
      </w:r>
      <w:r w:rsidRPr="001C5F29">
        <w:rPr>
          <w:b w:val="0"/>
          <w:color w:val="17365D" w:themeColor="text2" w:themeShade="BF"/>
        </w:rPr>
        <w:tab/>
      </w:r>
      <w:r w:rsidR="00E85FCD" w:rsidRPr="001C5F29">
        <w:rPr>
          <w:b w:val="0"/>
          <w:color w:val="17365D" w:themeColor="text2" w:themeShade="BF"/>
        </w:rPr>
        <w:t xml:space="preserve">Lunch &amp; Wine Tasting </w:t>
      </w:r>
    </w:p>
    <w:p w14:paraId="14D3F88F" w14:textId="5FCA4A51" w:rsidR="00E85FCD" w:rsidRPr="00140BC3" w:rsidRDefault="00E85FCD" w:rsidP="00140BC3">
      <w:pPr>
        <w:pStyle w:val="Heading1"/>
      </w:pPr>
      <w:r w:rsidRPr="00140BC3">
        <w:t xml:space="preserve">2:00 PM </w:t>
      </w:r>
      <w:r w:rsidR="00606BEE">
        <w:tab/>
      </w:r>
      <w:r w:rsidRPr="00140BC3">
        <w:rPr>
          <w:b w:val="0"/>
        </w:rPr>
        <w:t>Return to Candlewood Suites Hotel</w:t>
      </w:r>
    </w:p>
    <w:p w14:paraId="38D31C80" w14:textId="77777777" w:rsidR="00E85FCD" w:rsidRPr="00E85FCD" w:rsidRDefault="00E85FCD" w:rsidP="00E85FCD"/>
    <w:sectPr w:rsidR="00E85FCD" w:rsidRPr="00E85FCD" w:rsidSect="00F207F7">
      <w:footerReference w:type="default" r:id="rId10"/>
      <w:pgSz w:w="12240" w:h="15840" w:code="1"/>
      <w:pgMar w:top="1080" w:right="720" w:bottom="108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08E4" w14:textId="77777777" w:rsidR="00EC6805" w:rsidRDefault="00EC6805" w:rsidP="00586142">
      <w:pPr>
        <w:spacing w:line="240" w:lineRule="auto"/>
      </w:pPr>
      <w:r>
        <w:separator/>
      </w:r>
    </w:p>
  </w:endnote>
  <w:endnote w:type="continuationSeparator" w:id="0">
    <w:p w14:paraId="0FBAEBA8" w14:textId="77777777" w:rsidR="00EC6805" w:rsidRDefault="00EC6805" w:rsidP="00586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BC1D" w14:textId="7F24DFA5" w:rsidR="00F207F7" w:rsidRDefault="00F2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6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6BAD09" w14:textId="77777777" w:rsidR="00586142" w:rsidRDefault="00586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A6BF" w14:textId="77777777" w:rsidR="00EC6805" w:rsidRDefault="00EC6805" w:rsidP="00586142">
      <w:pPr>
        <w:spacing w:line="240" w:lineRule="auto"/>
      </w:pPr>
      <w:r>
        <w:separator/>
      </w:r>
    </w:p>
  </w:footnote>
  <w:footnote w:type="continuationSeparator" w:id="0">
    <w:p w14:paraId="4761537D" w14:textId="77777777" w:rsidR="00EC6805" w:rsidRDefault="00EC6805" w:rsidP="00586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36B"/>
    <w:multiLevelType w:val="hybridMultilevel"/>
    <w:tmpl w:val="72DC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B6"/>
    <w:rsid w:val="00001BB9"/>
    <w:rsid w:val="00003EF2"/>
    <w:rsid w:val="00030077"/>
    <w:rsid w:val="000406A4"/>
    <w:rsid w:val="00042574"/>
    <w:rsid w:val="000439F2"/>
    <w:rsid w:val="00047668"/>
    <w:rsid w:val="000512E8"/>
    <w:rsid w:val="00060730"/>
    <w:rsid w:val="00062F63"/>
    <w:rsid w:val="000709EF"/>
    <w:rsid w:val="00070F9A"/>
    <w:rsid w:val="0007263A"/>
    <w:rsid w:val="00075D94"/>
    <w:rsid w:val="00080F73"/>
    <w:rsid w:val="00082434"/>
    <w:rsid w:val="00083078"/>
    <w:rsid w:val="00095516"/>
    <w:rsid w:val="000B3828"/>
    <w:rsid w:val="000B5979"/>
    <w:rsid w:val="000C1132"/>
    <w:rsid w:val="000C44CE"/>
    <w:rsid w:val="000C6CBC"/>
    <w:rsid w:val="000D011C"/>
    <w:rsid w:val="000D6113"/>
    <w:rsid w:val="000D6D11"/>
    <w:rsid w:val="000E1779"/>
    <w:rsid w:val="000E1A19"/>
    <w:rsid w:val="000E5887"/>
    <w:rsid w:val="000E78B8"/>
    <w:rsid w:val="000F0626"/>
    <w:rsid w:val="000F578C"/>
    <w:rsid w:val="000F6C89"/>
    <w:rsid w:val="000F769A"/>
    <w:rsid w:val="000F7C5C"/>
    <w:rsid w:val="00101532"/>
    <w:rsid w:val="001017C0"/>
    <w:rsid w:val="00106488"/>
    <w:rsid w:val="001078B1"/>
    <w:rsid w:val="00112251"/>
    <w:rsid w:val="001133F6"/>
    <w:rsid w:val="00114679"/>
    <w:rsid w:val="00116D93"/>
    <w:rsid w:val="00117FD5"/>
    <w:rsid w:val="00130DB4"/>
    <w:rsid w:val="00134783"/>
    <w:rsid w:val="00137211"/>
    <w:rsid w:val="00140BC3"/>
    <w:rsid w:val="00143AF8"/>
    <w:rsid w:val="00153C72"/>
    <w:rsid w:val="00155390"/>
    <w:rsid w:val="00167BC3"/>
    <w:rsid w:val="00175FDB"/>
    <w:rsid w:val="0018002A"/>
    <w:rsid w:val="00180063"/>
    <w:rsid w:val="001800C0"/>
    <w:rsid w:val="00181BCA"/>
    <w:rsid w:val="001840A3"/>
    <w:rsid w:val="001926EA"/>
    <w:rsid w:val="00192AA9"/>
    <w:rsid w:val="00195C7B"/>
    <w:rsid w:val="001A4B5C"/>
    <w:rsid w:val="001A50EE"/>
    <w:rsid w:val="001A649E"/>
    <w:rsid w:val="001B08AE"/>
    <w:rsid w:val="001B2FEB"/>
    <w:rsid w:val="001B5BC2"/>
    <w:rsid w:val="001C2995"/>
    <w:rsid w:val="001C5F29"/>
    <w:rsid w:val="001E0DB0"/>
    <w:rsid w:val="001E7DBE"/>
    <w:rsid w:val="001F2516"/>
    <w:rsid w:val="002007D8"/>
    <w:rsid w:val="00207830"/>
    <w:rsid w:val="002078CD"/>
    <w:rsid w:val="002108A0"/>
    <w:rsid w:val="00213742"/>
    <w:rsid w:val="00220FE8"/>
    <w:rsid w:val="00224296"/>
    <w:rsid w:val="0023085C"/>
    <w:rsid w:val="002309FA"/>
    <w:rsid w:val="00231755"/>
    <w:rsid w:val="00233B19"/>
    <w:rsid w:val="00240F16"/>
    <w:rsid w:val="0024111F"/>
    <w:rsid w:val="002466F1"/>
    <w:rsid w:val="00251133"/>
    <w:rsid w:val="002540C8"/>
    <w:rsid w:val="002555EC"/>
    <w:rsid w:val="00285B2B"/>
    <w:rsid w:val="002A1A41"/>
    <w:rsid w:val="002A1DA4"/>
    <w:rsid w:val="002B6413"/>
    <w:rsid w:val="002B6717"/>
    <w:rsid w:val="002E544B"/>
    <w:rsid w:val="002E6E5B"/>
    <w:rsid w:val="002F5C2E"/>
    <w:rsid w:val="002F61AE"/>
    <w:rsid w:val="002F6389"/>
    <w:rsid w:val="00307879"/>
    <w:rsid w:val="00307D1F"/>
    <w:rsid w:val="00311F66"/>
    <w:rsid w:val="0031256B"/>
    <w:rsid w:val="00313005"/>
    <w:rsid w:val="003148A2"/>
    <w:rsid w:val="0031704E"/>
    <w:rsid w:val="00323C10"/>
    <w:rsid w:val="00325E13"/>
    <w:rsid w:val="00330592"/>
    <w:rsid w:val="003344FD"/>
    <w:rsid w:val="00334AC3"/>
    <w:rsid w:val="00342A3A"/>
    <w:rsid w:val="00342DAD"/>
    <w:rsid w:val="003440D9"/>
    <w:rsid w:val="00352B63"/>
    <w:rsid w:val="003534A5"/>
    <w:rsid w:val="00354E25"/>
    <w:rsid w:val="003558B5"/>
    <w:rsid w:val="003613B2"/>
    <w:rsid w:val="00366379"/>
    <w:rsid w:val="003754DA"/>
    <w:rsid w:val="00377396"/>
    <w:rsid w:val="003861B3"/>
    <w:rsid w:val="0039490D"/>
    <w:rsid w:val="003A0C7F"/>
    <w:rsid w:val="003B049D"/>
    <w:rsid w:val="003B51F9"/>
    <w:rsid w:val="003B5C7D"/>
    <w:rsid w:val="003C1473"/>
    <w:rsid w:val="003C264A"/>
    <w:rsid w:val="003C4931"/>
    <w:rsid w:val="003C4A97"/>
    <w:rsid w:val="003D13C5"/>
    <w:rsid w:val="003D1B68"/>
    <w:rsid w:val="003D2F9E"/>
    <w:rsid w:val="003D306C"/>
    <w:rsid w:val="003F69D0"/>
    <w:rsid w:val="003F6BDE"/>
    <w:rsid w:val="00414E3E"/>
    <w:rsid w:val="0041783D"/>
    <w:rsid w:val="004263F2"/>
    <w:rsid w:val="00431B95"/>
    <w:rsid w:val="004331A8"/>
    <w:rsid w:val="004334C6"/>
    <w:rsid w:val="00433D40"/>
    <w:rsid w:val="00434B83"/>
    <w:rsid w:val="004357C7"/>
    <w:rsid w:val="0043780B"/>
    <w:rsid w:val="00441AA0"/>
    <w:rsid w:val="00443716"/>
    <w:rsid w:val="00450BEE"/>
    <w:rsid w:val="004537BE"/>
    <w:rsid w:val="0045383F"/>
    <w:rsid w:val="00454B4C"/>
    <w:rsid w:val="004601E0"/>
    <w:rsid w:val="00463A98"/>
    <w:rsid w:val="0046669B"/>
    <w:rsid w:val="00466ABD"/>
    <w:rsid w:val="00471B41"/>
    <w:rsid w:val="0047664C"/>
    <w:rsid w:val="00485F73"/>
    <w:rsid w:val="00491D97"/>
    <w:rsid w:val="004921B5"/>
    <w:rsid w:val="004A189D"/>
    <w:rsid w:val="004A2FEE"/>
    <w:rsid w:val="004A5756"/>
    <w:rsid w:val="004B287E"/>
    <w:rsid w:val="004B61D2"/>
    <w:rsid w:val="004C04C2"/>
    <w:rsid w:val="004C699F"/>
    <w:rsid w:val="004D0723"/>
    <w:rsid w:val="004E49F2"/>
    <w:rsid w:val="004F2DF6"/>
    <w:rsid w:val="004F5216"/>
    <w:rsid w:val="00516F2D"/>
    <w:rsid w:val="00521345"/>
    <w:rsid w:val="005269A0"/>
    <w:rsid w:val="00527D0B"/>
    <w:rsid w:val="00543BA2"/>
    <w:rsid w:val="00544C7D"/>
    <w:rsid w:val="00545D2E"/>
    <w:rsid w:val="00553E5B"/>
    <w:rsid w:val="00555E7E"/>
    <w:rsid w:val="005738D5"/>
    <w:rsid w:val="00586142"/>
    <w:rsid w:val="00593877"/>
    <w:rsid w:val="005A222A"/>
    <w:rsid w:val="005A314E"/>
    <w:rsid w:val="005A482F"/>
    <w:rsid w:val="005A7415"/>
    <w:rsid w:val="005B1F99"/>
    <w:rsid w:val="005B2894"/>
    <w:rsid w:val="005D090E"/>
    <w:rsid w:val="005D252A"/>
    <w:rsid w:val="005E775B"/>
    <w:rsid w:val="00600276"/>
    <w:rsid w:val="00602222"/>
    <w:rsid w:val="006028B2"/>
    <w:rsid w:val="00606BEE"/>
    <w:rsid w:val="006165FC"/>
    <w:rsid w:val="00621C52"/>
    <w:rsid w:val="0063537B"/>
    <w:rsid w:val="006439E4"/>
    <w:rsid w:val="00644289"/>
    <w:rsid w:val="00645D22"/>
    <w:rsid w:val="0065557D"/>
    <w:rsid w:val="00661787"/>
    <w:rsid w:val="0066582D"/>
    <w:rsid w:val="006713F5"/>
    <w:rsid w:val="006841D8"/>
    <w:rsid w:val="00691B71"/>
    <w:rsid w:val="006A105A"/>
    <w:rsid w:val="006B0B65"/>
    <w:rsid w:val="006B6BDD"/>
    <w:rsid w:val="006C0CC4"/>
    <w:rsid w:val="006C7556"/>
    <w:rsid w:val="006D706C"/>
    <w:rsid w:val="006E5A0D"/>
    <w:rsid w:val="006E6F6B"/>
    <w:rsid w:val="006F1763"/>
    <w:rsid w:val="006F49E9"/>
    <w:rsid w:val="006F6FC6"/>
    <w:rsid w:val="00703531"/>
    <w:rsid w:val="0070702C"/>
    <w:rsid w:val="00713908"/>
    <w:rsid w:val="00725B41"/>
    <w:rsid w:val="0072662E"/>
    <w:rsid w:val="00727F2B"/>
    <w:rsid w:val="00733454"/>
    <w:rsid w:val="00750918"/>
    <w:rsid w:val="0075322A"/>
    <w:rsid w:val="00755684"/>
    <w:rsid w:val="00763647"/>
    <w:rsid w:val="00777276"/>
    <w:rsid w:val="00777679"/>
    <w:rsid w:val="0078170B"/>
    <w:rsid w:val="0078184D"/>
    <w:rsid w:val="00783BA2"/>
    <w:rsid w:val="0078529C"/>
    <w:rsid w:val="00792602"/>
    <w:rsid w:val="007969DB"/>
    <w:rsid w:val="007A06CD"/>
    <w:rsid w:val="007C3563"/>
    <w:rsid w:val="007D1B7F"/>
    <w:rsid w:val="007D36C2"/>
    <w:rsid w:val="007D6998"/>
    <w:rsid w:val="007E6664"/>
    <w:rsid w:val="007F463E"/>
    <w:rsid w:val="00802498"/>
    <w:rsid w:val="0081086D"/>
    <w:rsid w:val="00812CDD"/>
    <w:rsid w:val="008169F5"/>
    <w:rsid w:val="00820938"/>
    <w:rsid w:val="0082115B"/>
    <w:rsid w:val="008234D3"/>
    <w:rsid w:val="00830898"/>
    <w:rsid w:val="00831834"/>
    <w:rsid w:val="00831B08"/>
    <w:rsid w:val="008328EF"/>
    <w:rsid w:val="0083443F"/>
    <w:rsid w:val="008358E2"/>
    <w:rsid w:val="00840043"/>
    <w:rsid w:val="00842F09"/>
    <w:rsid w:val="0084392E"/>
    <w:rsid w:val="00845058"/>
    <w:rsid w:val="00847A63"/>
    <w:rsid w:val="008643B4"/>
    <w:rsid w:val="008653FA"/>
    <w:rsid w:val="00877499"/>
    <w:rsid w:val="00877CFA"/>
    <w:rsid w:val="00880C25"/>
    <w:rsid w:val="00883FBD"/>
    <w:rsid w:val="008935BB"/>
    <w:rsid w:val="008953CC"/>
    <w:rsid w:val="008A117A"/>
    <w:rsid w:val="008A46DB"/>
    <w:rsid w:val="008A7DDD"/>
    <w:rsid w:val="008B5F93"/>
    <w:rsid w:val="008E2F9F"/>
    <w:rsid w:val="008F01DD"/>
    <w:rsid w:val="008F1D27"/>
    <w:rsid w:val="00913345"/>
    <w:rsid w:val="00914714"/>
    <w:rsid w:val="00926BF5"/>
    <w:rsid w:val="00927AC7"/>
    <w:rsid w:val="00931F9B"/>
    <w:rsid w:val="00935729"/>
    <w:rsid w:val="00936091"/>
    <w:rsid w:val="0094493A"/>
    <w:rsid w:val="00950BDC"/>
    <w:rsid w:val="00952904"/>
    <w:rsid w:val="00954614"/>
    <w:rsid w:val="00955997"/>
    <w:rsid w:val="00960778"/>
    <w:rsid w:val="0096143E"/>
    <w:rsid w:val="00962A93"/>
    <w:rsid w:val="00967999"/>
    <w:rsid w:val="00967A01"/>
    <w:rsid w:val="0097063A"/>
    <w:rsid w:val="009773A1"/>
    <w:rsid w:val="009828A0"/>
    <w:rsid w:val="00986A90"/>
    <w:rsid w:val="00991902"/>
    <w:rsid w:val="00997847"/>
    <w:rsid w:val="009A4202"/>
    <w:rsid w:val="009B3651"/>
    <w:rsid w:val="009B6F7B"/>
    <w:rsid w:val="009B7486"/>
    <w:rsid w:val="009C06B0"/>
    <w:rsid w:val="009C3A5A"/>
    <w:rsid w:val="009D2645"/>
    <w:rsid w:val="009D3891"/>
    <w:rsid w:val="009D49A0"/>
    <w:rsid w:val="009E15FF"/>
    <w:rsid w:val="009E6C58"/>
    <w:rsid w:val="009F1C1D"/>
    <w:rsid w:val="009F2B78"/>
    <w:rsid w:val="00A026B6"/>
    <w:rsid w:val="00A03D0D"/>
    <w:rsid w:val="00A050DA"/>
    <w:rsid w:val="00A072BB"/>
    <w:rsid w:val="00A10238"/>
    <w:rsid w:val="00A11308"/>
    <w:rsid w:val="00A169FB"/>
    <w:rsid w:val="00A2112C"/>
    <w:rsid w:val="00A2418B"/>
    <w:rsid w:val="00A264E6"/>
    <w:rsid w:val="00A301B8"/>
    <w:rsid w:val="00A302CA"/>
    <w:rsid w:val="00A30573"/>
    <w:rsid w:val="00A325B9"/>
    <w:rsid w:val="00A33AE5"/>
    <w:rsid w:val="00A33F91"/>
    <w:rsid w:val="00A37CF1"/>
    <w:rsid w:val="00A412CF"/>
    <w:rsid w:val="00A42673"/>
    <w:rsid w:val="00A443BB"/>
    <w:rsid w:val="00A44DC2"/>
    <w:rsid w:val="00A4537A"/>
    <w:rsid w:val="00A561E1"/>
    <w:rsid w:val="00A62F2C"/>
    <w:rsid w:val="00A732FB"/>
    <w:rsid w:val="00A7350D"/>
    <w:rsid w:val="00A75351"/>
    <w:rsid w:val="00A8163E"/>
    <w:rsid w:val="00A8507E"/>
    <w:rsid w:val="00A86692"/>
    <w:rsid w:val="00A92D04"/>
    <w:rsid w:val="00A93533"/>
    <w:rsid w:val="00A93D2B"/>
    <w:rsid w:val="00A96E4B"/>
    <w:rsid w:val="00AA2331"/>
    <w:rsid w:val="00AA6765"/>
    <w:rsid w:val="00AA6A7A"/>
    <w:rsid w:val="00AB35F4"/>
    <w:rsid w:val="00AB659E"/>
    <w:rsid w:val="00AC285F"/>
    <w:rsid w:val="00AD43B8"/>
    <w:rsid w:val="00AD7F6E"/>
    <w:rsid w:val="00AE4E01"/>
    <w:rsid w:val="00AF0989"/>
    <w:rsid w:val="00AF09E5"/>
    <w:rsid w:val="00AF508E"/>
    <w:rsid w:val="00B06C91"/>
    <w:rsid w:val="00B10DA5"/>
    <w:rsid w:val="00B2012B"/>
    <w:rsid w:val="00B23F3A"/>
    <w:rsid w:val="00B24AB5"/>
    <w:rsid w:val="00B33C08"/>
    <w:rsid w:val="00B444B1"/>
    <w:rsid w:val="00B51C97"/>
    <w:rsid w:val="00B52AF6"/>
    <w:rsid w:val="00B57745"/>
    <w:rsid w:val="00B62568"/>
    <w:rsid w:val="00B640E8"/>
    <w:rsid w:val="00B71AEE"/>
    <w:rsid w:val="00B72590"/>
    <w:rsid w:val="00B756F1"/>
    <w:rsid w:val="00B8278A"/>
    <w:rsid w:val="00B865B1"/>
    <w:rsid w:val="00B86C41"/>
    <w:rsid w:val="00B87E7C"/>
    <w:rsid w:val="00B920E7"/>
    <w:rsid w:val="00B92173"/>
    <w:rsid w:val="00B93C49"/>
    <w:rsid w:val="00B95A77"/>
    <w:rsid w:val="00BA0750"/>
    <w:rsid w:val="00BC2599"/>
    <w:rsid w:val="00BC4B40"/>
    <w:rsid w:val="00BC72FC"/>
    <w:rsid w:val="00BD1A41"/>
    <w:rsid w:val="00BE130D"/>
    <w:rsid w:val="00BE532B"/>
    <w:rsid w:val="00C0480C"/>
    <w:rsid w:val="00C14F76"/>
    <w:rsid w:val="00C22CF7"/>
    <w:rsid w:val="00C23347"/>
    <w:rsid w:val="00C30A21"/>
    <w:rsid w:val="00C32FEC"/>
    <w:rsid w:val="00C340E8"/>
    <w:rsid w:val="00C413F5"/>
    <w:rsid w:val="00C506CD"/>
    <w:rsid w:val="00C50FB1"/>
    <w:rsid w:val="00C52DCF"/>
    <w:rsid w:val="00C53BEA"/>
    <w:rsid w:val="00C55A2C"/>
    <w:rsid w:val="00C633D1"/>
    <w:rsid w:val="00C66E4A"/>
    <w:rsid w:val="00C764D7"/>
    <w:rsid w:val="00C77876"/>
    <w:rsid w:val="00C81AB1"/>
    <w:rsid w:val="00C87329"/>
    <w:rsid w:val="00C9525F"/>
    <w:rsid w:val="00C95613"/>
    <w:rsid w:val="00C97522"/>
    <w:rsid w:val="00C97E7A"/>
    <w:rsid w:val="00CB5D20"/>
    <w:rsid w:val="00CB6CE9"/>
    <w:rsid w:val="00CC51E3"/>
    <w:rsid w:val="00CC7166"/>
    <w:rsid w:val="00CD0B2C"/>
    <w:rsid w:val="00D04E5F"/>
    <w:rsid w:val="00D05A4A"/>
    <w:rsid w:val="00D20A06"/>
    <w:rsid w:val="00D23779"/>
    <w:rsid w:val="00D27CF4"/>
    <w:rsid w:val="00D35108"/>
    <w:rsid w:val="00D351E0"/>
    <w:rsid w:val="00D41095"/>
    <w:rsid w:val="00D440E8"/>
    <w:rsid w:val="00D4648E"/>
    <w:rsid w:val="00D52937"/>
    <w:rsid w:val="00D566C5"/>
    <w:rsid w:val="00D57435"/>
    <w:rsid w:val="00D578B9"/>
    <w:rsid w:val="00D62FA4"/>
    <w:rsid w:val="00D65098"/>
    <w:rsid w:val="00D65CCD"/>
    <w:rsid w:val="00D729EA"/>
    <w:rsid w:val="00D7768A"/>
    <w:rsid w:val="00D82D98"/>
    <w:rsid w:val="00D909BC"/>
    <w:rsid w:val="00D91BA1"/>
    <w:rsid w:val="00D91E4B"/>
    <w:rsid w:val="00D92069"/>
    <w:rsid w:val="00D93786"/>
    <w:rsid w:val="00DA67E1"/>
    <w:rsid w:val="00DA6D7A"/>
    <w:rsid w:val="00DB0C0B"/>
    <w:rsid w:val="00DB26FF"/>
    <w:rsid w:val="00DC4A66"/>
    <w:rsid w:val="00DC4C10"/>
    <w:rsid w:val="00DC6B61"/>
    <w:rsid w:val="00DD166E"/>
    <w:rsid w:val="00DE1827"/>
    <w:rsid w:val="00DE5F9E"/>
    <w:rsid w:val="00DF0D13"/>
    <w:rsid w:val="00DF3389"/>
    <w:rsid w:val="00DF6162"/>
    <w:rsid w:val="00DF6FC7"/>
    <w:rsid w:val="00E046AD"/>
    <w:rsid w:val="00E06B1B"/>
    <w:rsid w:val="00E11E40"/>
    <w:rsid w:val="00E13132"/>
    <w:rsid w:val="00E2323A"/>
    <w:rsid w:val="00E23C31"/>
    <w:rsid w:val="00E25C5C"/>
    <w:rsid w:val="00E34874"/>
    <w:rsid w:val="00E41615"/>
    <w:rsid w:val="00E5293F"/>
    <w:rsid w:val="00E6543C"/>
    <w:rsid w:val="00E6578A"/>
    <w:rsid w:val="00E65DAD"/>
    <w:rsid w:val="00E67798"/>
    <w:rsid w:val="00E70C8B"/>
    <w:rsid w:val="00E745BA"/>
    <w:rsid w:val="00E81784"/>
    <w:rsid w:val="00E850BC"/>
    <w:rsid w:val="00E85FCD"/>
    <w:rsid w:val="00E8747C"/>
    <w:rsid w:val="00E90729"/>
    <w:rsid w:val="00E90AC3"/>
    <w:rsid w:val="00E91E90"/>
    <w:rsid w:val="00E92D2E"/>
    <w:rsid w:val="00EA015A"/>
    <w:rsid w:val="00EA4687"/>
    <w:rsid w:val="00EA4B5D"/>
    <w:rsid w:val="00EC00FF"/>
    <w:rsid w:val="00EC0CD6"/>
    <w:rsid w:val="00EC3728"/>
    <w:rsid w:val="00EC4C10"/>
    <w:rsid w:val="00EC5DA2"/>
    <w:rsid w:val="00EC6805"/>
    <w:rsid w:val="00ED09B3"/>
    <w:rsid w:val="00ED40C0"/>
    <w:rsid w:val="00ED620C"/>
    <w:rsid w:val="00ED79A6"/>
    <w:rsid w:val="00EE2445"/>
    <w:rsid w:val="00EE49C5"/>
    <w:rsid w:val="00EE52AF"/>
    <w:rsid w:val="00EF04B9"/>
    <w:rsid w:val="00EF1646"/>
    <w:rsid w:val="00EF251B"/>
    <w:rsid w:val="00EF385A"/>
    <w:rsid w:val="00F020E7"/>
    <w:rsid w:val="00F067B9"/>
    <w:rsid w:val="00F12376"/>
    <w:rsid w:val="00F13D2C"/>
    <w:rsid w:val="00F1488B"/>
    <w:rsid w:val="00F173F6"/>
    <w:rsid w:val="00F17CEB"/>
    <w:rsid w:val="00F207F7"/>
    <w:rsid w:val="00F235C4"/>
    <w:rsid w:val="00F25068"/>
    <w:rsid w:val="00F271EA"/>
    <w:rsid w:val="00F3601A"/>
    <w:rsid w:val="00F412C7"/>
    <w:rsid w:val="00F41AE6"/>
    <w:rsid w:val="00F41C55"/>
    <w:rsid w:val="00F427CF"/>
    <w:rsid w:val="00F635D3"/>
    <w:rsid w:val="00F72648"/>
    <w:rsid w:val="00F729CE"/>
    <w:rsid w:val="00F76D00"/>
    <w:rsid w:val="00F82482"/>
    <w:rsid w:val="00F93168"/>
    <w:rsid w:val="00F93336"/>
    <w:rsid w:val="00F93388"/>
    <w:rsid w:val="00F967F0"/>
    <w:rsid w:val="00FA2E5F"/>
    <w:rsid w:val="00FB1C72"/>
    <w:rsid w:val="00FB7B6F"/>
    <w:rsid w:val="00FC400D"/>
    <w:rsid w:val="00FD1686"/>
    <w:rsid w:val="00FD2AB6"/>
    <w:rsid w:val="00FD3B35"/>
    <w:rsid w:val="00FD3E06"/>
    <w:rsid w:val="00FD6671"/>
    <w:rsid w:val="00FD7710"/>
    <w:rsid w:val="00FE0D0E"/>
    <w:rsid w:val="00FE66D8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A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16"/>
    <w:pPr>
      <w:tabs>
        <w:tab w:val="left" w:pos="284"/>
      </w:tabs>
      <w:spacing w:after="0"/>
      <w:ind w:left="284" w:hanging="284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1AA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624" w:hanging="624"/>
      <w:outlineLvl w:val="0"/>
    </w:pPr>
    <w:rPr>
      <w:rFonts w:asciiTheme="majorHAnsi" w:eastAsiaTheme="majorEastAsia" w:hAnsiTheme="majorHAnsi" w:cstheme="majorBidi"/>
      <w:b/>
      <w:bCs/>
      <w:color w:val="14295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0573"/>
    <w:pPr>
      <w:keepNext/>
      <w:keepLines/>
      <w:spacing w:before="160"/>
      <w:ind w:left="288" w:hanging="288"/>
      <w:outlineLvl w:val="1"/>
    </w:pPr>
    <w:rPr>
      <w:rFonts w:ascii="Arial" w:eastAsiaTheme="majorEastAsia" w:hAnsi="Arial" w:cs="Arial"/>
      <w:b/>
      <w:bC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0573"/>
    <w:pPr>
      <w:keepNext/>
      <w:keepLines/>
      <w:jc w:val="center"/>
      <w:outlineLvl w:val="2"/>
    </w:pPr>
    <w:rPr>
      <w:rFonts w:ascii="Arial" w:eastAsiaTheme="majorEastAsia" w:hAnsi="Arial" w:cs="Arial"/>
      <w:bCs/>
      <w:color w:val="244061" w:themeColor="accent1" w:themeShade="80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F173F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A0"/>
    <w:rPr>
      <w:rFonts w:asciiTheme="majorHAnsi" w:eastAsiaTheme="majorEastAsia" w:hAnsiTheme="majorHAnsi" w:cstheme="majorBidi"/>
      <w:b/>
      <w:bCs/>
      <w:color w:val="142958"/>
      <w:sz w:val="24"/>
      <w:szCs w:val="24"/>
    </w:rPr>
  </w:style>
  <w:style w:type="paragraph" w:styleId="NoSpacing">
    <w:name w:val="No Spacing"/>
    <w:uiPriority w:val="1"/>
    <w:qFormat/>
    <w:rsid w:val="004C04C2"/>
    <w:pPr>
      <w:tabs>
        <w:tab w:val="left" w:pos="284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C04C2"/>
    <w:pPr>
      <w:numPr>
        <w:ilvl w:val="1"/>
      </w:numPr>
      <w:ind w:left="284" w:hanging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C04C2"/>
    <w:rPr>
      <w:b/>
      <w:bCs/>
      <w:i/>
      <w:i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952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leChar">
    <w:name w:val="Title Char"/>
    <w:basedOn w:val="DefaultParagraphFont"/>
    <w:link w:val="Title"/>
    <w:uiPriority w:val="10"/>
    <w:rsid w:val="00952904"/>
    <w:rPr>
      <w:rFonts w:asciiTheme="majorHAnsi" w:eastAsiaTheme="majorEastAsia" w:hAnsiTheme="majorHAnsi" w:cstheme="majorBidi"/>
      <w:b/>
      <w:bCs/>
      <w:color w:val="142958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573"/>
    <w:rPr>
      <w:rFonts w:ascii="Arial" w:eastAsiaTheme="majorEastAsia" w:hAnsi="Arial" w:cs="Arial"/>
      <w:b/>
      <w:bCs/>
      <w:color w:val="17365D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573"/>
    <w:rPr>
      <w:rFonts w:ascii="Arial" w:eastAsiaTheme="majorEastAsia" w:hAnsi="Arial" w:cs="Arial"/>
      <w:bCs/>
      <w:color w:val="244061" w:themeColor="accent1" w:themeShade="8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74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499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77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142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86142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42"/>
    <w:rPr>
      <w:sz w:val="24"/>
    </w:rPr>
  </w:style>
  <w:style w:type="character" w:styleId="Hyperlink">
    <w:name w:val="Hyperlink"/>
    <w:basedOn w:val="DefaultParagraphFont"/>
    <w:uiPriority w:val="99"/>
    <w:unhideWhenUsed/>
    <w:rsid w:val="00233B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73F6"/>
    <w:rPr>
      <w:rFonts w:asciiTheme="majorHAnsi" w:eastAsiaTheme="majorEastAsia" w:hAnsiTheme="majorHAnsi" w:cstheme="majorBidi"/>
      <w:b/>
      <w:bCs/>
      <w:color w:val="142958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16"/>
    <w:pPr>
      <w:tabs>
        <w:tab w:val="left" w:pos="284"/>
      </w:tabs>
      <w:spacing w:after="0"/>
      <w:ind w:left="284" w:hanging="284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1AA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624" w:hanging="624"/>
      <w:outlineLvl w:val="0"/>
    </w:pPr>
    <w:rPr>
      <w:rFonts w:asciiTheme="majorHAnsi" w:eastAsiaTheme="majorEastAsia" w:hAnsiTheme="majorHAnsi" w:cstheme="majorBidi"/>
      <w:b/>
      <w:bCs/>
      <w:color w:val="14295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0573"/>
    <w:pPr>
      <w:keepNext/>
      <w:keepLines/>
      <w:spacing w:before="160"/>
      <w:ind w:left="288" w:hanging="288"/>
      <w:outlineLvl w:val="1"/>
    </w:pPr>
    <w:rPr>
      <w:rFonts w:ascii="Arial" w:eastAsiaTheme="majorEastAsia" w:hAnsi="Arial" w:cs="Arial"/>
      <w:b/>
      <w:bC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0573"/>
    <w:pPr>
      <w:keepNext/>
      <w:keepLines/>
      <w:jc w:val="center"/>
      <w:outlineLvl w:val="2"/>
    </w:pPr>
    <w:rPr>
      <w:rFonts w:ascii="Arial" w:eastAsiaTheme="majorEastAsia" w:hAnsi="Arial" w:cs="Arial"/>
      <w:bCs/>
      <w:color w:val="244061" w:themeColor="accent1" w:themeShade="80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F173F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A0"/>
    <w:rPr>
      <w:rFonts w:asciiTheme="majorHAnsi" w:eastAsiaTheme="majorEastAsia" w:hAnsiTheme="majorHAnsi" w:cstheme="majorBidi"/>
      <w:b/>
      <w:bCs/>
      <w:color w:val="142958"/>
      <w:sz w:val="24"/>
      <w:szCs w:val="24"/>
    </w:rPr>
  </w:style>
  <w:style w:type="paragraph" w:styleId="NoSpacing">
    <w:name w:val="No Spacing"/>
    <w:uiPriority w:val="1"/>
    <w:qFormat/>
    <w:rsid w:val="004C04C2"/>
    <w:pPr>
      <w:tabs>
        <w:tab w:val="left" w:pos="284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C04C2"/>
    <w:pPr>
      <w:numPr>
        <w:ilvl w:val="1"/>
      </w:numPr>
      <w:ind w:left="284" w:hanging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C04C2"/>
    <w:rPr>
      <w:b/>
      <w:bCs/>
      <w:i/>
      <w:i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952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leChar">
    <w:name w:val="Title Char"/>
    <w:basedOn w:val="DefaultParagraphFont"/>
    <w:link w:val="Title"/>
    <w:uiPriority w:val="10"/>
    <w:rsid w:val="00952904"/>
    <w:rPr>
      <w:rFonts w:asciiTheme="majorHAnsi" w:eastAsiaTheme="majorEastAsia" w:hAnsiTheme="majorHAnsi" w:cstheme="majorBidi"/>
      <w:b/>
      <w:bCs/>
      <w:color w:val="142958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573"/>
    <w:rPr>
      <w:rFonts w:ascii="Arial" w:eastAsiaTheme="majorEastAsia" w:hAnsi="Arial" w:cs="Arial"/>
      <w:b/>
      <w:bCs/>
      <w:color w:val="17365D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573"/>
    <w:rPr>
      <w:rFonts w:ascii="Arial" w:eastAsiaTheme="majorEastAsia" w:hAnsi="Arial" w:cs="Arial"/>
      <w:bCs/>
      <w:color w:val="244061" w:themeColor="accent1" w:themeShade="8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74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499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77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142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86142"/>
    <w:pPr>
      <w:tabs>
        <w:tab w:val="clear" w:pos="284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42"/>
    <w:rPr>
      <w:sz w:val="24"/>
    </w:rPr>
  </w:style>
  <w:style w:type="character" w:styleId="Hyperlink">
    <w:name w:val="Hyperlink"/>
    <w:basedOn w:val="DefaultParagraphFont"/>
    <w:uiPriority w:val="99"/>
    <w:unhideWhenUsed/>
    <w:rsid w:val="00233B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73F6"/>
    <w:rPr>
      <w:rFonts w:asciiTheme="majorHAnsi" w:eastAsiaTheme="majorEastAsia" w:hAnsiTheme="majorHAnsi" w:cstheme="majorBidi"/>
      <w:b/>
      <w:bCs/>
      <w:color w:val="142958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B8F310-9032-4A29-BB19-2C5070D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, Margreet vander</dc:creator>
  <cp:lastModifiedBy>tsp</cp:lastModifiedBy>
  <cp:revision>10</cp:revision>
  <cp:lastPrinted>2015-02-05T17:21:00Z</cp:lastPrinted>
  <dcterms:created xsi:type="dcterms:W3CDTF">2015-02-04T19:41:00Z</dcterms:created>
  <dcterms:modified xsi:type="dcterms:W3CDTF">2015-02-05T17:28:00Z</dcterms:modified>
</cp:coreProperties>
</file>